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C40400" w:rsidRDefault="00C40400" w:rsidP="00C40400">
      <w:pPr>
        <w:pStyle w:val="1"/>
        <w:jc w:val="center"/>
        <w:rPr>
          <w:rFonts w:ascii="Arial" w:hAnsi="Arial"/>
        </w:rPr>
      </w:pPr>
      <w:r>
        <w:rPr>
          <w:highlight w:val="red"/>
        </w:rPr>
        <w:t>ГЕРУНДИЙ</w:t>
      </w:r>
    </w:p>
    <w:p w:rsidR="00C40400" w:rsidRDefault="00C40400" w:rsidP="00C40400">
      <w:r>
        <w:t xml:space="preserve">Герундий — особая форма глагола с суфиксом -ing, которая соединяет в себе черты существительного и глагола. А отличает его от обычного существительного легкий оттенок значения какого-либо процесса. </w:t>
      </w:r>
      <w:proofErr w:type="gramStart"/>
      <w:r>
        <w:t>Например</w:t>
      </w:r>
      <w:proofErr w:type="gramEnd"/>
      <w:r>
        <w:t>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painting</w:t>
      </w:r>
      <w:proofErr w:type="gramEnd"/>
      <w:r>
        <w:rPr>
          <w:i/>
          <w:lang w:val="en-US"/>
        </w:rPr>
        <w:t xml:space="preserve"> – </w:t>
      </w:r>
      <w:r>
        <w:rPr>
          <w:i/>
        </w:rPr>
        <w:t>рисование</w:t>
      </w:r>
      <w:r>
        <w:rPr>
          <w:i/>
          <w:lang w:val="en-US"/>
        </w:rPr>
        <w:t>;</w:t>
      </w:r>
      <w:r>
        <w:rPr>
          <w:i/>
          <w:lang w:val="en-US"/>
        </w:rPr>
        <w:br/>
        <w:t xml:space="preserve">singing – </w:t>
      </w:r>
      <w:r>
        <w:rPr>
          <w:i/>
        </w:rPr>
        <w:t>пение</w:t>
      </w:r>
      <w:r>
        <w:rPr>
          <w:i/>
          <w:lang w:val="en-US"/>
        </w:rPr>
        <w:t>;</w:t>
      </w:r>
      <w:r>
        <w:rPr>
          <w:i/>
          <w:lang w:val="en-US"/>
        </w:rPr>
        <w:br/>
        <w:t xml:space="preserve">playing – </w:t>
      </w:r>
      <w:r>
        <w:rPr>
          <w:i/>
        </w:rPr>
        <w:t>игра</w:t>
      </w:r>
      <w:r>
        <w:rPr>
          <w:i/>
          <w:lang w:val="en-US"/>
        </w:rPr>
        <w:t>.</w:t>
      </w:r>
    </w:p>
    <w:p w:rsidR="00C40400" w:rsidRDefault="00C40400" w:rsidP="00C40400">
      <w:r>
        <w:t>В русском языке такого понятия как герундий не существует. Можно разве что провести параллель по смыслу с отглагольными существительными с суффиксами «-(е)ние», «-тие», «-ка», «-ство» и др., или глаголами в неопределенной форме. Вот посмотрит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</w:rPr>
        <w:t>Singing in the shower is his biggest joy. – Пение в душе доставляет ему наибольшую радость. Или же — Его самая большая радость — петь в душе.</w:t>
      </w:r>
    </w:p>
    <w:p w:rsidR="00C40400" w:rsidRDefault="00C40400" w:rsidP="00C40400">
      <w:r>
        <w:t>Не нужно быть Шерлоком, чтобы найти герундий в тексте. Вы легко увидите или услышите его по характерному окончанию «-ing». И тут не будет никаких исключений.</w:t>
      </w:r>
    </w:p>
    <w:p w:rsidR="00C40400" w:rsidRDefault="00C40400" w:rsidP="00C40400">
      <w:pPr>
        <w:jc w:val="center"/>
      </w:pPr>
      <w:r>
        <w:t>О причастии</w:t>
      </w:r>
    </w:p>
    <w:p w:rsidR="00C40400" w:rsidRDefault="00C40400" w:rsidP="00C40400">
      <w:r>
        <w:t>Однако, грамматика не являлась бы собой, если все было бы так просто. Present participle, оно же причастие настоящего времени, тоже имеет окончание «-ing». Поэтому, attention! Не перепутайте: герундий — это слово, которое произошло от глагола, а выступает в роли существительного. В то время как причастие настоящего времени в такой роли не выступает, а описывает какое-либо другое слово. Вот для сравнения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Susie hates somebody’s singing in the middle of the night. – </w:t>
      </w:r>
      <w:r>
        <w:rPr>
          <w:i/>
        </w:rPr>
        <w:t>Сьюзи</w:t>
      </w:r>
      <w:r>
        <w:rPr>
          <w:i/>
          <w:lang w:val="en-US"/>
        </w:rPr>
        <w:t xml:space="preserve"> </w:t>
      </w:r>
      <w:r>
        <w:rPr>
          <w:i/>
        </w:rPr>
        <w:t>терпеть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т</w:t>
      </w:r>
      <w:r>
        <w:rPr>
          <w:i/>
          <w:lang w:val="en-US"/>
        </w:rPr>
        <w:t xml:space="preserve"> </w:t>
      </w:r>
      <w:r>
        <w:rPr>
          <w:i/>
        </w:rPr>
        <w:t>чье</w:t>
      </w:r>
      <w:r>
        <w:rPr>
          <w:i/>
          <w:lang w:val="en-US"/>
        </w:rPr>
        <w:t>-</w:t>
      </w:r>
      <w:r>
        <w:rPr>
          <w:i/>
        </w:rPr>
        <w:t>то</w:t>
      </w:r>
      <w:r>
        <w:rPr>
          <w:i/>
          <w:lang w:val="en-US"/>
        </w:rPr>
        <w:t> </w:t>
      </w:r>
      <w:r>
        <w:rPr>
          <w:i/>
        </w:rPr>
        <w:t>пение</w:t>
      </w:r>
      <w:r>
        <w:rPr>
          <w:i/>
          <w:lang w:val="en-US"/>
        </w:rPr>
        <w:t> </w:t>
      </w:r>
      <w:r>
        <w:rPr>
          <w:i/>
        </w:rPr>
        <w:t>посреди</w:t>
      </w:r>
      <w:r>
        <w:rPr>
          <w:i/>
          <w:lang w:val="en-US"/>
        </w:rPr>
        <w:t xml:space="preserve"> </w:t>
      </w:r>
      <w:r>
        <w:rPr>
          <w:i/>
        </w:rPr>
        <w:t>ночи</w:t>
      </w:r>
      <w:r>
        <w:rPr>
          <w:i/>
          <w:lang w:val="en-US"/>
        </w:rPr>
        <w:t>.</w:t>
      </w:r>
    </w:p>
    <w:p w:rsidR="00C40400" w:rsidRDefault="00C40400" w:rsidP="00C40400">
      <w:r>
        <w:t>Здесь «singing» — это герундий, так как выполняет роль дополнения, свойственная имени существительному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lastRenderedPageBreak/>
        <w:t>Waiting for everyone to fall asleep, Mr. Crabster takes a shower and starts to sing. – </w:t>
      </w:r>
      <w:r>
        <w:rPr>
          <w:i/>
        </w:rPr>
        <w:t>Ожидая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уснут</w:t>
      </w:r>
      <w:r>
        <w:rPr>
          <w:i/>
          <w:lang w:val="en-US"/>
        </w:rPr>
        <w:t xml:space="preserve">, </w:t>
      </w:r>
      <w:r>
        <w:rPr>
          <w:i/>
        </w:rPr>
        <w:t>мистер</w:t>
      </w:r>
      <w:r>
        <w:rPr>
          <w:i/>
          <w:lang w:val="en-US"/>
        </w:rPr>
        <w:t xml:space="preserve"> </w:t>
      </w:r>
      <w:r>
        <w:rPr>
          <w:i/>
        </w:rPr>
        <w:t>Крабстер</w:t>
      </w:r>
      <w:r>
        <w:rPr>
          <w:i/>
          <w:lang w:val="en-US"/>
        </w:rPr>
        <w:t xml:space="preserve"> </w:t>
      </w:r>
      <w:r>
        <w:rPr>
          <w:i/>
        </w:rPr>
        <w:t>принимает</w:t>
      </w:r>
      <w:r>
        <w:rPr>
          <w:i/>
          <w:lang w:val="en-US"/>
        </w:rPr>
        <w:t> </w:t>
      </w:r>
      <w:r>
        <w:rPr>
          <w:i/>
        </w:rPr>
        <w:t>душ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начинает</w:t>
      </w:r>
      <w:r>
        <w:rPr>
          <w:i/>
          <w:lang w:val="en-US"/>
        </w:rPr>
        <w:t xml:space="preserve"> </w:t>
      </w:r>
      <w:r>
        <w:rPr>
          <w:i/>
        </w:rPr>
        <w:t>петь</w:t>
      </w:r>
      <w:r>
        <w:rPr>
          <w:i/>
          <w:lang w:val="en-US"/>
        </w:rPr>
        <w:t>.</w:t>
      </w:r>
    </w:p>
    <w:p w:rsidR="00C40400" w:rsidRDefault="00C40400" w:rsidP="00C40400">
      <w:r>
        <w:t>Здесь «waiting» — это причастие настоящего времени, так как оно описывает действия мистера Крабстера.</w:t>
      </w:r>
    </w:p>
    <w:p w:rsidR="00C40400" w:rsidRDefault="00C40400" w:rsidP="00C40400">
      <w:r>
        <w:t>Вот еще один пример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</w:rPr>
        <w:t>My dog's most annoying habit is stopping right in the middle of the walk. – Самая раздражающая привычка моей собаки — то, что она останавливается прямо посреди прогулки.</w:t>
      </w:r>
    </w:p>
    <w:p w:rsidR="00C40400" w:rsidRDefault="00C40400" w:rsidP="00C40400">
      <w:r>
        <w:t>В этом предложении «stopping» (остановка) выступает в роли герундия, так как является дополнением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hen I came back home, I found my dog sleeping in the wardrobe. –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вернулась</w:t>
      </w:r>
      <w:r>
        <w:rPr>
          <w:i/>
          <w:lang w:val="en-US"/>
        </w:rPr>
        <w:t xml:space="preserve"> </w:t>
      </w:r>
      <w:r>
        <w:rPr>
          <w:i/>
        </w:rPr>
        <w:t>домой</w:t>
      </w:r>
      <w:r>
        <w:rPr>
          <w:i/>
          <w:lang w:val="en-US"/>
        </w:rPr>
        <w:t xml:space="preserve">, </w:t>
      </w:r>
      <w:r>
        <w:rPr>
          <w:i/>
        </w:rPr>
        <w:t>то</w:t>
      </w:r>
      <w:r>
        <w:rPr>
          <w:i/>
          <w:lang w:val="en-US"/>
        </w:rPr>
        <w:t xml:space="preserve"> </w:t>
      </w:r>
      <w:r>
        <w:rPr>
          <w:i/>
        </w:rPr>
        <w:t>нашла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собаку</w:t>
      </w:r>
      <w:r>
        <w:rPr>
          <w:i/>
          <w:lang w:val="en-US"/>
        </w:rPr>
        <w:t>, </w:t>
      </w:r>
      <w:r>
        <w:rPr>
          <w:i/>
        </w:rPr>
        <w:t>спящей</w:t>
      </w:r>
      <w:r>
        <w:rPr>
          <w:i/>
          <w:lang w:val="en-US"/>
        </w:rPr>
        <w:t> 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шкафу</w:t>
      </w:r>
      <w:r>
        <w:rPr>
          <w:i/>
          <w:lang w:val="en-US"/>
        </w:rPr>
        <w:t>.</w:t>
      </w:r>
    </w:p>
    <w:p w:rsidR="00C40400" w:rsidRDefault="00C40400" w:rsidP="00C40400">
      <w:r>
        <w:t>Здесь причастие «sleeping» описывает собаку.</w:t>
      </w:r>
    </w:p>
    <w:p w:rsidR="00C40400" w:rsidRDefault="00C40400" w:rsidP="00C40400">
      <w:r>
        <w:t>Как видите, герундий добавляет обычному глаголу оттенок процесса действия, а также некую абстрактность. И так как он похож на существительное, то вы можете использовать его везде, где можно использовать существительное.</w:t>
      </w:r>
    </w:p>
    <w:p w:rsidR="00C40400" w:rsidRDefault="00C40400" w:rsidP="00C40400">
      <w:pPr>
        <w:jc w:val="center"/>
      </w:pPr>
      <w:r>
        <w:t>Образование герундия</w:t>
      </w:r>
    </w:p>
    <w:p w:rsidR="00C40400" w:rsidRDefault="00C40400" w:rsidP="00C40400">
      <w:pPr>
        <w:rPr>
          <w:lang w:val="en-US"/>
        </w:rPr>
      </w:pPr>
      <w:r>
        <w:t>Герундий можно образовать от любых глаголов, кроме модальных. Секрет</w:t>
      </w:r>
      <w:r>
        <w:rPr>
          <w:lang w:val="en-US"/>
        </w:rPr>
        <w:t xml:space="preserve"> </w:t>
      </w:r>
      <w:r>
        <w:t>образования</w:t>
      </w:r>
      <w:r>
        <w:rPr>
          <w:lang w:val="en-US"/>
        </w:rPr>
        <w:t xml:space="preserve"> – </w:t>
      </w:r>
      <w:r>
        <w:t>простое</w:t>
      </w:r>
      <w:r>
        <w:rPr>
          <w:lang w:val="en-US"/>
        </w:rPr>
        <w:t xml:space="preserve"> </w:t>
      </w:r>
      <w:r>
        <w:t>добавление</w:t>
      </w:r>
      <w:r>
        <w:rPr>
          <w:lang w:val="en-US"/>
        </w:rPr>
        <w:t xml:space="preserve"> «-ing»: «be – being»; «go – going»; «stay – staying»; «talk – talking»; «write – writing», </w:t>
      </w:r>
      <w:r>
        <w:t>но</w:t>
      </w:r>
      <w:r>
        <w:rPr>
          <w:lang w:val="en-US"/>
        </w:rPr>
        <w:t xml:space="preserve"> </w:t>
      </w:r>
      <w:r>
        <w:t>есть</w:t>
      </w:r>
      <w:r>
        <w:rPr>
          <w:lang w:val="en-US"/>
        </w:rPr>
        <w:t xml:space="preserve"> </w:t>
      </w:r>
      <w:r>
        <w:t>нюансы</w:t>
      </w:r>
      <w:r>
        <w:rPr>
          <w:lang w:val="en-US"/>
        </w:rPr>
        <w:t>:</w:t>
      </w:r>
    </w:p>
    <w:p w:rsidR="00C40400" w:rsidRDefault="00C40400" w:rsidP="00C40400">
      <w:r>
        <w:t>1. Если глагол оканчивается на «-e», то она опускается и добавляется «-ing»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bake – baking;</w:t>
      </w:r>
      <w:r>
        <w:rPr>
          <w:i/>
          <w:lang w:val="en-US"/>
        </w:rPr>
        <w:br/>
        <w:t>to reserve – reserving.</w:t>
      </w:r>
    </w:p>
    <w:p w:rsidR="00C40400" w:rsidRDefault="00C40400" w:rsidP="00C40400">
      <w:r>
        <w:lastRenderedPageBreak/>
        <w:t>2. Глаголы, которые заканчиваются на согласную, перед которой идет ударная краткая гласная, нуждаются в удвоенной финальной согласной, и только потом уже добавляется «-ing»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begin – beginning;</w:t>
      </w:r>
      <w:r>
        <w:rPr>
          <w:i/>
          <w:lang w:val="en-US"/>
        </w:rPr>
        <w:br/>
        <w:t>to run – running.</w:t>
      </w:r>
    </w:p>
    <w:p w:rsidR="00C40400" w:rsidRDefault="00C40400" w:rsidP="00C40400">
      <w:r>
        <w:t>3. Глаголы с последним ударным слогом и заканчивающимся на «-r» тоже нуждаются в удвоенной последней согласной. Однако, ударный слог не должен содержать дифтонгов (звуки, артикуляция которых подразумевает переход от одного гласного звукотипа к другому)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star – starring;</w:t>
      </w:r>
      <w:r>
        <w:rPr>
          <w:i/>
          <w:lang w:val="en-US"/>
        </w:rPr>
        <w:br/>
        <w:t>to wear – wearing.</w:t>
      </w:r>
    </w:p>
    <w:p w:rsidR="00C40400" w:rsidRDefault="00C40400" w:rsidP="00C40400">
      <w:r>
        <w:t>4. Если в конце слова есть буква «-l», то она всегда удваивается, независимо от того, является ли последний слог ударным или нет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ell – telling;</w:t>
      </w:r>
      <w:r>
        <w:rPr>
          <w:lang w:val="en-US"/>
        </w:rPr>
        <w:br/>
        <w:t>to sell – selling.</w:t>
      </w:r>
    </w:p>
    <w:p w:rsidR="00C40400" w:rsidRDefault="00C40400" w:rsidP="00C40400">
      <w:r>
        <w:t>5. Если инфинитив заканчивается на «-ie», они заменяются на «-y»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ie – lying;</w:t>
      </w:r>
      <w:r>
        <w:rPr>
          <w:lang w:val="en-US"/>
        </w:rPr>
        <w:br/>
        <w:t>to die – dying.</w:t>
      </w:r>
    </w:p>
    <w:p w:rsidR="00C40400" w:rsidRDefault="00C40400" w:rsidP="00C40400">
      <w:r>
        <w:t>Отрицательная форма образуется при помощи частицы «not», которая ставится перед герундием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</w:rPr>
        <w:t>I prefer not waiting for too long. – Я предпочитаю не ждать слишком долго.</w:t>
      </w:r>
      <w:r>
        <w:rPr>
          <w:i/>
        </w:rPr>
        <w:br/>
        <w:t>The best thing for you now is not watching. – Самое лучшее для тебя сейчас — не смотреть.</w:t>
      </w:r>
    </w:p>
    <w:p w:rsidR="00C40400" w:rsidRDefault="00C40400" w:rsidP="00C40400">
      <w:pPr>
        <w:jc w:val="center"/>
      </w:pPr>
      <w:r>
        <w:t>Перевод герундия</w:t>
      </w:r>
    </w:p>
    <w:p w:rsidR="00C40400" w:rsidRDefault="00C40400" w:rsidP="00C40400">
      <w:r>
        <w:t>Так как формы аналогичной герундию в русском языке нет, то переводить его можно по-разному. Есть 2 основных способа перевода герундия:</w:t>
      </w:r>
    </w:p>
    <w:p w:rsidR="00C40400" w:rsidRDefault="00C40400" w:rsidP="00C40400">
      <w:r>
        <w:lastRenderedPageBreak/>
        <w:t>1) существительное, которое передает процесс: painting – рисование, reading – чтени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</w:rPr>
        <w:t>Counting cash helps him calm down. – Подсчитывание денег успокаивает его.</w:t>
      </w:r>
      <w:r>
        <w:rPr>
          <w:i/>
        </w:rPr>
        <w:br/>
        <w:t>Playing the piano is her cup of tea. – Игра на пианино — это то, что ей по душе.</w:t>
      </w:r>
    </w:p>
    <w:p w:rsidR="00C40400" w:rsidRDefault="00C40400" w:rsidP="00C40400">
      <w:r>
        <w:t>2) глагол, чаще всего неопределенной формы: painting – рисовать, reading – читать, а иногда, если есть предлог, деепричастием — рисуя, читая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I am fond of reading books. –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нравится</w:t>
      </w:r>
      <w:r>
        <w:rPr>
          <w:i/>
          <w:lang w:val="en-US"/>
        </w:rPr>
        <w:t xml:space="preserve"> </w:t>
      </w:r>
      <w:r>
        <w:rPr>
          <w:i/>
        </w:rPr>
        <w:t>читать</w:t>
      </w:r>
      <w:r>
        <w:rPr>
          <w:i/>
          <w:lang w:val="en-US"/>
        </w:rPr>
        <w:t xml:space="preserve"> </w:t>
      </w:r>
      <w:r>
        <w:rPr>
          <w:i/>
        </w:rPr>
        <w:t>книги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He has gone without saying «Good-bye»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ушел</w:t>
      </w:r>
      <w:r>
        <w:rPr>
          <w:i/>
          <w:lang w:val="en-US"/>
        </w:rPr>
        <w:t xml:space="preserve">,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попрощавшись</w:t>
      </w:r>
      <w:r>
        <w:rPr>
          <w:i/>
          <w:lang w:val="en-US"/>
        </w:rPr>
        <w:t>.</w:t>
      </w:r>
    </w:p>
    <w:p w:rsidR="00C40400" w:rsidRDefault="00C40400" w:rsidP="00C40400">
      <w:r>
        <w:t>Сложные формы герундия почти всегда переводятся придаточными предложениями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  <w:lang w:val="en-US"/>
        </w:rPr>
        <w:t xml:space="preserve">Thank you for reading this article. – </w:t>
      </w:r>
      <w:r>
        <w:rPr>
          <w:i/>
        </w:rPr>
        <w:t>Спасибо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читаете</w:t>
      </w:r>
      <w:r>
        <w:rPr>
          <w:i/>
          <w:lang w:val="en-US"/>
        </w:rPr>
        <w:t xml:space="preserve"> </w:t>
      </w:r>
      <w:r>
        <w:rPr>
          <w:i/>
        </w:rPr>
        <w:t>эту</w:t>
      </w:r>
      <w:r>
        <w:rPr>
          <w:i/>
          <w:lang w:val="en-US"/>
        </w:rPr>
        <w:t xml:space="preserve"> </w:t>
      </w:r>
      <w:r>
        <w:rPr>
          <w:i/>
        </w:rPr>
        <w:t>статью</w:t>
      </w:r>
      <w:r>
        <w:rPr>
          <w:i/>
          <w:lang w:val="en-US"/>
        </w:rPr>
        <w:t>.</w:t>
      </w:r>
      <w:r>
        <w:rPr>
          <w:i/>
          <w:lang w:val="en-US"/>
        </w:rPr>
        <w:br/>
      </w:r>
      <w:r>
        <w:rPr>
          <w:i/>
        </w:rPr>
        <w:t>Do you remember taking your umbrella with you? – Вы помните, как вы брали с собой зонтик?</w:t>
      </w:r>
    </w:p>
    <w:p w:rsidR="00C40400" w:rsidRDefault="00C40400" w:rsidP="00C40400">
      <w:r>
        <w:t>Чувствуете, как закипает мозг? Да-да, мы набираем обороты. Поэтому делаем глубокий вдох и листаем дальше.</w:t>
      </w:r>
    </w:p>
    <w:p w:rsidR="00C40400" w:rsidRDefault="00C40400" w:rsidP="00C40400">
      <w:pPr>
        <w:jc w:val="center"/>
      </w:pPr>
      <w:r>
        <w:t>Формы герундия</w:t>
      </w:r>
    </w:p>
    <w:p w:rsidR="00C40400" w:rsidRDefault="00C40400" w:rsidP="00C40400">
      <w:r>
        <w:t>Герундий имеет простую (Simple) и перфектную (Perfect) формы, а также может употребляться в активном и пассивном залоге.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345"/>
        <w:gridCol w:w="3152"/>
        <w:gridCol w:w="3575"/>
      </w:tblGrid>
      <w:tr w:rsidR="00C40400" w:rsidTr="00C40400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ы герундия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ор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ve (активный залог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bdr w:val="none" w:sz="0" w:space="0" w:color="auto" w:frame="1"/>
              </w:rPr>
              <w:t>Passive (пассивный залог)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finite (Simple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done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e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d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been done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lastRenderedPageBreak/>
        <w:t>Простая форма герундия (Simple Gerund) используется для действия, которое происходит одновременно с действием глагола-сказуемого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</w:rPr>
        <w:t>She likes visiting her friends. – Она любит ходить в гости к своим друзьям.</w:t>
      </w:r>
      <w:r>
        <w:rPr>
          <w:i/>
        </w:rPr>
        <w:br/>
      </w:r>
      <w:r>
        <w:rPr>
          <w:i/>
          <w:lang w:val="en-US"/>
        </w:rPr>
        <w:t xml:space="preserve">She likes being visited by her friends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любит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ее</w:t>
      </w:r>
      <w:r>
        <w:rPr>
          <w:i/>
          <w:lang w:val="en-US"/>
        </w:rPr>
        <w:t xml:space="preserve"> </w:t>
      </w:r>
      <w:r>
        <w:rPr>
          <w:i/>
        </w:rPr>
        <w:t>посещают</w:t>
      </w:r>
      <w:r>
        <w:rPr>
          <w:i/>
          <w:lang w:val="en-US"/>
        </w:rPr>
        <w:t xml:space="preserve"> </w:t>
      </w:r>
      <w:r>
        <w:rPr>
          <w:i/>
        </w:rPr>
        <w:t>друзья</w:t>
      </w:r>
      <w:r>
        <w:rPr>
          <w:i/>
          <w:lang w:val="en-US"/>
        </w:rPr>
        <w:t>.</w:t>
      </w:r>
    </w:p>
    <w:p w:rsidR="00C40400" w:rsidRDefault="00C40400" w:rsidP="00C40400">
      <w:r>
        <w:t>Перфектная форма герундия (Perfect Gerund) используется для действия, которое предшествует действию глагола-сказуемого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He is excited of having spoken to her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зволнован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того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поговори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ей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He is excited of having been spoken to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зволнован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</w:t>
      </w:r>
      <w:r>
        <w:rPr>
          <w:i/>
          <w:lang w:val="en-US"/>
        </w:rPr>
        <w:t xml:space="preserve"> </w:t>
      </w:r>
      <w:r>
        <w:rPr>
          <w:i/>
        </w:rPr>
        <w:t>поговорили</w:t>
      </w:r>
      <w:r>
        <w:rPr>
          <w:i/>
          <w:lang w:val="en-US"/>
        </w:rPr>
        <w:t>.</w:t>
      </w:r>
    </w:p>
    <w:p w:rsidR="00C40400" w:rsidRDefault="00C40400" w:rsidP="00C40400">
      <w:pPr>
        <w:jc w:val="center"/>
      </w:pPr>
      <w:r>
        <w:t>Функции герундия в предложении</w:t>
      </w:r>
    </w:p>
    <w:p w:rsidR="00C40400" w:rsidRDefault="00C40400" w:rsidP="00C40400">
      <w:r>
        <w:t>Поскольку герундий является чем-то средним между глаголом и существительным, то он может принимать на себя различные функции в предложениях. Он может быть дополнением, обстоятельством, подлежащим, определением. Пусть эти грамматические термины вас не пугают, а если что-то не совсем понятно, то вам помогут примеры.</w:t>
      </w:r>
    </w:p>
    <w:p w:rsidR="00C40400" w:rsidRDefault="00C40400" w:rsidP="00C40400">
      <w:pPr>
        <w:jc w:val="center"/>
      </w:pPr>
      <w:r>
        <w:t>Подлежаще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t>Walking is very healthy. – Прогулка очень полезна для здоровья.</w:t>
      </w:r>
    </w:p>
    <w:p w:rsidR="00C40400" w:rsidRDefault="00C40400" w:rsidP="00C40400">
      <w:pPr>
        <w:jc w:val="center"/>
      </w:pPr>
      <w:r>
        <w:t>Предложное дополнени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lang w:val="en-US"/>
        </w:rPr>
      </w:pPr>
      <w:r>
        <w:rPr>
          <w:lang w:val="en-US"/>
        </w:rPr>
        <w:t xml:space="preserve">Mary is fond of dancing. – </w:t>
      </w:r>
      <w:r>
        <w:t>Она</w:t>
      </w:r>
      <w:r>
        <w:rPr>
          <w:lang w:val="en-US"/>
        </w:rPr>
        <w:t xml:space="preserve"> </w:t>
      </w:r>
      <w:r>
        <w:t>обожает</w:t>
      </w:r>
      <w:r>
        <w:rPr>
          <w:lang w:val="en-US"/>
        </w:rPr>
        <w:t xml:space="preserve"> </w:t>
      </w:r>
      <w:r>
        <w:t>танцевать</w:t>
      </w:r>
      <w:r>
        <w:rPr>
          <w:lang w:val="en-US"/>
        </w:rPr>
        <w:t>.</w:t>
      </w:r>
    </w:p>
    <w:p w:rsidR="00C40400" w:rsidRDefault="00C40400" w:rsidP="00C40400">
      <w:pPr>
        <w:jc w:val="center"/>
      </w:pPr>
      <w:r>
        <w:t>Прямое дополнени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t>Police officer minds your waiting here. – Полицейский возражает против вашего ожидания здесь.</w:t>
      </w:r>
    </w:p>
    <w:p w:rsidR="00C40400" w:rsidRDefault="00C40400" w:rsidP="00C40400">
      <w:pPr>
        <w:pStyle w:val="img-in-content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C40400" w:rsidRDefault="00C40400" w:rsidP="00C40400">
      <w:pPr>
        <w:jc w:val="center"/>
        <w:rPr>
          <w:rFonts w:cs="Arial"/>
          <w:szCs w:val="36"/>
        </w:rPr>
      </w:pPr>
      <w:r>
        <w:t>Обстоятельство времени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lastRenderedPageBreak/>
        <w:t>On coming home Mr. Crabster came across his neighbor. – По возвращении домой мистер Крабстер столкнулся со своей соседкой.</w:t>
      </w:r>
    </w:p>
    <w:p w:rsidR="00C40400" w:rsidRDefault="00C40400" w:rsidP="00C40400">
      <w:r>
        <w:t>Обстоятельство образа действия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t>Instead of doing her home task she watched "The Big Bang Theory". – Вместо того, чтобы делать домашку, она смотрела «Теорию большого взрыва».</w:t>
      </w:r>
    </w:p>
    <w:p w:rsidR="00C40400" w:rsidRDefault="00C40400" w:rsidP="00C40400">
      <w:r>
        <w:t>Составное именное сказуемо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t>My husband’s business is selling rabbits. – Дело моего мужа — продавать кроликов.</w:t>
      </w:r>
    </w:p>
    <w:p w:rsidR="00C40400" w:rsidRDefault="00C40400" w:rsidP="00C40400">
      <w:pPr>
        <w:jc w:val="center"/>
      </w:pPr>
      <w:r>
        <w:t>Определение: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</w:pPr>
      <w:r>
        <w:t>Aliens liked her manner of speaking. – Инопланетянам понравилась её манера говорения.</w:t>
      </w:r>
    </w:p>
    <w:p w:rsidR="00C40400" w:rsidRDefault="00C40400" w:rsidP="00C40400">
      <w:pPr>
        <w:jc w:val="center"/>
      </w:pPr>
      <w:r>
        <w:t>Употребление герундия</w:t>
      </w:r>
    </w:p>
    <w:p w:rsidR="00C40400" w:rsidRDefault="00C40400" w:rsidP="00C40400">
      <w:r>
        <w:t>Герундий может употребляться после многих глаголов и прилагательных с фиксированными предлогами. Давайте с вами разберем самые распространенные. Только get ready, потому что запоминать придется довольно много. А вообще, сохраните следующие списки у себя и используйте в качестве шпаргалки, пока эти словечки окончательно не поселяться у вас в голове.</w:t>
      </w:r>
    </w:p>
    <w:p w:rsidR="00C40400" w:rsidRDefault="00C40400" w:rsidP="00C40400">
      <w:r>
        <w:t>Глаголы, после которых употребляется только герундий:</w:t>
      </w:r>
    </w:p>
    <w:p w:rsidR="00C40400" w:rsidRDefault="00C40400" w:rsidP="00C40400">
      <w:r>
        <w:t>acknowledge – признавать, подтверждать;</w:t>
      </w:r>
      <w:r>
        <w:br/>
        <w:t>admit – признавать, допускать;</w:t>
      </w:r>
      <w:r>
        <w:br/>
        <w:t>advise – советовать;</w:t>
      </w:r>
      <w:r>
        <w:br/>
        <w:t>allow – разрешать, позволять;</w:t>
      </w:r>
      <w:r>
        <w:br/>
        <w:t>anticipate – предвидеть, ожидать;</w:t>
      </w:r>
      <w:r>
        <w:br/>
        <w:t>appreciate – ценить, оценивать, быть признательным;</w:t>
      </w:r>
      <w:r>
        <w:br/>
        <w:t>avoid – избегать, уклоняться;</w:t>
      </w:r>
      <w:r>
        <w:br/>
        <w:t>be worth – стоить чего-либо, заслуживать;</w:t>
      </w:r>
      <w:r>
        <w:br/>
        <w:t>can’t help – не могу не, нельзя не (удержаться);</w:t>
      </w:r>
      <w:r>
        <w:br/>
        <w:t>celebrate – праздновать;</w:t>
      </w:r>
      <w:r>
        <w:br/>
      </w:r>
      <w:r>
        <w:lastRenderedPageBreak/>
        <w:t>consider – рассматривать, обдумывать;</w:t>
      </w:r>
      <w:r>
        <w:br/>
        <w:t>defend – защищать(ся), отстаивать;</w:t>
      </w:r>
      <w:r>
        <w:br/>
        <w:t>delay – задерживать, откладывать;</w:t>
      </w:r>
      <w:r>
        <w:br/>
        <w:t>detest – ненавидеть</w:t>
      </w:r>
      <w:r>
        <w:br/>
        <w:t>discontinue – прекращать, прерывать</w:t>
      </w:r>
      <w:r>
        <w:br/>
        <w:t>discuss – обсуждать</w:t>
      </w:r>
      <w:r>
        <w:br/>
        <w:t>dislike – не любить</w:t>
      </w:r>
      <w:r>
        <w:br/>
        <w:t>dispute – спорить, пререкаться, подвергать сомнению</w:t>
      </w:r>
      <w:r>
        <w:br/>
        <w:t>dread – бояться, опасаться</w:t>
      </w:r>
      <w:r>
        <w:br/>
        <w:t>endure – терпеть, выдерживать</w:t>
      </w:r>
      <w:r>
        <w:br/>
        <w:t>enjoy – наслаждаться</w:t>
      </w:r>
      <w:r>
        <w:br/>
        <w:t>escape – бежать, вырваться, избавиться, избежать</w:t>
      </w:r>
      <w:r>
        <w:br/>
        <w:t>evade – уклоняться, избегать</w:t>
      </w:r>
      <w:r>
        <w:br/>
        <w:t>explain – объяснять;</w:t>
      </w:r>
      <w:r>
        <w:br/>
        <w:t>fancy – вообразить, желать, хотеть;</w:t>
      </w:r>
      <w:r>
        <w:br/>
        <w:t>fear – бояться;</w:t>
      </w:r>
      <w:r>
        <w:br/>
        <w:t>feel like – хотеть, собираться;</w:t>
      </w:r>
      <w:r>
        <w:br/>
        <w:t>feign – притворяться, симулировать;</w:t>
      </w:r>
      <w:r>
        <w:br/>
        <w:t>finish – заканчивать;</w:t>
      </w:r>
      <w:r>
        <w:br/>
        <w:t>forgive – прощать;</w:t>
      </w:r>
      <w:r>
        <w:br/>
        <w:t>give up – сдаваться, отказываться;</w:t>
      </w:r>
      <w:r>
        <w:br/>
        <w:t>keep – продолжать;</w:t>
      </w:r>
      <w:r>
        <w:br/>
        <w:t>mention – упоминать;</w:t>
      </w:r>
      <w:r>
        <w:br/>
        <w:t>mind – возражать (только в вопросах и отрицаниях);</w:t>
      </w:r>
      <w:r>
        <w:br/>
        <w:t>miss – скучать;</w:t>
      </w:r>
      <w:r>
        <w:br/>
        <w:t>necessitate – вынуждать, делать необходимым;</w:t>
      </w:r>
      <w:r>
        <w:br/>
        <w:t>omit – пропускать, не включать;</w:t>
      </w:r>
      <w:r>
        <w:br/>
        <w:t>permit – разрешать, позволять;</w:t>
      </w:r>
      <w:r>
        <w:br/>
        <w:t>picture – изобразить, представлять себе;</w:t>
      </w:r>
      <w:r>
        <w:br/>
        <w:t>postpone – отложить, перенести;</w:t>
      </w:r>
      <w:r>
        <w:br/>
        <w:t>practice – практиковать, заниматься;</w:t>
      </w:r>
      <w:r>
        <w:br/>
        <w:t>prevent – предотвращать, препятствовать, мешать;</w:t>
      </w:r>
      <w:r>
        <w:br/>
        <w:t>put off – отложить;</w:t>
      </w:r>
      <w:r>
        <w:br/>
        <w:t>recall – вспоминать;</w:t>
      </w:r>
      <w:r>
        <w:br/>
        <w:t>recollect – вспоминать, припоминать;</w:t>
      </w:r>
      <w:r>
        <w:br/>
      </w:r>
      <w:r>
        <w:lastRenderedPageBreak/>
        <w:t>recommend – рекомендовать, советовать;</w:t>
      </w:r>
      <w:r>
        <w:br/>
        <w:t>report – сообщать, докладывать;</w:t>
      </w:r>
      <w:r>
        <w:br/>
        <w:t>resent – негодовать, возмущаться;</w:t>
      </w:r>
      <w:r>
        <w:br/>
        <w:t>resist – сопротивляться, воздерживаться;</w:t>
      </w:r>
      <w:r>
        <w:br/>
        <w:t>resume – резюмировать, подводить итог, возобновлять;</w:t>
      </w:r>
      <w:r>
        <w:br/>
        <w:t>risk – рисковать;</w:t>
      </w:r>
      <w:r>
        <w:br/>
        <w:t>shirk – уклоняться, увиливать;</w:t>
      </w:r>
      <w:r>
        <w:br/>
        <w:t>suggest – предлагать;</w:t>
      </w:r>
      <w:r>
        <w:br/>
        <w:t>support – поддерживать, содействовать;</w:t>
      </w:r>
      <w:r>
        <w:br/>
        <w:t>tolerate – терпеть, допускать;</w:t>
      </w:r>
      <w:r>
        <w:br/>
        <w:t>understand – понимать;</w:t>
      </w:r>
      <w:r>
        <w:br/>
        <w:t>urge – побуждать, убеждать, настаивать;</w:t>
      </w:r>
      <w:r>
        <w:br/>
        <w:t>warrant – гарантировать, ручаться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</w:rPr>
      </w:pPr>
      <w:r>
        <w:rPr>
          <w:i/>
        </w:rPr>
        <w:t>I suggest waiting for a better chance. – Я предлагаю подождать, когда будет лучшая возможность.</w:t>
      </w:r>
      <w:r>
        <w:rPr>
          <w:i/>
        </w:rPr>
        <w:br/>
        <w:t>She burst out crying. – Она расплакалась.</w:t>
      </w:r>
      <w:r>
        <w:rPr>
          <w:i/>
        </w:rPr>
        <w:br/>
        <w:t>She risked her life taking that medicine. – Она рисковала жизнью, принимая то лекарство.</w:t>
      </w:r>
    </w:p>
    <w:p w:rsidR="00C40400" w:rsidRDefault="00C40400" w:rsidP="00C40400">
      <w:r>
        <w:t>Герундий после глаголов с предлогами:</w:t>
      </w:r>
    </w:p>
    <w:p w:rsidR="00C40400" w:rsidRDefault="00C40400" w:rsidP="00C40400">
      <w:r>
        <w:t>accuse of – обвинять в;</w:t>
      </w:r>
      <w:r>
        <w:br/>
        <w:t>agree to – соглашаться с;</w:t>
      </w:r>
      <w:r>
        <w:br/>
        <w:t>blame for – винить за;</w:t>
      </w:r>
      <w:r>
        <w:br/>
        <w:t>complain of – жаловаться на;</w:t>
      </w:r>
      <w:r>
        <w:br/>
        <w:t>consist in – заключаться в;</w:t>
      </w:r>
      <w:r>
        <w:br/>
        <w:t>count on/upon – рассчитывать на;</w:t>
      </w:r>
      <w:r>
        <w:br/>
        <w:t>congratulate on – поздравлять с;</w:t>
      </w:r>
      <w:r>
        <w:br/>
        <w:t>depend on – зависеть от;</w:t>
      </w:r>
      <w:r>
        <w:br/>
        <w:t>dream of – мечтать о;</w:t>
      </w:r>
      <w:r>
        <w:br/>
        <w:t>feel like – хотеть, собираться;</w:t>
      </w:r>
      <w:r>
        <w:br/>
        <w:t>hear of – слышать о;</w:t>
      </w:r>
      <w:r>
        <w:br/>
        <w:t>insist on – настаивать на;</w:t>
      </w:r>
      <w:r>
        <w:br/>
        <w:t>keep from – удерживать(ся) от;</w:t>
      </w:r>
      <w:r>
        <w:br/>
        <w:t>look forward to – с нетерпением ждать, предвкушать;</w:t>
      </w:r>
      <w:r>
        <w:br/>
        <w:t>look like – выглядеть как;</w:t>
      </w:r>
      <w:r>
        <w:br/>
      </w:r>
      <w:r>
        <w:lastRenderedPageBreak/>
        <w:t>object to – возражать против;</w:t>
      </w:r>
      <w:r>
        <w:br/>
        <w:t>persist in – упорно продолжать;</w:t>
      </w:r>
      <w:r>
        <w:br/>
        <w:t>praise for – хвалить за;</w:t>
      </w:r>
      <w:r>
        <w:br/>
        <w:t>prevent from – предотвращать от;</w:t>
      </w:r>
      <w:r>
        <w:br/>
        <w:t>rely on – полагаться на;</w:t>
      </w:r>
      <w:r>
        <w:br/>
        <w:t>result in – приводить к;</w:t>
      </w:r>
      <w:r>
        <w:br/>
        <w:t>succeed in – преуспевать в;</w:t>
      </w:r>
      <w:r>
        <w:br/>
        <w:t>suspect of – подозревать в;</w:t>
      </w:r>
      <w:r>
        <w:br/>
        <w:t>thank for – благодарить за;</w:t>
      </w:r>
      <w:r>
        <w:br/>
        <w:t>think of – думать о.</w:t>
      </w:r>
    </w:p>
    <w:p w:rsidR="00C40400" w:rsidRDefault="00C40400" w:rsidP="00B87FAC">
      <w:pPr>
        <w:pStyle w:val="a7"/>
        <w:numPr>
          <w:ilvl w:val="0"/>
          <w:numId w:val="48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I don't feel like dancing with him. –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хочется</w:t>
      </w:r>
      <w:r>
        <w:rPr>
          <w:i/>
          <w:lang w:val="en-US"/>
        </w:rPr>
        <w:t xml:space="preserve"> </w:t>
      </w:r>
      <w:r>
        <w:rPr>
          <w:i/>
        </w:rPr>
        <w:t>танцевать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I'm looking forward to going to Italy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етерпением</w:t>
      </w:r>
      <w:r>
        <w:rPr>
          <w:i/>
          <w:lang w:val="en-US"/>
        </w:rPr>
        <w:t xml:space="preserve"> </w:t>
      </w:r>
      <w:r>
        <w:rPr>
          <w:i/>
        </w:rPr>
        <w:t>жду</w:t>
      </w:r>
      <w:r>
        <w:rPr>
          <w:i/>
          <w:lang w:val="en-US"/>
        </w:rPr>
        <w:t xml:space="preserve"> </w:t>
      </w:r>
      <w:r>
        <w:rPr>
          <w:i/>
        </w:rPr>
        <w:t>поездки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Италию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She suspected her boyfriend of deceiving her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подозревала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> </w:t>
      </w:r>
      <w:r>
        <w:rPr>
          <w:i/>
        </w:rPr>
        <w:t>ее</w:t>
      </w:r>
      <w:r>
        <w:rPr>
          <w:i/>
          <w:lang w:val="en-US"/>
        </w:rPr>
        <w:t xml:space="preserve"> </w:t>
      </w:r>
      <w:r>
        <w:rPr>
          <w:i/>
        </w:rPr>
        <w:t>парень</w:t>
      </w:r>
      <w:r>
        <w:rPr>
          <w:i/>
          <w:lang w:val="en-US"/>
        </w:rPr>
        <w:t xml:space="preserve"> </w:t>
      </w:r>
      <w:r>
        <w:rPr>
          <w:i/>
        </w:rPr>
        <w:t>обманывает</w:t>
      </w:r>
      <w:r>
        <w:rPr>
          <w:i/>
          <w:lang w:val="en-US"/>
        </w:rPr>
        <w:t xml:space="preserve"> </w:t>
      </w:r>
      <w:r>
        <w:rPr>
          <w:i/>
        </w:rPr>
        <w:t>ее</w:t>
      </w:r>
      <w:r>
        <w:rPr>
          <w:i/>
          <w:lang w:val="en-US"/>
        </w:rPr>
        <w:t>.</w:t>
      </w:r>
    </w:p>
    <w:p w:rsidR="00C40400" w:rsidRDefault="00C40400" w:rsidP="00C40400">
      <w:pPr>
        <w:rPr>
          <w:lang w:val="en-US"/>
        </w:rPr>
      </w:pPr>
    </w:p>
    <w:p w:rsidR="00C40400" w:rsidRDefault="00C40400" w:rsidP="00C40400">
      <w:r>
        <w:t>To be + прилагательное/причастие + герундий:</w:t>
      </w:r>
    </w:p>
    <w:p w:rsidR="00C40400" w:rsidRDefault="00C40400" w:rsidP="00C40400">
      <w:r>
        <w:t>be afraid of – бояться чего-либо;</w:t>
      </w:r>
      <w:r>
        <w:br/>
        <w:t>be ashamed of –стыдиться чего-либо;</w:t>
      </w:r>
      <w:r>
        <w:br/>
        <w:t>be engaged in – быть занятым чем-либо;</w:t>
      </w:r>
      <w:r>
        <w:br/>
        <w:t>be fond of – любить что-либо, увлекаться чем-либо;</w:t>
      </w:r>
      <w:r>
        <w:br/>
        <w:t>be good at – быть способным к;</w:t>
      </w:r>
      <w:r>
        <w:br/>
        <w:t>be interested in – интересоваться чем-либо;</w:t>
      </w:r>
      <w:r>
        <w:br/>
        <w:t>be pleased at – быть довольным;</w:t>
      </w:r>
      <w:r>
        <w:br/>
        <w:t>be proud of – гордиться чем-либо;</w:t>
      </w:r>
      <w:r>
        <w:br/>
        <w:t>be responsible for – быть ответственным за;</w:t>
      </w:r>
      <w:r>
        <w:br/>
        <w:t>be sorry for – сожалеть о чем-либо;</w:t>
      </w:r>
      <w:r>
        <w:br/>
        <w:t>be surprised at – удивляться чему-либо;</w:t>
      </w:r>
      <w:r>
        <w:br/>
        <w:t>be tired of – уставать от чего-либо;</w:t>
      </w:r>
      <w:r>
        <w:br/>
        <w:t>be used to – привыкать к.</w:t>
      </w:r>
    </w:p>
    <w:p w:rsidR="00C40400" w:rsidRDefault="00C40400" w:rsidP="00C40400">
      <w:pPr>
        <w:rPr>
          <w:lang w:val="en-US"/>
        </w:rPr>
      </w:pPr>
      <w:r>
        <w:rPr>
          <w:lang w:val="en-US"/>
        </w:rPr>
        <w:t xml:space="preserve">I’m tired of drinking champagne. – </w:t>
      </w:r>
      <w:r>
        <w:t>Я</w:t>
      </w:r>
      <w:r>
        <w:rPr>
          <w:lang w:val="en-US"/>
        </w:rPr>
        <w:t xml:space="preserve"> </w:t>
      </w:r>
      <w:r>
        <w:t>устал</w:t>
      </w:r>
      <w:r>
        <w:rPr>
          <w:lang w:val="en-US"/>
        </w:rPr>
        <w:t xml:space="preserve"> </w:t>
      </w:r>
      <w:r>
        <w:t>пить</w:t>
      </w:r>
      <w:r>
        <w:rPr>
          <w:lang w:val="en-US"/>
        </w:rPr>
        <w:t xml:space="preserve"> </w:t>
      </w:r>
      <w:r>
        <w:t>шампанское</w:t>
      </w:r>
      <w:r>
        <w:rPr>
          <w:lang w:val="en-US"/>
        </w:rPr>
        <w:t>.</w:t>
      </w:r>
      <w:r>
        <w:rPr>
          <w:lang w:val="en-US"/>
        </w:rPr>
        <w:br/>
        <w:t xml:space="preserve">She is good at dancing the cha-cha. – </w:t>
      </w:r>
      <w:r>
        <w:t>Она</w:t>
      </w:r>
      <w:r>
        <w:rPr>
          <w:lang w:val="en-US"/>
        </w:rPr>
        <w:t xml:space="preserve"> </w:t>
      </w:r>
      <w:r>
        <w:t>хорошо</w:t>
      </w:r>
      <w:r>
        <w:rPr>
          <w:lang w:val="en-US"/>
        </w:rPr>
        <w:t xml:space="preserve"> </w:t>
      </w:r>
      <w:r>
        <w:t>танцует</w:t>
      </w:r>
      <w:r>
        <w:rPr>
          <w:lang w:val="en-US"/>
        </w:rPr>
        <w:t xml:space="preserve"> </w:t>
      </w:r>
      <w:r>
        <w:t>ча</w:t>
      </w:r>
      <w:r>
        <w:rPr>
          <w:lang w:val="en-US"/>
        </w:rPr>
        <w:t>-</w:t>
      </w:r>
      <w:r>
        <w:t>ча</w:t>
      </w:r>
      <w:r>
        <w:rPr>
          <w:lang w:val="en-US"/>
        </w:rPr>
        <w:t>-</w:t>
      </w:r>
      <w:r>
        <w:lastRenderedPageBreak/>
        <w:t>ча</w:t>
      </w:r>
      <w:r>
        <w:rPr>
          <w:lang w:val="en-US"/>
        </w:rPr>
        <w:t>.</w:t>
      </w:r>
      <w:r>
        <w:rPr>
          <w:lang w:val="en-US"/>
        </w:rPr>
        <w:br/>
        <w:t xml:space="preserve">I’m sorry for not coming. – </w:t>
      </w:r>
      <w:r>
        <w:t>Сожалею</w:t>
      </w:r>
      <w:r>
        <w:rPr>
          <w:lang w:val="en-US"/>
        </w:rPr>
        <w:t xml:space="preserve">, </w:t>
      </w:r>
      <w:r>
        <w:t>что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пришел</w:t>
      </w:r>
      <w:r>
        <w:rPr>
          <w:lang w:val="en-US"/>
        </w:rPr>
        <w:t>.</w:t>
      </w:r>
    </w:p>
    <w:p w:rsidR="00C40400" w:rsidRDefault="00C40400" w:rsidP="00C40400">
      <w:r>
        <w:rPr>
          <w:lang w:val="en-US"/>
        </w:rPr>
        <w:t xml:space="preserve">Gerund vs infinitive. </w:t>
      </w:r>
      <w:r>
        <w:t>Кто кого?</w:t>
      </w:r>
    </w:p>
    <w:p w:rsidR="00C40400" w:rsidRDefault="00C40400" w:rsidP="00C40400">
      <w:r>
        <w:t>В английском языке существует ряд глаголов, с которыми можно использовать только </w:t>
      </w:r>
      <w:hyperlink r:id="rId6" w:history="1">
        <w:r>
          <w:rPr>
            <w:rStyle w:val="a5"/>
          </w:rPr>
          <w:t>инфинитив</w:t>
        </w:r>
      </w:hyperlink>
      <w:r>
        <w:t>, после некоторых — только герундий, некоторые же глаголы допускают после себя использование и инфинитива, и герундия. Для начала давайте посмотрим, какое значение заложено в каждом из этих соперников — герундии и инфинитиве. Следующая таблица поможет в этом разобраться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90"/>
        <w:gridCol w:w="5939"/>
      </w:tblGrid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Герунд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Инфинитив глагола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Означает обобщенное длительное действие:</w:t>
            </w:r>
            <w:r>
              <w:br/>
              <w:t>Kids began playing here 2 hours ago.</w:t>
            </w:r>
            <w:r>
              <w:br/>
              <w:t>– Дети начали играть здесь 2 часа наза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Точное, менее длительное действие:</w:t>
            </w:r>
            <w:r>
              <w:br/>
              <w:t>She began to wash the dishes 2 hours ago. – Она начала мыть посуду два часа назад.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Длительное действие связано как с прошлым, так и настоящим:</w:t>
            </w:r>
            <w:r>
              <w:br/>
              <w:t>John regret telling her the truth.</w:t>
            </w:r>
            <w:r>
              <w:br/>
              <w:t>– Джон сожалеет, что сказал ей правд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Действие тянется в большей мере к будущему:</w:t>
            </w:r>
            <w:r>
              <w:br/>
              <w:t>He propose to start the project tomorrow. – Он предлагает начать проект завтра.</w:t>
            </w:r>
          </w:p>
        </w:tc>
      </w:tr>
      <w:tr w:rsidR="00C40400" w:rsidRPr="00423D98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lang w:val="en-US"/>
              </w:rPr>
            </w:pPr>
            <w:r>
              <w:t>To forget (забыть), to remember (помнить) используются с герундием, если речь идет о совершенном действии:</w:t>
            </w:r>
            <w:r>
              <w:br/>
              <w:t>Chris forgot answering her message.</w:t>
            </w:r>
            <w:r>
              <w:br/>
              <w:t xml:space="preserve">– Крис забыл, что ответил </w:t>
            </w:r>
            <w:r>
              <w:lastRenderedPageBreak/>
              <w:t>на ее сообщение.</w:t>
            </w:r>
            <w:r>
              <w:br/>
            </w:r>
            <w:r>
              <w:rPr>
                <w:lang w:val="en-US"/>
              </w:rPr>
              <w:t>I remember holding the umbrella in my hand.</w:t>
            </w:r>
            <w:r>
              <w:rPr>
                <w:lang w:val="en-US"/>
              </w:rPr>
              <w:br/>
              <w:t xml:space="preserve">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омню</w:t>
            </w:r>
            <w:r>
              <w:rPr>
                <w:lang w:val="en-US"/>
              </w:rPr>
              <w:t xml:space="preserve">, </w:t>
            </w: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держал</w:t>
            </w:r>
            <w:r>
              <w:rPr>
                <w:lang w:val="en-US"/>
              </w:rPr>
              <w:t xml:space="preserve"> </w:t>
            </w:r>
            <w:r>
              <w:t>этот</w:t>
            </w:r>
            <w:r>
              <w:rPr>
                <w:lang w:val="en-US"/>
              </w:rPr>
              <w:t xml:space="preserve"> </w:t>
            </w:r>
            <w:r>
              <w:t>зонт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уке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lang w:val="en-US"/>
              </w:rPr>
            </w:pPr>
            <w:r>
              <w:lastRenderedPageBreak/>
              <w:t>To forget (забыть), to remember (помнить) используются с инфинитивом, если забыто или помнится действие, которое так и не было выполнено:</w:t>
            </w:r>
            <w:r>
              <w:br/>
              <w:t>Mr Crabster forgot to turn off the water tap.</w:t>
            </w:r>
            <w:r>
              <w:br/>
            </w:r>
            <w:r>
              <w:lastRenderedPageBreak/>
              <w:t>– Мистер Крабстер забыл выключить кран с водой.</w:t>
            </w:r>
            <w:r>
              <w:br/>
            </w:r>
            <w:r>
              <w:rPr>
                <w:lang w:val="en-US"/>
              </w:rPr>
              <w:t>I remember to find her as soon as possible.</w:t>
            </w:r>
            <w:r>
              <w:rPr>
                <w:lang w:val="en-US"/>
              </w:rPr>
              <w:br/>
              <w:t xml:space="preserve">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омню</w:t>
            </w:r>
            <w:r>
              <w:rPr>
                <w:lang w:val="en-US"/>
              </w:rPr>
              <w:t xml:space="preserve">, </w:t>
            </w:r>
            <w:r>
              <w:t>что</w:t>
            </w:r>
            <w:r>
              <w:rPr>
                <w:lang w:val="en-US"/>
              </w:rPr>
              <w:t xml:space="preserve"> </w:t>
            </w:r>
            <w:r>
              <w:t>нужно</w:t>
            </w:r>
            <w:r>
              <w:rPr>
                <w:lang w:val="en-US"/>
              </w:rPr>
              <w:t xml:space="preserve"> </w:t>
            </w:r>
            <w:r>
              <w:t>найти</w:t>
            </w:r>
            <w:r>
              <w:rPr>
                <w:lang w:val="en-US"/>
              </w:rPr>
              <w:t xml:space="preserve"> </w:t>
            </w:r>
            <w:r>
              <w:t>ее</w:t>
            </w:r>
            <w:r>
              <w:rPr>
                <w:lang w:val="en-US"/>
              </w:rPr>
              <w:t xml:space="preserve"> </w:t>
            </w: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можно</w:t>
            </w:r>
            <w:r>
              <w:rPr>
                <w:lang w:val="en-US"/>
              </w:rPr>
              <w:t xml:space="preserve"> </w:t>
            </w:r>
            <w:r>
              <w:t>скорее</w:t>
            </w:r>
            <w:r>
              <w:rPr>
                <w:lang w:val="en-US"/>
              </w:rPr>
              <w:t>.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lastRenderedPageBreak/>
        <w:t>Глаголы c последующим инфинитивом или герундием без изменения смысла предложений:</w:t>
      </w:r>
    </w:p>
    <w:p w:rsidR="00C40400" w:rsidRDefault="00C40400" w:rsidP="00C40400">
      <w:r>
        <w:t>begin – начинать;</w:t>
      </w:r>
      <w:r>
        <w:br/>
        <w:t>can’t bear – не выносить, не терпеть;</w:t>
      </w:r>
      <w:r>
        <w:br/>
        <w:t>can’t stand – не терпеть;</w:t>
      </w:r>
      <w:r>
        <w:br/>
        <w:t>continue – продолжать;</w:t>
      </w:r>
      <w:r>
        <w:br/>
        <w:t>hate – ненавидеть;</w:t>
      </w:r>
      <w:r>
        <w:br/>
        <w:t>like – нравиться, любить;</w:t>
      </w:r>
      <w:r>
        <w:br/>
        <w:t>love – любить;</w:t>
      </w:r>
      <w:r>
        <w:br/>
        <w:t>prefer – предпочитать;</w:t>
      </w:r>
      <w:r>
        <w:br/>
        <w:t>propose – предлагать;</w:t>
      </w:r>
      <w:r>
        <w:br/>
        <w:t>start – начинать.</w:t>
      </w:r>
    </w:p>
    <w:p w:rsidR="00C40400" w:rsidRDefault="00C40400" w:rsidP="00C40400">
      <w:pPr>
        <w:rPr>
          <w:lang w:val="en-US"/>
        </w:rPr>
      </w:pPr>
      <w:r>
        <w:t>Mary hates to wait for anybody. – Мэри ненавидит ждать кого-либо.</w:t>
      </w:r>
      <w:r>
        <w:br/>
        <w:t>I can’t stand listening to his guitar play. – Я не могу слушать его игру на гитаре.</w:t>
      </w:r>
      <w:r>
        <w:br/>
      </w:r>
      <w:r>
        <w:rPr>
          <w:lang w:val="en-US"/>
        </w:rPr>
        <w:t xml:space="preserve">I like riding in the mountains. – </w:t>
      </w:r>
      <w:r>
        <w:t>Я</w:t>
      </w:r>
      <w:r>
        <w:rPr>
          <w:lang w:val="en-US"/>
        </w:rPr>
        <w:t xml:space="preserve"> </w:t>
      </w:r>
      <w:r>
        <w:t>люблю</w:t>
      </w:r>
      <w:r>
        <w:rPr>
          <w:lang w:val="en-US"/>
        </w:rPr>
        <w:t xml:space="preserve"> </w:t>
      </w:r>
      <w:r>
        <w:t>кататься</w:t>
      </w:r>
      <w:r>
        <w:rPr>
          <w:lang w:val="en-US"/>
        </w:rPr>
        <w:t xml:space="preserve"> </w:t>
      </w:r>
      <w:r>
        <w:t>верхом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горах</w:t>
      </w:r>
      <w:r>
        <w:rPr>
          <w:lang w:val="en-US"/>
        </w:rPr>
        <w:t>.</w:t>
      </w:r>
    </w:p>
    <w:p w:rsidR="00C40400" w:rsidRDefault="00C40400" w:rsidP="00C40400">
      <w:pPr>
        <w:rPr>
          <w:lang w:val="en-US"/>
        </w:rPr>
      </w:pPr>
    </w:p>
    <w:p w:rsidR="00C40400" w:rsidRDefault="00C40400" w:rsidP="00C40400">
      <w:r>
        <w:t>Глаголы, после которых следует инфинитив или герундий с изменением смысла.</w:t>
      </w:r>
    </w:p>
    <w:p w:rsidR="00C40400" w:rsidRDefault="00C40400" w:rsidP="00C40400">
      <w:r>
        <w:t>С этими глаголами нужно держать ухо востро. В зависимости от того, что вы выберете — инфинитив или герундий, предложение примет определенное значение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00"/>
        <w:gridCol w:w="6429"/>
      </w:tblGrid>
      <w:tr w:rsidR="00C40400" w:rsidTr="00C40400">
        <w:trPr>
          <w:trHeight w:val="607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Глаголы + инфинитив или герундий с изменением смысла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lastRenderedPageBreak/>
              <w:t>forget — забыв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forget + герундий забыть то, что уже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forget + инфинитив</w:t>
            </w:r>
            <w:r>
              <w:br/>
              <w:t>забыть то, что нужно было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— помни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+ герундий помнить то, что уже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+ инфинитив</w:t>
            </w:r>
            <w:r>
              <w:br/>
              <w:t>помнить то, что нужно будет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— останавливать, прекращ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+ герундий прекратить действие, перестать делать что-либ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+ инфинитив</w:t>
            </w:r>
            <w:r>
              <w:br/>
              <w:t>остановиться, чтобы что-то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— пытаться, пробов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+ герундий пробовать разные способы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+ инфинитив</w:t>
            </w:r>
            <w:r>
              <w:br/>
              <w:t>пытаться что-то сделать, но часто безуспеш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— жалеть, сожале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+ герундий</w:t>
            </w:r>
            <w:r>
              <w:br/>
              <w:t>сожалеть, жалеть о том, что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+ инфинитив</w:t>
            </w:r>
            <w:r>
              <w:br/>
              <w:t>с сожалением сообщать о чем-т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— переставать, прекращать, брос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+ герундий</w:t>
            </w:r>
            <w:r>
              <w:br/>
              <w:t>перестать что-то 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+ инфинитив</w:t>
            </w:r>
            <w:r>
              <w:br/>
              <w:t>бросить что-то делать ради чего-то другого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t>Заключение</w:t>
      </w:r>
    </w:p>
    <w:p w:rsidR="00C40400" w:rsidRDefault="00C40400" w:rsidP="00C40400">
      <w:r>
        <w:lastRenderedPageBreak/>
        <w:t>Ну что ж, знакомство с герундием состоялось. Как видите, эта тема очень обширная, есть много нюансов и таблиц, которые нужно просто заучить.</w:t>
      </w:r>
    </w:p>
    <w:p w:rsidR="00C40400" w:rsidRDefault="00C40400" w:rsidP="00C40400"/>
    <w:p w:rsidR="00C40400" w:rsidRDefault="00C40400" w:rsidP="00C40400"/>
    <w:p w:rsidR="00C40400" w:rsidRDefault="00C40400" w:rsidP="00C4040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F45745" w:rsidRPr="000775C5" w:rsidRDefault="00F45745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br w:type="page"/>
      </w:r>
    </w:p>
    <w:p w:rsidR="00847F57" w:rsidRPr="003B36DF" w:rsidRDefault="003B36DF" w:rsidP="003B36DF">
      <w:pPr>
        <w:pStyle w:val="1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WORDS</w:t>
      </w:r>
    </w:p>
    <w:p w:rsidR="00240149" w:rsidRDefault="00240149" w:rsidP="00CF12AA">
      <w:pPr>
        <w:spacing w:after="0" w:line="240" w:lineRule="auto"/>
        <w:jc w:val="center"/>
        <w:rPr>
          <w:rFonts w:cs="Arial"/>
          <w:b/>
          <w:color w:val="FFFF00"/>
          <w:szCs w:val="36"/>
          <w:highlight w:val="magenta"/>
          <w:lang w:val="en-US"/>
        </w:rPr>
      </w:pPr>
      <w:r>
        <w:rPr>
          <w:rFonts w:cs="Arial"/>
          <w:b/>
          <w:color w:val="FFFF00"/>
          <w:szCs w:val="36"/>
          <w:highlight w:val="magenta"/>
          <w:lang w:val="en-US"/>
        </w:rPr>
        <w:t>HUBRIS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 xml:space="preserve"> ** [</w:t>
      </w:r>
      <w:r>
        <w:rPr>
          <w:rFonts w:cs="Arial"/>
          <w:b/>
          <w:color w:val="FFFF00"/>
          <w:szCs w:val="36"/>
          <w:highlight w:val="magenta"/>
        </w:rPr>
        <w:t>ʹ</w:t>
      </w:r>
      <w:r>
        <w:rPr>
          <w:rFonts w:cs="Arial"/>
          <w:b/>
          <w:color w:val="FFFF00"/>
          <w:szCs w:val="36"/>
          <w:highlight w:val="magenta"/>
          <w:lang w:val="en-US"/>
        </w:rPr>
        <w:t>hju</w:t>
      </w:r>
      <w:proofErr w:type="gramStart"/>
      <w:r w:rsidRPr="00CF12AA">
        <w:rPr>
          <w:rFonts w:cs="Arial"/>
          <w:b/>
          <w:color w:val="FFFF00"/>
          <w:szCs w:val="36"/>
          <w:highlight w:val="magenta"/>
          <w:lang w:val="en-US"/>
        </w:rPr>
        <w:t>:</w:t>
      </w:r>
      <w:r>
        <w:rPr>
          <w:rFonts w:cs="Arial"/>
          <w:b/>
          <w:color w:val="FFFF00"/>
          <w:szCs w:val="36"/>
          <w:highlight w:val="magenta"/>
          <w:lang w:val="en-US"/>
        </w:rPr>
        <w:t>br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>ı</w:t>
      </w:r>
      <w:r>
        <w:rPr>
          <w:rFonts w:cs="Arial"/>
          <w:b/>
          <w:color w:val="FFFF00"/>
          <w:szCs w:val="36"/>
          <w:highlight w:val="magenta"/>
          <w:lang w:val="en-US"/>
        </w:rPr>
        <w:t>s</w:t>
      </w:r>
      <w:proofErr w:type="gramEnd"/>
      <w:r w:rsidRPr="00CF12AA">
        <w:rPr>
          <w:rFonts w:cs="Arial"/>
          <w:b/>
          <w:color w:val="FFFF00"/>
          <w:szCs w:val="36"/>
          <w:highlight w:val="magenta"/>
          <w:lang w:val="en-US"/>
        </w:rPr>
        <w:t>]</w:t>
      </w:r>
      <w:r>
        <w:rPr>
          <w:rFonts w:cs="Arial"/>
          <w:b/>
          <w:color w:val="FFFF00"/>
          <w:szCs w:val="36"/>
          <w:highlight w:val="magenta"/>
          <w:lang w:val="en-US"/>
        </w:rPr>
        <w:t> n </w:t>
      </w:r>
      <w:r>
        <w:rPr>
          <w:rFonts w:cs="Arial"/>
          <w:b/>
          <w:color w:val="FFFF00"/>
          <w:szCs w:val="36"/>
          <w:highlight w:val="magenta"/>
        </w:rPr>
        <w:t>греч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>.</w:t>
      </w:r>
    </w:p>
    <w:p w:rsidR="00240149" w:rsidRPr="00240149" w:rsidRDefault="00240149" w:rsidP="00AE7868">
      <w:pPr>
        <w:rPr>
          <w:highlight w:val="blue"/>
          <w:lang w:val="en-US"/>
        </w:rPr>
      </w:pPr>
      <w:r w:rsidRPr="00240149">
        <w:rPr>
          <w:highlight w:val="blue"/>
          <w:lang w:val="en-US"/>
        </w:rPr>
        <w:t>Hubris describes a personality quality of extreme or excessive pride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In its modern usage, hubris denotes overconfident pride combined with arrogance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Hubris is an excess of confidence or arrogance in oneself that often leads to a lack of self-awareness and harmful or self-defeating behaviors.</w:t>
      </w:r>
    </w:p>
    <w:p w:rsidR="00240149" w:rsidRPr="00240149" w:rsidRDefault="00240149" w:rsidP="00AE7868">
      <w:pPr>
        <w:rPr>
          <w:lang w:val="en-US"/>
        </w:rPr>
      </w:pPr>
      <w:r w:rsidRPr="00240149">
        <w:rPr>
          <w:highlight w:val="blue"/>
          <w:lang w:val="en-US"/>
        </w:rPr>
        <w:t>Hubris is often found in very successful individuals, due to the nature of their positions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When hubris becomes all-consuming, it frequently leads to an individual's downfall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Overcoming hubris is possible with practical techniques and increased self-awareness.</w:t>
      </w:r>
    </w:p>
    <w:p w:rsidR="00240149" w:rsidRDefault="00240149" w:rsidP="00CF12AA">
      <w:pPr>
        <w:spacing w:after="0" w:line="240" w:lineRule="auto"/>
        <w:rPr>
          <w:rFonts w:cs="Arial"/>
          <w:color w:val="FFFF00"/>
          <w:szCs w:val="36"/>
        </w:rPr>
      </w:pPr>
      <w:r>
        <w:rPr>
          <w:rFonts w:cs="Arial"/>
          <w:color w:val="FFFF00"/>
          <w:szCs w:val="36"/>
          <w:highlight w:val="magenta"/>
        </w:rPr>
        <w:t>Гордость, гордыня, высокомерие, надменность</w:t>
      </w:r>
    </w:p>
    <w:p w:rsidR="00240149" w:rsidRPr="00240149" w:rsidRDefault="00240149" w:rsidP="00B87FAC">
      <w:pPr>
        <w:pStyle w:val="a7"/>
        <w:numPr>
          <w:ilvl w:val="0"/>
          <w:numId w:val="47"/>
        </w:numPr>
        <w:rPr>
          <w:i/>
          <w:lang w:val="en-US"/>
        </w:rPr>
      </w:pPr>
      <w:r w:rsidRPr="00240149">
        <w:rPr>
          <w:i/>
          <w:lang w:val="en-US"/>
        </w:rPr>
        <w:t>One of the modern day 7 deadly sins – pride, or hubris, is considered the original and most serious of the seven deadly sins, and is considered the source from which all the others arise.</w:t>
      </w:r>
    </w:p>
    <w:p w:rsidR="00240149" w:rsidRPr="00CF12AA" w:rsidRDefault="00240149" w:rsidP="00CF12AA">
      <w:pPr>
        <w:spacing w:after="0" w:line="240" w:lineRule="auto"/>
        <w:rPr>
          <w:rFonts w:cs="Arial"/>
          <w:color w:val="FFFF00"/>
          <w:szCs w:val="36"/>
          <w:lang w:val="en-US"/>
        </w:rPr>
      </w:pPr>
    </w:p>
    <w:p w:rsidR="00240149" w:rsidRPr="00CF12AA" w:rsidRDefault="00240149" w:rsidP="00CF12AA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240149" w:rsidRDefault="00240149" w:rsidP="00CF12AA">
      <w:pPr>
        <w:spacing w:after="0" w:line="240" w:lineRule="auto"/>
        <w:jc w:val="center"/>
        <w:rPr>
          <w:rFonts w:cs="Arial"/>
          <w:b/>
          <w:i/>
          <w:color w:val="FFFF00"/>
          <w:szCs w:val="36"/>
          <w:u w:val="single"/>
          <w:lang w:val="en-US"/>
        </w:rPr>
      </w:pP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VALIDATION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 xml:space="preserve"> ** [ˌ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v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æ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l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ɪ'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de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ɪʃ(ə)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n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]</w:t>
      </w:r>
    </w:p>
    <w:p w:rsidR="00240149" w:rsidRDefault="00240149" w:rsidP="00CF12AA">
      <w:pPr>
        <w:rPr>
          <w:lang w:val="en-US"/>
        </w:rPr>
      </w:pPr>
      <w:r>
        <w:rPr>
          <w:highlight w:val="blue"/>
          <w:lang w:val="en-US"/>
        </w:rPr>
        <w:t>the act or process of making something officially or legally acceptable or approved:</w:t>
      </w:r>
    </w:p>
    <w:p w:rsidR="00240149" w:rsidRDefault="00240149" w:rsidP="00CF12AA">
      <w:pPr>
        <w:spacing w:after="0" w:line="240" w:lineRule="auto"/>
        <w:rPr>
          <w:rFonts w:cs="Arial"/>
          <w:color w:val="FFFF00"/>
          <w:szCs w:val="36"/>
        </w:rPr>
      </w:pPr>
      <w:r>
        <w:rPr>
          <w:rFonts w:cs="Arial"/>
          <w:color w:val="FFFF00"/>
          <w:szCs w:val="36"/>
        </w:rPr>
        <w:t>сущ. 1 ратификация, легализация, утверждение, признание законной силы</w:t>
      </w:r>
    </w:p>
    <w:p w:rsidR="00240149" w:rsidRDefault="00240149" w:rsidP="00CF12AA">
      <w:pPr>
        <w:rPr>
          <w:lang w:val="en-US"/>
        </w:rPr>
      </w:pPr>
      <w:r>
        <w:rPr>
          <w:highlight w:val="blue"/>
          <w:lang w:val="en-US"/>
        </w:rPr>
        <w:t>proof that something is correct:</w:t>
      </w: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3 ИНФ. проверка достоверности; подтверждение правильности,</w:t>
      </w: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PRO [prəʋ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  <w:lang w:val="en-US"/>
        </w:rPr>
        <w:t xml:space="preserve">n pl 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PROS [prəʋz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 разг. сокр. от ~fessional I 1, 2)) </w:t>
      </w:r>
      <w:r w:rsidRPr="000775C5">
        <w:rPr>
          <w:rFonts w:cs="Arial"/>
          <w:color w:val="FFFFFF" w:themeColor="background1"/>
          <w:szCs w:val="36"/>
        </w:rPr>
        <w:br/>
        <w:t>профи, профессионал</w:t>
      </w:r>
    </w:p>
    <w:p w:rsidR="00240149" w:rsidRPr="000775C5" w:rsidRDefault="00240149" w:rsidP="000775C5">
      <w:pPr>
        <w:pStyle w:val="a7"/>
        <w:numPr>
          <w:ilvl w:val="0"/>
          <w:numId w:val="1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rue pro – настоящий профи</w:t>
      </w:r>
    </w:p>
    <w:p w:rsidR="00240149" w:rsidRPr="000775C5" w:rsidRDefault="00240149" w:rsidP="000775C5">
      <w:pPr>
        <w:pStyle w:val="a7"/>
        <w:numPr>
          <w:ilvl w:val="0"/>
          <w:numId w:val="1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real pro – настоящий профессионал</w:t>
      </w: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t>2 разг. 1. Голос(довод) «за», в пользу чего-л</w:t>
      </w:r>
      <w:r w:rsidRPr="000775C5">
        <w:rPr>
          <w:rFonts w:cs="Arial"/>
          <w:color w:val="FFFFFF" w:themeColor="background1"/>
          <w:szCs w:val="36"/>
        </w:rPr>
        <w:br/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240149">
        <w:rPr>
          <w:rFonts w:cs="Arial"/>
          <w:b/>
          <w:i/>
          <w:color w:val="FFFF00"/>
          <w:szCs w:val="36"/>
          <w:lang w:val="en-US"/>
        </w:rPr>
        <w:t>RANK AND FILE ** {</w:t>
      </w:r>
      <w:r w:rsidRPr="00240149">
        <w:rPr>
          <w:rFonts w:cs="Arial"/>
          <w:b/>
          <w:i/>
          <w:color w:val="FFFF00"/>
          <w:szCs w:val="36"/>
        </w:rPr>
        <w:t>͵</w:t>
      </w:r>
      <w:r w:rsidRPr="00240149">
        <w:rPr>
          <w:rFonts w:cs="Arial"/>
          <w:b/>
          <w:i/>
          <w:color w:val="FFFF00"/>
          <w:szCs w:val="36"/>
          <w:lang w:val="en-US"/>
        </w:rPr>
        <w:t>ræŋkənd</w:t>
      </w:r>
      <w:r w:rsidRPr="00240149">
        <w:rPr>
          <w:rFonts w:cs="Arial"/>
          <w:b/>
          <w:i/>
          <w:color w:val="FFFF00"/>
          <w:szCs w:val="36"/>
        </w:rPr>
        <w:t>ʹ</w:t>
      </w:r>
      <w:r w:rsidRPr="00240149">
        <w:rPr>
          <w:rFonts w:cs="Arial"/>
          <w:b/>
          <w:i/>
          <w:color w:val="FFFF00"/>
          <w:szCs w:val="36"/>
          <w:lang w:val="en-US"/>
        </w:rPr>
        <w:t>faıl}</w:t>
      </w:r>
    </w:p>
    <w:p w:rsidR="00240149" w:rsidRPr="00240149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240149">
        <w:rPr>
          <w:rFonts w:cs="Arial"/>
          <w:color w:val="FFFF00"/>
          <w:szCs w:val="36"/>
        </w:rPr>
        <w:t>1 воен. рядовой состав; рядовые; солдаты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240149">
        <w:rPr>
          <w:rFonts w:cs="Arial"/>
          <w:color w:val="FFFF00"/>
          <w:szCs w:val="36"/>
        </w:rPr>
        <w:t>2 рядовые представители (какой-л. профессии и т. п.); рядовые члены (орг</w:t>
      </w:r>
      <w:r w:rsidRPr="000775C5">
        <w:rPr>
          <w:rFonts w:cs="Arial"/>
          <w:szCs w:val="36"/>
        </w:rPr>
        <w:t>анизации и т. п.)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Default="00240149" w:rsidP="00240149">
      <w:pPr>
        <w:jc w:val="center"/>
      </w:pPr>
      <w:r w:rsidRPr="00240149">
        <w:t>SPEAR</w:t>
      </w:r>
      <w:r>
        <w:rPr>
          <w:lang w:val="en-US"/>
        </w:rPr>
        <w:t xml:space="preserve"> ** </w:t>
      </w:r>
      <w:r w:rsidRPr="00240149">
        <w:t>{spıə} n</w:t>
      </w:r>
    </w:p>
    <w:p w:rsidR="00240149" w:rsidRDefault="00240149" w:rsidP="00240149">
      <w:pPr>
        <w:jc w:val="center"/>
        <w:rPr>
          <w:rFonts w:cs="Arial"/>
          <w:b/>
          <w:bCs/>
          <w:color w:val="1D2A57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98678FC" wp14:editId="36DC4243">
            <wp:extent cx="1906270" cy="1906270"/>
            <wp:effectExtent l="0" t="0" r="0" b="0"/>
            <wp:docPr id="1" name="Рисунок 1" descr="изображение s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p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9" w:rsidRPr="00240149" w:rsidRDefault="00240149" w:rsidP="00240149">
      <w:pPr>
        <w:jc w:val="center"/>
        <w:rPr>
          <w:lang w:val="en-US"/>
        </w:rPr>
      </w:pP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a </w:t>
      </w:r>
      <w:hyperlink r:id="rId8" w:tooltip="weapon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weapon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consisting of a </w:t>
      </w:r>
      <w:hyperlink r:id="rId9" w:tooltip="pole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pole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with a </w:t>
      </w:r>
      <w:hyperlink r:id="rId10" w:tooltip="sharp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sharp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, usually </w:t>
      </w:r>
      <w:hyperlink r:id="rId11" w:tooltip="metal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metal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, </w:t>
      </w:r>
      <w:hyperlink r:id="rId12" w:tooltip="point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point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at one end, that is either </w:t>
      </w:r>
      <w:hyperlink r:id="rId13" w:tooltip="thrown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thrown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or </w:t>
      </w:r>
      <w:hyperlink r:id="rId14" w:tooltip="held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held</w:t>
        </w:r>
      </w:hyperlink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in the </w:t>
      </w:r>
      <w:hyperlink r:id="rId15" w:tooltip="hand" w:history="1">
        <w:r w:rsidRPr="00240149">
          <w:rPr>
            <w:rStyle w:val="a5"/>
            <w:rFonts w:cs="Arial"/>
            <w:b/>
            <w:bCs/>
            <w:color w:val="1D2A57"/>
            <w:sz w:val="27"/>
            <w:szCs w:val="27"/>
            <w:lang w:val="en-US"/>
          </w:rPr>
          <w:t>hand</w:t>
        </w:r>
      </w:hyperlink>
    </w:p>
    <w:p w:rsidR="00240149" w:rsidRPr="00C40400" w:rsidRDefault="00240149" w:rsidP="00240149">
      <w:pPr>
        <w:rPr>
          <w:lang w:val="en-US"/>
        </w:rPr>
      </w:pPr>
      <w:r w:rsidRPr="00C40400">
        <w:rPr>
          <w:lang w:val="en-US"/>
        </w:rPr>
        <w:t xml:space="preserve">1. </w:t>
      </w:r>
      <w:r w:rsidRPr="00240149">
        <w:t>копьё</w:t>
      </w:r>
      <w:r w:rsidRPr="00C40400">
        <w:rPr>
          <w:lang w:val="en-US"/>
        </w:rPr>
        <w:t xml:space="preserve">; </w:t>
      </w:r>
      <w:r w:rsidRPr="00240149">
        <w:t>дротик</w:t>
      </w:r>
      <w:r w:rsidRPr="00C40400">
        <w:rPr>
          <w:lang w:val="en-US"/>
        </w:rPr>
        <w:t xml:space="preserve">, </w:t>
      </w:r>
      <w:r>
        <w:t>гарпун</w:t>
      </w:r>
    </w:p>
    <w:p w:rsidR="00240149" w:rsidRPr="00C40400" w:rsidRDefault="00240149" w:rsidP="00240149">
      <w:pPr>
        <w:rPr>
          <w:lang w:val="en-US"/>
        </w:rPr>
      </w:pPr>
    </w:p>
    <w:p w:rsidR="00240149" w:rsidRPr="00C40400" w:rsidRDefault="00240149" w:rsidP="00240149">
      <w:pPr>
        <w:rPr>
          <w:lang w:val="en-US"/>
        </w:rPr>
      </w:pPr>
    </w:p>
    <w:p w:rsidR="00240149" w:rsidRPr="00C40400" w:rsidRDefault="00240149" w:rsidP="00240149">
      <w:pPr>
        <w:rPr>
          <w:lang w:val="en-US"/>
        </w:rPr>
      </w:pP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lang w:val="en-US"/>
        </w:rPr>
      </w:pPr>
      <w:r w:rsidRPr="00240149">
        <w:rPr>
          <w:rFonts w:cs="Arial"/>
          <w:b/>
          <w:i/>
          <w:color w:val="FF0000"/>
          <w:szCs w:val="36"/>
          <w:lang w:val="en-US"/>
        </w:rPr>
        <w:t>SPEARHEAD ** {</w:t>
      </w:r>
      <w:r w:rsidRPr="000775C5">
        <w:rPr>
          <w:rFonts w:cs="Arial"/>
          <w:b/>
          <w:i/>
          <w:color w:val="FF0000"/>
          <w:szCs w:val="36"/>
        </w:rPr>
        <w:t>ʹ</w:t>
      </w:r>
      <w:r w:rsidRPr="00240149">
        <w:rPr>
          <w:rFonts w:cs="Arial"/>
          <w:b/>
          <w:i/>
          <w:color w:val="FF0000"/>
          <w:szCs w:val="36"/>
          <w:lang w:val="en-US"/>
        </w:rPr>
        <w:t>spıəhed}</w:t>
      </w: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lang w:val="en-US"/>
        </w:rPr>
      </w:pPr>
      <w:r w:rsidRPr="00240149">
        <w:rPr>
          <w:rStyle w:val="a8"/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 w:rsidRPr="00240149"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>the</w:t>
      </w:r>
      <w:proofErr w:type="gramEnd"/>
      <w:r w:rsidRPr="00240149"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sharp-pointed head of a </w:t>
      </w:r>
      <w:hyperlink r:id="rId16" w:history="1">
        <w:r w:rsidRPr="00240149">
          <w:rPr>
            <w:rStyle w:val="a5"/>
            <w:rFonts w:ascii="Helvetica" w:hAnsi="Helvetica"/>
            <w:color w:val="265667"/>
            <w:spacing w:val="3"/>
            <w:sz w:val="27"/>
            <w:szCs w:val="27"/>
            <w:bdr w:val="none" w:sz="0" w:space="0" w:color="auto" w:frame="1"/>
            <w:shd w:val="clear" w:color="auto" w:fill="FFFFFF"/>
            <w:lang w:val="en-US"/>
          </w:rPr>
          <w:t>spear</w:t>
        </w:r>
      </w:hyperlink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1. остриё, наконечник копь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2. воен. головной отряд; передовая час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гл. возглавлять (что-л.)</w:t>
      </w:r>
    </w:p>
    <w:p w:rsidR="00240149" w:rsidRPr="000775C5" w:rsidRDefault="00240149" w:rsidP="000775C5">
      <w:pPr>
        <w:pStyle w:val="a7"/>
        <w:numPr>
          <w:ilvl w:val="0"/>
          <w:numId w:val="36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>THE TWO LEADERS’ FIRST PHONE CALL SINCE A VIDEO SUMMIT IN NOVEMBER WILL BE A CHANCE TO AIR DIFFERENCES AS THE US SPEARHEADS AN UNPRECEDENTED PRESSURE CAMPAIGN ON </w:t>
      </w:r>
      <w:r w:rsidRPr="00953DE4">
        <w:rPr>
          <w:rFonts w:cs="Arial"/>
          <w:i/>
          <w:szCs w:val="36"/>
          <w:lang w:val="en-US"/>
        </w:rPr>
        <w:t>RUSSIA</w:t>
      </w:r>
      <w:r w:rsidRPr="000775C5">
        <w:rPr>
          <w:rFonts w:cs="Arial"/>
          <w:i/>
          <w:szCs w:val="36"/>
          <w:lang w:val="en-US"/>
        </w:rPr>
        <w:t>, PLACING CHINA IN A GEOPOLITICAL BIND.</w:t>
      </w:r>
    </w:p>
    <w:p w:rsidR="00240149" w:rsidRPr="000775C5" w:rsidRDefault="00240149" w:rsidP="000775C5">
      <w:pPr>
        <w:pStyle w:val="a7"/>
        <w:numPr>
          <w:ilvl w:val="0"/>
          <w:numId w:val="37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0000"/>
          <w:szCs w:val="36"/>
        </w:rPr>
        <w:lastRenderedPageBreak/>
        <w:t xml:space="preserve">to spearhead </w:t>
      </w:r>
      <w:r w:rsidRPr="000775C5">
        <w:rPr>
          <w:rFonts w:cs="Arial"/>
          <w:i/>
          <w:szCs w:val="36"/>
        </w:rPr>
        <w:t>a campaign for / against smth. — возглавить кампанию в поддержку / против чего-л.</w:t>
      </w:r>
    </w:p>
    <w:p w:rsidR="00240149" w:rsidRPr="000775C5" w:rsidRDefault="00240149" w:rsidP="000775C5">
      <w:pPr>
        <w:pStyle w:val="a7"/>
        <w:numPr>
          <w:ilvl w:val="0"/>
          <w:numId w:val="37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He was urged to spearhead an anti-smoking campaign. — К нему обратились с настоятельной просьбой возглавить кампанию по борьбе с курением.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</w:rPr>
      </w:pPr>
      <w:r w:rsidRPr="000775C5">
        <w:rPr>
          <w:rFonts w:cs="Arial"/>
          <w:b/>
          <w:i/>
          <w:color w:val="FF0000"/>
          <w:szCs w:val="36"/>
        </w:rPr>
        <w:t>DIGNITY ** {ʹdıgnıtı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1. достоинство; чувство собственного достоинства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color w:val="FF0000"/>
          <w:szCs w:val="36"/>
        </w:rPr>
      </w:pPr>
      <w:r w:rsidRPr="000775C5">
        <w:rPr>
          <w:rFonts w:cs="Arial"/>
          <w:i/>
          <w:color w:val="FF0000"/>
          <w:szCs w:val="36"/>
        </w:rPr>
        <w:t>with ~ - с достоинством, гордо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0000"/>
          <w:szCs w:val="36"/>
        </w:rPr>
        <w:t xml:space="preserve">to maintain </w:t>
      </w:r>
      <w:r w:rsidRPr="000775C5">
        <w:rPr>
          <w:rFonts w:cs="Arial"/>
          <w:i/>
          <w:szCs w:val="36"/>
        </w:rPr>
        <w:t>/to preserve/ one's ~ - держать /вести/ себя с достоинством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stand on /upon/ one's ~ - держаться с большим достоинством; требовать к себе уважения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humiliate smb.'s ~ - унизить чьё-л. достоинство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it's beneath his ~ - это ниже его достоинства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highlight w:val="black"/>
          <w:u w:val="single"/>
        </w:rPr>
      </w:pPr>
      <w:r w:rsidRPr="000775C5">
        <w:rPr>
          <w:rFonts w:cs="Arial"/>
          <w:b/>
          <w:i/>
          <w:color w:val="FF0000"/>
          <w:szCs w:val="36"/>
          <w:highlight w:val="black"/>
          <w:u w:val="single"/>
        </w:rPr>
        <w:t>SIZE UP [ʹsaızʹʌp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  <w:highlight w:val="black"/>
        </w:rPr>
      </w:pPr>
      <w:r w:rsidRPr="000775C5">
        <w:rPr>
          <w:rFonts w:cs="Arial"/>
          <w:color w:val="FF0000"/>
          <w:szCs w:val="36"/>
          <w:highlight w:val="black"/>
        </w:rPr>
        <w:t>ФР.ГЛАГ. 1. оценивать; составлять мнение (о ком-л. или о чём-л.), определять размер, величину; измерять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0000"/>
          <w:szCs w:val="36"/>
          <w:highlight w:val="black"/>
        </w:rPr>
        <w:t xml:space="preserve">to ~ a man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- правильно оценить человека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situation - правильно понять ситуацию /обстановку/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customer at a glance - с одного взгляда понять, что собой представляет клиент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tried to ~ the reaction of the audience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тарался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улов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реакцию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лушателе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HIGH</w:t>
      </w:r>
      <w:r w:rsidRPr="000775C5">
        <w:rPr>
          <w:rFonts w:cs="Arial"/>
          <w:b/>
          <w:i/>
          <w:color w:val="FFFF00"/>
          <w:szCs w:val="36"/>
        </w:rPr>
        <w:t>-</w:t>
      </w:r>
      <w:r w:rsidRPr="000775C5">
        <w:rPr>
          <w:rFonts w:cs="Arial"/>
          <w:b/>
          <w:i/>
          <w:color w:val="FFFF00"/>
          <w:szCs w:val="36"/>
          <w:lang w:val="en-US"/>
        </w:rPr>
        <w:t>PROFILE</w:t>
      </w:r>
      <w:r w:rsidRPr="000775C5">
        <w:rPr>
          <w:rFonts w:cs="Arial"/>
          <w:b/>
          <w:i/>
          <w:color w:val="FFFF00"/>
          <w:szCs w:val="36"/>
        </w:rPr>
        <w:t xml:space="preserve"> [ˌ</w:t>
      </w:r>
      <w:r w:rsidRPr="000775C5">
        <w:rPr>
          <w:rFonts w:cs="Arial"/>
          <w:b/>
          <w:i/>
          <w:color w:val="FFFF00"/>
          <w:szCs w:val="36"/>
          <w:lang w:val="en-US"/>
        </w:rPr>
        <w:t>ha</w:t>
      </w:r>
      <w:r w:rsidRPr="000775C5">
        <w:rPr>
          <w:rFonts w:cs="Arial"/>
          <w:b/>
          <w:i/>
          <w:color w:val="FFFF00"/>
          <w:szCs w:val="36"/>
        </w:rPr>
        <w:t>ɪ'</w:t>
      </w:r>
      <w:r w:rsidRPr="000775C5">
        <w:rPr>
          <w:rFonts w:cs="Arial"/>
          <w:b/>
          <w:i/>
          <w:color w:val="FFFF00"/>
          <w:szCs w:val="36"/>
          <w:lang w:val="en-US"/>
        </w:rPr>
        <w:t>pr</w:t>
      </w:r>
      <w:r w:rsidRPr="000775C5">
        <w:rPr>
          <w:rFonts w:cs="Arial"/>
          <w:b/>
          <w:i/>
          <w:color w:val="FFFF00"/>
          <w:szCs w:val="36"/>
        </w:rPr>
        <w:t>ə</w:t>
      </w:r>
      <w:r w:rsidRPr="000775C5">
        <w:rPr>
          <w:rFonts w:cs="Arial"/>
          <w:b/>
          <w:i/>
          <w:color w:val="FFFF00"/>
          <w:szCs w:val="36"/>
          <w:lang w:val="en-US"/>
        </w:rPr>
        <w:t>ufa</w:t>
      </w:r>
      <w:r w:rsidRPr="000775C5">
        <w:rPr>
          <w:rFonts w:cs="Arial"/>
          <w:b/>
          <w:i/>
          <w:color w:val="FFFF00"/>
          <w:szCs w:val="36"/>
        </w:rPr>
        <w:t>ɪ</w:t>
      </w:r>
      <w:r w:rsidRPr="000775C5">
        <w:rPr>
          <w:rFonts w:cs="Arial"/>
          <w:b/>
          <w:i/>
          <w:color w:val="FFFF00"/>
          <w:szCs w:val="36"/>
          <w:lang w:val="en-US"/>
        </w:rPr>
        <w:t>l</w:t>
      </w:r>
      <w:r w:rsidRPr="000775C5">
        <w:rPr>
          <w:rFonts w:cs="Arial"/>
          <w:b/>
          <w:i/>
          <w:color w:val="FFFF00"/>
          <w:szCs w:val="36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00"/>
          <w:szCs w:val="36"/>
        </w:rPr>
        <w:t xml:space="preserve">прил. привлекающий </w:t>
      </w:r>
      <w:r w:rsidRPr="000775C5">
        <w:rPr>
          <w:rFonts w:cs="Arial"/>
          <w:color w:val="FFFFFF" w:themeColor="background1"/>
          <w:szCs w:val="36"/>
        </w:rPr>
        <w:t>внимание, резонансный, заметный, выдающий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u w:val="single"/>
        </w:rPr>
      </w:pP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RUNCATE</w:t>
      </w:r>
      <w:r w:rsidRPr="000775C5">
        <w:rPr>
          <w:rFonts w:cs="Arial"/>
          <w:b/>
          <w:i/>
          <w:color w:val="FFFF00"/>
          <w:szCs w:val="36"/>
          <w:u w:val="single"/>
        </w:rPr>
        <w:t xml:space="preserve"> ** [ʹ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r</w:t>
      </w:r>
      <w:r w:rsidRPr="000775C5">
        <w:rPr>
          <w:rFonts w:cs="Arial"/>
          <w:b/>
          <w:i/>
          <w:color w:val="FFFF00"/>
          <w:szCs w:val="36"/>
          <w:u w:val="single"/>
        </w:rPr>
        <w:t>ʌŋ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ke</w:t>
      </w:r>
      <w:r w:rsidRPr="000775C5">
        <w:rPr>
          <w:rFonts w:cs="Arial"/>
          <w:b/>
          <w:i/>
          <w:color w:val="FFFF00"/>
          <w:szCs w:val="36"/>
          <w:u w:val="single"/>
        </w:rPr>
        <w:t>ı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</w:t>
      </w:r>
      <w:r w:rsidRPr="000775C5">
        <w:rPr>
          <w:rFonts w:cs="Arial"/>
          <w:b/>
          <w:i/>
          <w:color w:val="FFFF00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TRUNCAT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ПРИЛ. Усечённый, обрезанны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ГЛАГ. 1. усекать, обрезать; отсек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. сокращать, укорачивать (речь, статью</w:t>
      </w:r>
      <w:r w:rsidRPr="000775C5">
        <w:rPr>
          <w:rFonts w:cs="Arial"/>
          <w:color w:val="FFFF00"/>
          <w:szCs w:val="36"/>
          <w:lang w:val="en-US"/>
        </w:rPr>
        <w:t> </w:t>
      </w:r>
      <w:r w:rsidRPr="000775C5">
        <w:rPr>
          <w:rFonts w:cs="Arial"/>
          <w:color w:val="FFFF00"/>
          <w:szCs w:val="36"/>
        </w:rPr>
        <w:t>и т. п.)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  <w:lang w:val="en-US"/>
        </w:rPr>
        <w:t>the</w:t>
      </w:r>
      <w:r w:rsidRPr="000775C5">
        <w:rPr>
          <w:rFonts w:cs="Arial"/>
          <w:i/>
          <w:color w:val="FFFF00"/>
          <w:szCs w:val="36"/>
        </w:rPr>
        <w:t xml:space="preserve"> </w:t>
      </w:r>
      <w:r w:rsidRPr="000775C5">
        <w:rPr>
          <w:rFonts w:cs="Arial"/>
          <w:i/>
          <w:color w:val="FFFF00"/>
          <w:szCs w:val="36"/>
          <w:lang w:val="en-US"/>
        </w:rPr>
        <w:t>poems</w:t>
      </w:r>
      <w:r w:rsidRPr="000775C5">
        <w:rPr>
          <w:rFonts w:cs="Arial"/>
          <w:i/>
          <w:color w:val="FFFF00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r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not</w:t>
      </w:r>
      <w:r w:rsidRPr="000775C5">
        <w:rPr>
          <w:rFonts w:cs="Arial"/>
          <w:i/>
          <w:color w:val="FFFFFF" w:themeColor="background1"/>
          <w:szCs w:val="36"/>
        </w:rPr>
        <w:t xml:space="preserve"> ~</w:t>
      </w:r>
      <w:r w:rsidRPr="000775C5">
        <w:rPr>
          <w:rFonts w:cs="Arial"/>
          <w:i/>
          <w:color w:val="FFFFFF" w:themeColor="background1"/>
          <w:szCs w:val="36"/>
          <w:lang w:val="en-US"/>
        </w:rPr>
        <w:t>d</w:t>
      </w:r>
      <w:r w:rsidRPr="000775C5">
        <w:rPr>
          <w:rFonts w:cs="Arial"/>
          <w:i/>
          <w:color w:val="FFFFFF" w:themeColor="background1"/>
          <w:szCs w:val="36"/>
        </w:rPr>
        <w:t xml:space="preserve"> - стихи воспроизводятся без сокращений /печатаются целиком/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. калечить, обезображивать, увечить, урод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4. </w:t>
      </w:r>
      <w:proofErr w:type="gramStart"/>
      <w:r w:rsidRPr="000775C5">
        <w:rPr>
          <w:rFonts w:cs="Arial"/>
          <w:color w:val="FFFFFF" w:themeColor="background1"/>
          <w:szCs w:val="36"/>
        </w:rPr>
        <w:t>мат.усекать</w:t>
      </w:r>
      <w:proofErr w:type="gramEnd"/>
      <w:r w:rsidRPr="000775C5">
        <w:rPr>
          <w:rFonts w:cs="Arial"/>
          <w:color w:val="FFFFFF" w:themeColor="background1"/>
          <w:szCs w:val="36"/>
        </w:rPr>
        <w:t>, отбрасывать (члены ряда и т. п.)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FRACTURE</w:t>
      </w:r>
      <w:r w:rsidRPr="000775C5">
        <w:rPr>
          <w:rFonts w:cs="Arial"/>
          <w:b/>
          <w:i/>
          <w:color w:val="FFFFFF" w:themeColor="background1"/>
          <w:szCs w:val="36"/>
        </w:rPr>
        <w:t xml:space="preserve"> ** {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fr</w:t>
      </w:r>
      <w:r w:rsidRPr="000775C5">
        <w:rPr>
          <w:rFonts w:cs="Arial"/>
          <w:b/>
          <w:i/>
          <w:color w:val="FFFFFF" w:themeColor="background1"/>
          <w:szCs w:val="36"/>
        </w:rPr>
        <w:t>æ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kt</w:t>
      </w:r>
      <w:r w:rsidRPr="000775C5">
        <w:rPr>
          <w:rFonts w:cs="Arial"/>
          <w:b/>
          <w:i/>
          <w:color w:val="FFFFFF" w:themeColor="background1"/>
          <w:szCs w:val="36"/>
        </w:rPr>
        <w:t>ʃə}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мед. перелом; разрыв; трещина</w:t>
      </w:r>
    </w:p>
    <w:p w:rsidR="00240149" w:rsidRPr="000775C5" w:rsidRDefault="00240149" w:rsidP="000775C5">
      <w:pPr>
        <w:pStyle w:val="a7"/>
        <w:numPr>
          <w:ilvl w:val="0"/>
          <w:numId w:val="4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compound {simple} ~ - открытый {закрытый} перелом</w:t>
      </w:r>
    </w:p>
    <w:p w:rsidR="00240149" w:rsidRPr="000775C5" w:rsidRDefault="00240149" w:rsidP="000775C5">
      <w:pPr>
        <w:pStyle w:val="a7"/>
        <w:numPr>
          <w:ilvl w:val="0"/>
          <w:numId w:val="4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the skull - трещина в череп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 xml:space="preserve">2 </w:t>
      </w:r>
      <w:proofErr w:type="gramStart"/>
      <w:r w:rsidRPr="000775C5">
        <w:rPr>
          <w:rFonts w:cs="Arial"/>
          <w:color w:val="FFFFFF" w:themeColor="background1"/>
          <w:szCs w:val="36"/>
        </w:rPr>
        <w:t>физ.разрушение</w:t>
      </w:r>
      <w:proofErr w:type="gramEnd"/>
      <w:r w:rsidRPr="000775C5">
        <w:rPr>
          <w:rFonts w:cs="Arial"/>
          <w:color w:val="FFFFFF" w:themeColor="background1"/>
          <w:szCs w:val="36"/>
        </w:rPr>
        <w:t>, разрыв, разло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CUSTODY</w:t>
      </w:r>
      <w:r w:rsidRPr="000775C5">
        <w:rPr>
          <w:rFonts w:cs="Arial"/>
          <w:b/>
          <w:i/>
          <w:color w:val="FFFFFF" w:themeColor="background1"/>
          <w:szCs w:val="36"/>
        </w:rPr>
        <w:t xml:space="preserve"> ** ['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0775C5">
        <w:rPr>
          <w:rFonts w:cs="Arial"/>
          <w:b/>
          <w:i/>
          <w:color w:val="FFFFFF" w:themeColor="background1"/>
          <w:szCs w:val="36"/>
        </w:rPr>
        <w:t>ʌ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t</w:t>
      </w:r>
      <w:r w:rsidRPr="000775C5">
        <w:rPr>
          <w:rFonts w:cs="Arial"/>
          <w:b/>
          <w:i/>
          <w:color w:val="FFFFFF" w:themeColor="background1"/>
          <w:szCs w:val="36"/>
        </w:rPr>
        <w:t>ə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</w:t>
      </w:r>
      <w:r w:rsidRPr="000775C5">
        <w:rPr>
          <w:rFonts w:cs="Arial"/>
          <w:b/>
          <w:i/>
          <w:color w:val="FFFFFF" w:themeColor="background1"/>
          <w:szCs w:val="36"/>
        </w:rPr>
        <w:t>ɪ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сущ. 1 арест, задержание, заключение под стражу, содержание под стражей, лишение свобод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тюремное заключение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rotective custody – предупредительное заключение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take into custody — арестовать, взять под стражу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</w:p>
    <w:p w:rsidR="00240149" w:rsidRPr="00C40400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ENORMOUS</w:t>
      </w:r>
      <w:r w:rsidRPr="00C40400">
        <w:rPr>
          <w:rFonts w:cs="Arial"/>
          <w:b/>
          <w:color w:val="FFFF00"/>
          <w:szCs w:val="36"/>
          <w:highlight w:val="black"/>
          <w:lang w:val="en-US"/>
        </w:rPr>
        <w:t xml:space="preserve"> ** [</w:t>
      </w:r>
      <w:r w:rsidRPr="00C40400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ı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C40400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nɔ:məs]</w:t>
      </w:r>
    </w:p>
    <w:p w:rsidR="00240149" w:rsidRPr="00240149" w:rsidRDefault="00240149" w:rsidP="00625626">
      <w:pPr>
        <w:rPr>
          <w:highlight w:val="blue"/>
          <w:lang w:val="en-US"/>
        </w:rPr>
      </w:pPr>
      <w:r w:rsidRPr="00240149">
        <w:rPr>
          <w:highlight w:val="blue"/>
          <w:lang w:val="en-US"/>
        </w:rPr>
        <w:t>: marked by extraordinarily great size, number, or degreeespecially : exceeding usual bounds or accepted notions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</w:rPr>
        <w:t>Прил.</w:t>
      </w:r>
      <w:r w:rsidRPr="000775C5">
        <w:rPr>
          <w:rFonts w:cs="Arial"/>
          <w:color w:val="FFFF00"/>
          <w:szCs w:val="36"/>
          <w:highlight w:val="black"/>
        </w:rPr>
        <w:t xml:space="preserve"> 1 Огромный, гигантский, громадный, колоссальный, грандиоз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2 Чудовищный</w:t>
      </w:r>
    </w:p>
    <w:p w:rsidR="00240149" w:rsidRPr="000775C5" w:rsidRDefault="00240149" w:rsidP="000775C5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lastRenderedPageBreak/>
        <w:t xml:space="preserve">enormous 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pressure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– чудовищное давл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невероятный, неимоверный</w:t>
      </w:r>
    </w:p>
    <w:p w:rsidR="00240149" w:rsidRPr="000775C5" w:rsidRDefault="00240149" w:rsidP="000775C5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enormous suffering – неимоверные страдан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EXTREMELY **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{ık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tri:mlı} adv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</w:rPr>
        <w:t>крайне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; </w:t>
      </w:r>
      <w:r w:rsidRPr="000775C5">
        <w:rPr>
          <w:rFonts w:cs="Arial"/>
          <w:color w:val="FFFFFF" w:themeColor="background1"/>
          <w:szCs w:val="36"/>
        </w:rPr>
        <w:t>чрезвычайно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; </w:t>
      </w:r>
      <w:r w:rsidRPr="000775C5">
        <w:rPr>
          <w:rFonts w:cs="Arial"/>
          <w:color w:val="FFFFFF" w:themeColor="background1"/>
          <w:szCs w:val="36"/>
        </w:rPr>
        <w:t>в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высше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степен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lang w:val="en-US"/>
        </w:rPr>
      </w:pPr>
    </w:p>
    <w:p w:rsidR="00240149" w:rsidRPr="000775C5" w:rsidRDefault="00240149" w:rsidP="000775C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HANDFUL ** {</w:t>
      </w:r>
      <w:r w:rsidRPr="000775C5">
        <w:rPr>
          <w:rFonts w:cs="Arial"/>
          <w:b/>
          <w:i/>
          <w:color w:val="FFFF00"/>
          <w:szCs w:val="36"/>
        </w:rPr>
        <w:t>ʹ</w:t>
      </w:r>
      <w:r w:rsidRPr="000775C5">
        <w:rPr>
          <w:rFonts w:cs="Arial"/>
          <w:b/>
          <w:i/>
          <w:color w:val="FFFF00"/>
          <w:szCs w:val="36"/>
          <w:lang w:val="en-US"/>
        </w:rPr>
        <w:t>hændfʋl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  <w:lang w:val="en-US"/>
        </w:rPr>
        <w:t xml:space="preserve">1. </w:t>
      </w:r>
      <w:r w:rsidRPr="000775C5">
        <w:rPr>
          <w:rFonts w:cs="Arial"/>
          <w:color w:val="FFFF00"/>
          <w:szCs w:val="36"/>
        </w:rPr>
        <w:t>горсть</w:t>
      </w:r>
      <w:r w:rsidRPr="000775C5">
        <w:rPr>
          <w:rFonts w:cs="Arial"/>
          <w:color w:val="FFFF00"/>
          <w:szCs w:val="36"/>
          <w:lang w:val="en-US"/>
        </w:rPr>
        <w:t xml:space="preserve">, </w:t>
      </w:r>
      <w:r w:rsidRPr="000775C5">
        <w:rPr>
          <w:rFonts w:cs="Arial"/>
          <w:color w:val="FFFF00"/>
          <w:szCs w:val="36"/>
        </w:rPr>
        <w:t>пригоршня</w:t>
      </w:r>
    </w:p>
    <w:p w:rsidR="00240149" w:rsidRPr="000775C5" w:rsidRDefault="00240149" w:rsidP="000775C5">
      <w:pPr>
        <w:pStyle w:val="a7"/>
        <w:numPr>
          <w:ilvl w:val="0"/>
          <w:numId w:val="44"/>
        </w:numPr>
        <w:spacing w:after="0" w:line="240" w:lineRule="auto"/>
        <w:rPr>
          <w:rFonts w:cs="Arial"/>
          <w:b/>
          <w:i/>
          <w:szCs w:val="36"/>
          <w:highlight w:val="black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“FROM THE NEW YEAR IT HAS GOT WORSE WITH THE PAPERWORK,” HRADILIK SAID, CLUT</w:t>
      </w:r>
      <w:r w:rsidRPr="000775C5">
        <w:rPr>
          <w:rFonts w:cs="Arial"/>
          <w:b/>
          <w:i/>
          <w:szCs w:val="36"/>
          <w:lang w:val="en-US"/>
        </w:rPr>
        <w:t>CHING A HANDFUL OF DOCUMENTS.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nuts - пригоршня орехов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proofErr w:type="gramStart"/>
      <w:r w:rsidRPr="000775C5">
        <w:rPr>
          <w:rFonts w:cs="Arial"/>
          <w:i/>
          <w:szCs w:val="36"/>
          <w:lang w:val="en-US"/>
        </w:rPr>
        <w:t>to</w:t>
      </w:r>
      <w:proofErr w:type="gramEnd"/>
      <w:r w:rsidRPr="000775C5">
        <w:rPr>
          <w:rFonts w:cs="Arial"/>
          <w:i/>
          <w:szCs w:val="36"/>
          <w:lang w:val="en-US"/>
        </w:rPr>
        <w:t xml:space="preserve"> give away smth. </w:t>
      </w:r>
      <w:proofErr w:type="gramStart"/>
      <w:r w:rsidRPr="000775C5">
        <w:rPr>
          <w:rFonts w:cs="Arial"/>
          <w:i/>
          <w:szCs w:val="36"/>
          <w:lang w:val="en-US"/>
        </w:rPr>
        <w:t>by</w:t>
      </w:r>
      <w:proofErr w:type="gramEnd"/>
      <w:r w:rsidRPr="000775C5">
        <w:rPr>
          <w:rFonts w:cs="Arial"/>
          <w:i/>
          <w:szCs w:val="36"/>
          <w:lang w:val="en-US"/>
        </w:rPr>
        <w:t xml:space="preserve"> the ~ /in ~s/ - </w:t>
      </w:r>
      <w:r w:rsidRPr="000775C5">
        <w:rPr>
          <w:rFonts w:cs="Arial"/>
          <w:i/>
          <w:szCs w:val="36"/>
        </w:rPr>
        <w:t>раздавать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что</w:t>
      </w:r>
      <w:r w:rsidRPr="000775C5">
        <w:rPr>
          <w:rFonts w:cs="Arial"/>
          <w:i/>
          <w:szCs w:val="36"/>
          <w:lang w:val="en-US"/>
        </w:rPr>
        <w:t>-</w:t>
      </w:r>
      <w:r w:rsidRPr="000775C5">
        <w:rPr>
          <w:rFonts w:cs="Arial"/>
          <w:i/>
          <w:szCs w:val="36"/>
        </w:rPr>
        <w:t>л</w:t>
      </w:r>
      <w:r w:rsidRPr="000775C5">
        <w:rPr>
          <w:rFonts w:cs="Arial"/>
          <w:i/>
          <w:szCs w:val="36"/>
          <w:lang w:val="en-US"/>
        </w:rPr>
        <w:t xml:space="preserve">. </w:t>
      </w:r>
      <w:r w:rsidRPr="000775C5">
        <w:rPr>
          <w:rFonts w:cs="Arial"/>
          <w:i/>
          <w:szCs w:val="36"/>
        </w:rPr>
        <w:t>(целыми) горстями /пригоршнями/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throw away ~s of money - швырять деньги направо и налево, сорить деньгам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. горсть, горстка, горсточка; небольшое количество</w:t>
      </w:r>
    </w:p>
    <w:p w:rsidR="00240149" w:rsidRPr="000775C5" w:rsidRDefault="00240149" w:rsidP="000775C5">
      <w:pPr>
        <w:pStyle w:val="a7"/>
        <w:numPr>
          <w:ilvl w:val="0"/>
          <w:numId w:val="44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 xml:space="preserve">a ~ of soldiers was left - </w:t>
      </w:r>
      <w:r w:rsidRPr="000775C5">
        <w:rPr>
          <w:rFonts w:cs="Arial"/>
          <w:i/>
          <w:szCs w:val="36"/>
        </w:rPr>
        <w:t>осталась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горстка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олдат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00B050"/>
          <w:szCs w:val="36"/>
        </w:rPr>
      </w:pPr>
      <w:r w:rsidRPr="000775C5">
        <w:rPr>
          <w:rFonts w:cs="Arial"/>
          <w:b/>
          <w:color w:val="00B050"/>
          <w:szCs w:val="36"/>
        </w:rPr>
        <w:t>ALTITUDE ** [ʹ</w:t>
      </w:r>
      <w:proofErr w:type="gramStart"/>
      <w:r w:rsidRPr="000775C5">
        <w:rPr>
          <w:rFonts w:cs="Arial"/>
          <w:b/>
          <w:color w:val="00B050"/>
          <w:szCs w:val="36"/>
        </w:rPr>
        <w:t>æltıtju:d</w:t>
      </w:r>
      <w:proofErr w:type="gramEnd"/>
      <w:r w:rsidRPr="000775C5">
        <w:rPr>
          <w:rFonts w:cs="Arial"/>
          <w:b/>
          <w:color w:val="00B050"/>
          <w:szCs w:val="36"/>
        </w:rPr>
        <w:t>]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00B050"/>
          <w:szCs w:val="36"/>
        </w:rPr>
      </w:pPr>
      <w:r w:rsidRPr="000775C5">
        <w:rPr>
          <w:rFonts w:cs="Arial"/>
          <w:color w:val="00B050"/>
          <w:szCs w:val="36"/>
        </w:rPr>
        <w:t>1. 1) высота; высота над уровнем моря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00B050"/>
          <w:szCs w:val="36"/>
        </w:rPr>
      </w:pPr>
      <w:r w:rsidRPr="000775C5">
        <w:rPr>
          <w:rFonts w:cs="Arial"/>
          <w:i/>
          <w:color w:val="00B050"/>
          <w:szCs w:val="36"/>
        </w:rPr>
        <w:t>an ~ of 10,000 ft - высота в 10 000 футов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00B050"/>
          <w:szCs w:val="36"/>
        </w:rPr>
        <w:t xml:space="preserve">considerable [breath-taking, dizzy, unattainable] ~ - значительная [захватывающая </w:t>
      </w:r>
      <w:r w:rsidRPr="000775C5">
        <w:rPr>
          <w:rFonts w:cs="Arial"/>
          <w:i/>
          <w:color w:val="FFFFFF" w:themeColor="background1"/>
          <w:szCs w:val="36"/>
        </w:rPr>
        <w:t>дух, головокружительная, недосягаемая] высота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gain an ~ of - </w:t>
      </w:r>
      <w:r w:rsidRPr="000775C5">
        <w:rPr>
          <w:rFonts w:cs="Arial"/>
          <w:i/>
          <w:color w:val="FFFFFF" w:themeColor="background1"/>
          <w:szCs w:val="36"/>
        </w:rPr>
        <w:t>достиг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(</w:t>
      </w:r>
      <w:r w:rsidRPr="000775C5">
        <w:rPr>
          <w:rFonts w:cs="Arial"/>
          <w:i/>
          <w:color w:val="FFFFFF" w:themeColor="background1"/>
          <w:szCs w:val="36"/>
        </w:rPr>
        <w:t>как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</w:rPr>
        <w:t>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.) </w:t>
      </w:r>
      <w:r w:rsidRPr="000775C5">
        <w:rPr>
          <w:rFonts w:cs="Arial"/>
          <w:i/>
          <w:color w:val="FFFFFF" w:themeColor="background1"/>
          <w:szCs w:val="36"/>
        </w:rPr>
        <w:t>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be [to live] at an ~ of ... - </w:t>
      </w:r>
      <w:r w:rsidRPr="000775C5">
        <w:rPr>
          <w:rFonts w:cs="Arial"/>
          <w:i/>
          <w:color w:val="FFFFFF" w:themeColor="background1"/>
          <w:szCs w:val="36"/>
        </w:rPr>
        <w:t>находитьс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> [</w:t>
      </w:r>
      <w:r w:rsidRPr="000775C5">
        <w:rPr>
          <w:rFonts w:cs="Arial"/>
          <w:i/>
          <w:color w:val="FFFFFF" w:themeColor="background1"/>
          <w:szCs w:val="36"/>
        </w:rPr>
        <w:t>жи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>] 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...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control - 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ав.высотное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управление, высотный корректор; руль 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lastRenderedPageBreak/>
        <w:t>~ correction - </w:t>
      </w:r>
      <w:r w:rsidRPr="000775C5">
        <w:rPr>
          <w:rFonts w:cs="Arial"/>
          <w:i/>
          <w:color w:val="FFFFFF" w:themeColor="background1"/>
          <w:szCs w:val="36"/>
        </w:rPr>
        <w:t>а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  <w:r w:rsidRPr="000775C5">
        <w:rPr>
          <w:rFonts w:cs="Arial"/>
          <w:i/>
          <w:color w:val="FFFFFF" w:themeColor="background1"/>
          <w:szCs w:val="36"/>
        </w:rPr>
        <w:t>поправк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у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~ gauge = altimeter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separation - 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ав.эшелонирование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по высот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) высота, размер по вертикали: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buildings of Paris are not of great ~ - </w:t>
      </w:r>
      <w:r w:rsidRPr="000775C5">
        <w:rPr>
          <w:rFonts w:cs="Arial"/>
          <w:i/>
          <w:color w:val="FFFFFF" w:themeColor="background1"/>
          <w:szCs w:val="36"/>
        </w:rPr>
        <w:t>здани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ариж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чен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ки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 обыкн. Pl высокая местность; 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mountain ~s - </w:t>
      </w:r>
      <w:r w:rsidRPr="000775C5">
        <w:rPr>
          <w:rFonts w:cs="Arial"/>
          <w:i/>
          <w:color w:val="FFFFFF" w:themeColor="background1"/>
          <w:szCs w:val="36"/>
        </w:rPr>
        <w:t>горны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it is difficult to breathe in /at/ these ~s - 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так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трудн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дыш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. (of) вершина, верх, высшая ступень, апогей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~ of passion - </w:t>
      </w:r>
      <w:r w:rsidRPr="000775C5">
        <w:rPr>
          <w:rFonts w:cs="Arial"/>
          <w:i/>
          <w:color w:val="FFFFFF" w:themeColor="background1"/>
          <w:szCs w:val="36"/>
        </w:rPr>
        <w:t>пи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/</w:t>
      </w:r>
      <w:r w:rsidRPr="000775C5">
        <w:rPr>
          <w:rFonts w:cs="Arial"/>
          <w:i/>
          <w:color w:val="FFFFFF" w:themeColor="background1"/>
          <w:szCs w:val="36"/>
        </w:rPr>
        <w:t>апоге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/ </w:t>
      </w:r>
      <w:r w:rsidRPr="000775C5">
        <w:rPr>
          <w:rFonts w:cs="Arial"/>
          <w:i/>
          <w:color w:val="FFFFFF" w:themeColor="background1"/>
          <w:szCs w:val="36"/>
        </w:rPr>
        <w:t>страсти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happiness - верх счасть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 xml:space="preserve">ПРИЛ. </w:t>
      </w:r>
      <w:r w:rsidRPr="000775C5">
        <w:rPr>
          <w:rFonts w:cs="Arial"/>
          <w:color w:val="FFFFFF" w:themeColor="background1"/>
          <w:szCs w:val="36"/>
        </w:rPr>
        <w:t>высотный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altitude sickness – высотная болезн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B87FAC" w:rsidRDefault="00B87FAC" w:rsidP="00B87FAC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PROCEEDING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pr</w:t>
      </w:r>
      <w:r>
        <w:rPr>
          <w:b/>
          <w:i/>
          <w:color w:val="FF0000"/>
        </w:rPr>
        <w:t>əʹ</w:t>
      </w:r>
      <w:r>
        <w:rPr>
          <w:b/>
          <w:i/>
          <w:color w:val="FF0000"/>
          <w:lang w:val="en-US"/>
        </w:rPr>
        <w:t>si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d</w:t>
      </w:r>
      <w:r>
        <w:rPr>
          <w:b/>
          <w:i/>
          <w:color w:val="FF0000"/>
        </w:rPr>
        <w:t>ıŋ</w:t>
      </w:r>
      <w:proofErr w:type="gramEnd"/>
      <w:r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n</w:t>
      </w:r>
    </w:p>
    <w:p w:rsidR="00B87FAC" w:rsidRDefault="00B87FAC" w:rsidP="00B87FAC">
      <w:pPr>
        <w:rPr>
          <w:color w:val="FF0000"/>
        </w:rPr>
      </w:pPr>
      <w:r>
        <w:rPr>
          <w:color w:val="FF0000"/>
        </w:rPr>
        <w:t>1. поведение; поступок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color w:val="FFFF00"/>
        </w:rPr>
      </w:pPr>
      <w:r>
        <w:rPr>
          <w:color w:val="FF0000"/>
        </w:rPr>
        <w:t xml:space="preserve">a very strange ~ on his part - весьма странный </w:t>
      </w:r>
      <w:r>
        <w:rPr>
          <w:color w:val="FFFF00"/>
        </w:rPr>
        <w:t>поступок с его стороны</w:t>
      </w:r>
    </w:p>
    <w:p w:rsidR="00B87FAC" w:rsidRDefault="00B87FAC" w:rsidP="00B87FAC">
      <w:pPr>
        <w:rPr>
          <w:color w:val="FFFF00"/>
        </w:rPr>
      </w:pPr>
      <w:r>
        <w:rPr>
          <w:color w:val="FFFF00"/>
        </w:rPr>
        <w:t>2 юр. разбирательство слушание судебный процесс судебное разбирательство судебное разбирательство, судебное дело; судопроизводство; судебная процедура (тж. legal ~s, ~s at law)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s in civil causes - гражданское судопроизводство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summary ~s - суммарное /упрощённое/ производство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take /to institute/ (legal) ~s against smb. - </w:t>
      </w:r>
      <w:proofErr w:type="gramStart"/>
      <w:r>
        <w:rPr>
          <w:i/>
          <w:color w:val="FFFF00"/>
        </w:rPr>
        <w:t>начать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удебно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л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оти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го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stay /to stop/ ~s - приостанавливать судебное производство /дело/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withdraw /to drop/ ~s - прекращать судебное дело</w:t>
      </w:r>
    </w:p>
    <w:p w:rsidR="00B87FAC" w:rsidRDefault="00B87FAC" w:rsidP="00B87FAC">
      <w:pPr>
        <w:pStyle w:val="a7"/>
        <w:numPr>
          <w:ilvl w:val="0"/>
          <w:numId w:val="49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“The International Gymnastics Federation (FIG) confirms that it will ask the Gymnastics Ethics Foundation to open disciplinary </w:t>
      </w:r>
      <w:r>
        <w:rPr>
          <w:i/>
          <w:color w:val="FFFF00"/>
          <w:lang w:val="en-US"/>
        </w:rPr>
        <w:lastRenderedPageBreak/>
        <w:t>proceedings against Ivan Kuliak following his shocking behaviour at the Apparatus World Cup in Doha, Qatar,” a statement from the ruling body said.</w:t>
      </w:r>
    </w:p>
    <w:p w:rsidR="00B87FAC" w:rsidRDefault="00B87FAC" w:rsidP="00B87FAC">
      <w:pPr>
        <w:rPr>
          <w:color w:val="FFFF00"/>
          <w:lang w:val="en-US"/>
        </w:rPr>
      </w:pPr>
    </w:p>
    <w:p w:rsidR="00B87FAC" w:rsidRDefault="00B87FAC" w:rsidP="00B87FAC">
      <w:pPr>
        <w:rPr>
          <w:color w:val="FFFF00"/>
          <w:lang w:val="en-US"/>
        </w:rPr>
      </w:pPr>
    </w:p>
    <w:p w:rsidR="00B87FAC" w:rsidRDefault="00B87FAC" w:rsidP="00B87FAC">
      <w:pPr>
        <w:rPr>
          <w:color w:val="FFFF00"/>
          <w:lang w:val="en-US"/>
        </w:rPr>
      </w:pPr>
    </w:p>
    <w:p w:rsidR="00B87FAC" w:rsidRP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STIMATE</w:t>
      </w:r>
      <w:r w:rsidRPr="00B87FAC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est</w:t>
      </w:r>
      <w:r w:rsidRPr="00B87FAC">
        <w:rPr>
          <w:b/>
          <w:color w:val="FFFFFF" w:themeColor="background1"/>
          <w:highlight w:val="black"/>
          <w:shd w:val="clear" w:color="auto" w:fill="FFFFFF"/>
          <w:lang w:val="en-US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B87FAC">
        <w:rPr>
          <w:b/>
          <w:color w:val="FFFFFF" w:themeColor="background1"/>
          <w:highlight w:val="black"/>
          <w:shd w:val="clear" w:color="auto" w:fill="FFFFFF"/>
          <w:lang w:val="en-US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B87FAC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87FAC" w:rsidRPr="00B87FAC" w:rsidRDefault="00B87FAC" w:rsidP="00B87FAC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ESTIMATED</w:t>
      </w:r>
      <w:r w:rsidRPr="00B87FA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B87FA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st</w:t>
      </w:r>
      <w:r w:rsidRPr="00B87FA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e</w:t>
      </w:r>
      <w:r w:rsidRPr="00B87FA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 w:rsidRPr="00B87FA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B87FA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</w:t>
      </w:r>
      <w:r w:rsidRPr="00B87FA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b/>
          <w:color w:val="FFFFFF" w:themeColor="background1"/>
          <w:highlight w:val="black"/>
          <w:shd w:val="clear" w:color="auto" w:fill="FFFFFF"/>
        </w:rPr>
        <w:t>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est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e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Оценка, мнение, суждение, представление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form an ~ - составить мнение, оцени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ложение и т. п.</w:t>
      </w:r>
      <w:r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critical ~ of an author - критическая оценка произведений какого-л. автора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form a correct ~ of modern art - составить верное представление о современном искусстве 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1) смета, калькуляция; предварительный подсчёт, определение стоимости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rough ~ - ориентировочная оценка, приблизительный /грубый/ подсчёт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or funds - смета на денежные ассигнования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requirements - план-заявка 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ГЛАГ </w:t>
      </w:r>
      <w:r>
        <w:rPr>
          <w:color w:val="FFFFFF" w:themeColor="background1"/>
          <w:highlight w:val="black"/>
          <w:shd w:val="clear" w:color="auto" w:fill="FFFFFF"/>
        </w:rPr>
        <w:t>1. оценивать, устанавливать стоимость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he value of a gem - оценить драгоценный камень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losses are ~d at £50 - убытки оцениваются в 50 фунтов 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оценивать, давать оценку; выносить суждение, суди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ём-л.</w:t>
      </w:r>
      <w:r>
        <w:rPr>
          <w:color w:val="FFFFFF" w:themeColor="background1"/>
          <w:highlight w:val="black"/>
          <w:shd w:val="clear" w:color="auto" w:fill="FFFFFF"/>
        </w:rPr>
        <w:t>)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he powers of an author - судить о таланте /о возможностях/ писателя, дать оценку таланту писателя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highly - высоко ценить 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. составлять смету; приблизительно подсчитывать, прикидывать </w:t>
      </w:r>
    </w:p>
    <w:p w:rsidR="00B87FAC" w:rsidRDefault="00B87FAC" w:rsidP="00B87FAC">
      <w:pPr>
        <w:pStyle w:val="a7"/>
        <w:numPr>
          <w:ilvl w:val="0"/>
          <w:numId w:val="5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he press ~d the number of demonstrators as 2,000 - по мнению журналистов, в демонстрации приняло участие по меньшей мере 2 тысячи человек </w:t>
      </w: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87FAC" w:rsidRDefault="00B87FAC" w:rsidP="00B87FAC">
      <w:pPr>
        <w:spacing w:after="0" w:line="240" w:lineRule="auto"/>
        <w:jc w:val="center"/>
        <w:rPr>
          <w:b/>
          <w:i/>
          <w:color w:val="FFFF00"/>
          <w:highlight w:val="black"/>
          <w:u w:val="single"/>
        </w:rPr>
      </w:pPr>
      <w:r>
        <w:rPr>
          <w:b/>
          <w:i/>
          <w:color w:val="FFFF00"/>
          <w:highlight w:val="black"/>
          <w:u w:val="single"/>
          <w:lang w:val="en-US"/>
        </w:rPr>
        <w:t>DESCRIPTION</w:t>
      </w:r>
      <w:r>
        <w:rPr>
          <w:b/>
          <w:i/>
          <w:color w:val="FFFF00"/>
          <w:highlight w:val="black"/>
          <w:u w:val="single"/>
        </w:rPr>
        <w:t xml:space="preserve"> ** [</w:t>
      </w:r>
      <w:proofErr w:type="gramStart"/>
      <w:r>
        <w:rPr>
          <w:b/>
          <w:i/>
          <w:color w:val="FFFF00"/>
          <w:highlight w:val="black"/>
          <w:u w:val="single"/>
          <w:lang w:val="en-US"/>
        </w:rPr>
        <w:t>d</w:t>
      </w:r>
      <w:r>
        <w:rPr>
          <w:b/>
          <w:i/>
          <w:color w:val="FFFF00"/>
          <w:highlight w:val="black"/>
          <w:u w:val="single"/>
        </w:rPr>
        <w:t>ɪ'</w:t>
      </w:r>
      <w:r>
        <w:rPr>
          <w:b/>
          <w:i/>
          <w:color w:val="FFFF00"/>
          <w:highlight w:val="black"/>
          <w:u w:val="single"/>
          <w:lang w:val="en-US"/>
        </w:rPr>
        <w:t>skr</w:t>
      </w:r>
      <w:r>
        <w:rPr>
          <w:b/>
          <w:i/>
          <w:color w:val="FFFF00"/>
          <w:highlight w:val="black"/>
          <w:u w:val="single"/>
        </w:rPr>
        <w:t>ɪ</w:t>
      </w:r>
      <w:r>
        <w:rPr>
          <w:b/>
          <w:i/>
          <w:color w:val="FFFF00"/>
          <w:highlight w:val="black"/>
          <w:u w:val="single"/>
          <w:lang w:val="en-US"/>
        </w:rPr>
        <w:t>p</w:t>
      </w:r>
      <w:r>
        <w:rPr>
          <w:b/>
          <w:i/>
          <w:color w:val="FFFF00"/>
          <w:highlight w:val="black"/>
          <w:u w:val="single"/>
        </w:rPr>
        <w:t>ʃ(</w:t>
      </w:r>
      <w:proofErr w:type="gramEnd"/>
      <w:r>
        <w:rPr>
          <w:b/>
          <w:i/>
          <w:color w:val="FFFF00"/>
          <w:highlight w:val="black"/>
          <w:u w:val="single"/>
        </w:rPr>
        <w:t>ə)</w:t>
      </w:r>
      <w:r>
        <w:rPr>
          <w:b/>
          <w:i/>
          <w:color w:val="FFFF00"/>
          <w:highlight w:val="black"/>
          <w:u w:val="single"/>
          <w:lang w:val="en-US"/>
        </w:rPr>
        <w:t>n</w:t>
      </w:r>
      <w:r>
        <w:rPr>
          <w:b/>
          <w:i/>
          <w:color w:val="FFFF00"/>
          <w:highlight w:val="black"/>
          <w:u w:val="single"/>
        </w:rPr>
        <w:t>]</w:t>
      </w:r>
    </w:p>
    <w:p w:rsidR="00B87FAC" w:rsidRDefault="00B87FAC" w:rsidP="00B87FAC">
      <w:pPr>
        <w:spacing w:after="0" w:line="240" w:lineRule="auto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1 составление описания (словесного или с помощью карандаша и бумаги)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to be a master of description — </w:t>
      </w:r>
      <w:r>
        <w:rPr>
          <w:i/>
          <w:color w:val="FFFF00"/>
          <w:highlight w:val="black"/>
        </w:rPr>
        <w:t>мастерски</w:t>
      </w:r>
      <w:r>
        <w:rPr>
          <w:i/>
          <w:color w:val="FFFF00"/>
          <w:highlight w:val="black"/>
          <w:lang w:val="en-US"/>
        </w:rPr>
        <w:t xml:space="preserve"> </w:t>
      </w:r>
      <w:r>
        <w:rPr>
          <w:i/>
          <w:color w:val="FFFF00"/>
          <w:highlight w:val="black"/>
        </w:rPr>
        <w:t>описывать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00"/>
          <w:highlight w:val="black"/>
          <w:lang w:val="en-US"/>
        </w:rPr>
        <w:t xml:space="preserve">2 </w:t>
      </w:r>
      <w:r>
        <w:rPr>
          <w:color w:val="FFFF00"/>
          <w:highlight w:val="black"/>
        </w:rPr>
        <w:t>описание (со</w:t>
      </w:r>
      <w:r>
        <w:rPr>
          <w:color w:val="FFFFFF" w:themeColor="background1"/>
          <w:highlight w:val="black"/>
        </w:rPr>
        <w:t>бытий)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ccurate / correct / exact description — </w:t>
      </w:r>
      <w:r>
        <w:rPr>
          <w:i/>
          <w:color w:val="FFFFFF" w:themeColor="background1"/>
          <w:highlight w:val="black"/>
        </w:rPr>
        <w:t>точ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low-by-blow description разг. — исчерпывающее 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lear description — чёткое 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etailed / thorough description — подробное 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irsthand description — достоверное / "из первых рук" 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glowing description — яркое описание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lively, picturesque, vivid description — </w:t>
      </w:r>
      <w:r>
        <w:rPr>
          <w:i/>
          <w:color w:val="FFFFFF" w:themeColor="background1"/>
          <w:highlight w:val="black"/>
        </w:rPr>
        <w:t>жив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писание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мат. вписывание (одной геометрической фигуры в другую); описывание (одной геометрической фигуры вокруг другой)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escription of a rectangle triangle in a circle — </w:t>
      </w:r>
      <w:r>
        <w:rPr>
          <w:i/>
          <w:color w:val="FFFFFF" w:themeColor="background1"/>
          <w:highlight w:val="black"/>
        </w:rPr>
        <w:t>вписыва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ямоуголь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угольни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уг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INQUIRE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ɪn'kwaɪə]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=enquire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INQUIR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nˈkwaɪəd</w:t>
      </w:r>
      <w:r>
        <w:rPr>
          <w:b/>
          <w:i/>
          <w:color w:val="FFFFFF" w:themeColor="background1"/>
          <w:highlight w:val="black"/>
          <w:lang w:val="en-US"/>
        </w:rPr>
        <w:t>]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1) осведомляться, спрашивать, узнавать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to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inquire smb.'s name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спроси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чьё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-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л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.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имя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to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inquire the way of smb.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спроси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у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кого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-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л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.,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как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пройти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to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inquire of smb. </w:t>
      </w: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the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reason for smth. - </w:t>
      </w: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узнавать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у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кого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-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л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.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причину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чего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-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л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.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to inquire what a person wants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узна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что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человек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хочет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he inquired whether /if/ he had to pay for the luggage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он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справился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нужно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ли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ему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плати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за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багаж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>
        <w:rPr>
          <w:color w:val="FFFFFF" w:themeColor="background1"/>
          <w:highlight w:val="black"/>
        </w:rPr>
        <w:lastRenderedPageBreak/>
        <w:t>2) (</w:t>
      </w:r>
      <w:r>
        <w:rPr>
          <w:color w:val="FFFFFF" w:themeColor="background1"/>
          <w:highlight w:val="black"/>
          <w:lang w:val="en-US"/>
        </w:rPr>
        <w:t>about</w:t>
      </w:r>
      <w:r>
        <w:rPr>
          <w:color w:val="FFFFFF" w:themeColor="background1"/>
          <w:highlight w:val="black"/>
        </w:rPr>
        <w:t>/</w:t>
      </w:r>
      <w:r>
        <w:rPr>
          <w:color w:val="FFFFFF" w:themeColor="background1"/>
          <w:highlight w:val="black"/>
          <w:lang w:val="en-US"/>
        </w:rPr>
        <w:t>after</w:t>
      </w:r>
      <w:r>
        <w:rPr>
          <w:color w:val="FFFFFF" w:themeColor="background1"/>
          <w:highlight w:val="black"/>
        </w:rPr>
        <w:t>/for) спрашивать кого-</w:t>
      </w:r>
      <w:proofErr w:type="gramStart"/>
      <w:r>
        <w:rPr>
          <w:color w:val="FFFFFF" w:themeColor="background1"/>
          <w:highlight w:val="black"/>
        </w:rPr>
        <w:t>л.</w:t>
      </w:r>
      <w:r>
        <w:rPr>
          <w:rStyle w:val="diccomment"/>
          <w:i/>
          <w:iCs/>
          <w:color w:val="FFFFFF" w:themeColor="background1"/>
          <w:highlight w:val="black"/>
        </w:rPr>
        <w:t>или</w:t>
      </w:r>
      <w:proofErr w:type="gramEnd"/>
      <w:r>
        <w:rPr>
          <w:color w:val="FFFFFF" w:themeColor="background1"/>
          <w:highlight w:val="black"/>
        </w:rPr>
        <w:t> что-л., искать кого-л, что-л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be was inquired for at the office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им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интересовалис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на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работе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did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he inquire for me? - </w:t>
      </w:r>
      <w:proofErr w:type="gramStart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он</w:t>
      </w:r>
      <w:proofErr w:type="gramEnd"/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меня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спрашивал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>?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to inquire for a book at a shop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спроси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книгу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в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магазине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>
        <w:rPr>
          <w:color w:val="FFFFFF" w:themeColor="background1"/>
          <w:highlight w:val="black"/>
          <w:lang w:val="en-US"/>
        </w:rPr>
        <w:t>2. (</w:t>
      </w:r>
      <w:proofErr w:type="gramStart"/>
      <w:r>
        <w:rPr>
          <w:color w:val="FFFFFF" w:themeColor="background1"/>
          <w:highlight w:val="black"/>
          <w:lang w:val="en-US"/>
        </w:rPr>
        <w:t>into</w:t>
      </w:r>
      <w:proofErr w:type="gramEnd"/>
      <w:r>
        <w:rPr>
          <w:color w:val="FFFFFF" w:themeColor="background1"/>
          <w:highlight w:val="black"/>
          <w:lang w:val="en-US"/>
        </w:rPr>
        <w:t xml:space="preserve">) </w:t>
      </w:r>
      <w:r>
        <w:rPr>
          <w:color w:val="FFFFFF" w:themeColor="background1"/>
          <w:highlight w:val="black"/>
        </w:rPr>
        <w:t>расследовать</w:t>
      </w:r>
      <w:r>
        <w:rPr>
          <w:color w:val="FFFFFF" w:themeColor="background1"/>
          <w:highlight w:val="black"/>
          <w:lang w:val="en-US"/>
        </w:rPr>
        <w:t xml:space="preserve">; </w:t>
      </w:r>
      <w:r>
        <w:rPr>
          <w:color w:val="FFFFFF" w:themeColor="background1"/>
          <w:highlight w:val="black"/>
        </w:rPr>
        <w:t>выяснять, наводить справки</w:t>
      </w:r>
    </w:p>
    <w:p w:rsidR="00B87FAC" w:rsidRDefault="00B87FAC" w:rsidP="00B87FAC">
      <w:pPr>
        <w:pStyle w:val="a4"/>
        <w:numPr>
          <w:ilvl w:val="0"/>
          <w:numId w:val="52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to inquire into the matter -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расследовать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>
        <w:rPr>
          <w:rStyle w:val="dicexample"/>
          <w:rFonts w:ascii="Arial" w:hAnsi="Arial" w:cs="Arial"/>
          <w:bCs/>
          <w:i/>
          <w:color w:val="FFFFFF" w:themeColor="background1"/>
          <w:sz w:val="36"/>
          <w:szCs w:val="36"/>
          <w:highlight w:val="black"/>
        </w:rPr>
        <w:t>дело</w:t>
      </w: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jc w:val="center"/>
        <w:rPr>
          <w:b/>
          <w:color w:val="7030A0"/>
          <w:highlight w:val="black"/>
          <w:lang w:val="en-US"/>
        </w:rPr>
      </w:pPr>
      <w:r>
        <w:rPr>
          <w:b/>
          <w:color w:val="7030A0"/>
          <w:highlight w:val="black"/>
          <w:lang w:val="en-US"/>
        </w:rPr>
        <w:t>CONCEAL ** [kən</w:t>
      </w:r>
      <w:r>
        <w:rPr>
          <w:b/>
          <w:color w:val="7030A0"/>
          <w:highlight w:val="black"/>
        </w:rPr>
        <w:t>ʹ</w:t>
      </w:r>
      <w:r>
        <w:rPr>
          <w:b/>
          <w:color w:val="7030A0"/>
          <w:highlight w:val="black"/>
          <w:lang w:val="en-US"/>
        </w:rPr>
        <w:t>si</w:t>
      </w:r>
      <w:proofErr w:type="gramStart"/>
      <w:r>
        <w:rPr>
          <w:b/>
          <w:color w:val="7030A0"/>
          <w:highlight w:val="black"/>
          <w:lang w:val="en-US"/>
        </w:rPr>
        <w:t>:l</w:t>
      </w:r>
      <w:proofErr w:type="gramEnd"/>
      <w:r>
        <w:rPr>
          <w:b/>
          <w:color w:val="7030A0"/>
          <w:highlight w:val="black"/>
          <w:lang w:val="en-US"/>
        </w:rPr>
        <w:t>] v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b/>
          <w:color w:val="7030A0"/>
          <w:highlight w:val="black"/>
          <w:lang w:val="en-US"/>
        </w:rPr>
      </w:pPr>
      <w:r>
        <w:rPr>
          <w:b/>
          <w:caps/>
          <w:color w:val="7030A0"/>
          <w:highlight w:val="black"/>
          <w:lang w:val="en-US"/>
        </w:rPr>
        <w:t>Concealed</w:t>
      </w:r>
      <w:r>
        <w:rPr>
          <w:b/>
          <w:color w:val="7030A0"/>
          <w:highlight w:val="black"/>
          <w:lang w:val="en-US"/>
        </w:rPr>
        <w:t xml:space="preserve"> [</w:t>
      </w:r>
      <w:r>
        <w:rPr>
          <w:b/>
          <w:color w:val="7030A0"/>
          <w:highlight w:val="black"/>
          <w:shd w:val="clear" w:color="auto" w:fill="FCFCFC"/>
          <w:lang w:val="en-US"/>
        </w:rPr>
        <w:t>kənˈsiːld</w:t>
      </w:r>
      <w:r>
        <w:rPr>
          <w:b/>
          <w:color w:val="7030A0"/>
          <w:highlight w:val="black"/>
          <w:lang w:val="en-US"/>
        </w:rPr>
        <w:t>]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7030A0"/>
          <w:highlight w:val="black"/>
          <w:lang w:val="en-US"/>
        </w:rPr>
      </w:pPr>
      <w:r>
        <w:rPr>
          <w:color w:val="7030A0"/>
          <w:highlight w:val="black"/>
          <w:lang w:val="en-US"/>
        </w:rPr>
        <w:t xml:space="preserve">1) </w:t>
      </w:r>
      <w:proofErr w:type="gramStart"/>
      <w:r>
        <w:rPr>
          <w:color w:val="7030A0"/>
          <w:highlight w:val="black"/>
        </w:rPr>
        <w:t>прятать</w:t>
      </w:r>
      <w:proofErr w:type="gramEnd"/>
      <w:r>
        <w:rPr>
          <w:color w:val="7030A0"/>
          <w:highlight w:val="black"/>
          <w:lang w:val="en-US"/>
        </w:rPr>
        <w:t xml:space="preserve">, </w:t>
      </w:r>
      <w:r>
        <w:rPr>
          <w:color w:val="7030A0"/>
          <w:highlight w:val="black"/>
        </w:rPr>
        <w:t>укрывать</w:t>
      </w:r>
    </w:p>
    <w:p w:rsidR="00B87FAC" w:rsidRDefault="00B87FAC" w:rsidP="00B87FAC">
      <w:pPr>
        <w:pStyle w:val="a7"/>
        <w:numPr>
          <w:ilvl w:val="0"/>
          <w:numId w:val="53"/>
        </w:numPr>
        <w:shd w:val="clear" w:color="auto" w:fill="000000" w:themeFill="text1"/>
        <w:spacing w:after="0" w:line="240" w:lineRule="auto"/>
        <w:rPr>
          <w:i/>
          <w:color w:val="7030A0"/>
          <w:highlight w:val="black"/>
        </w:rPr>
      </w:pPr>
      <w:r>
        <w:rPr>
          <w:i/>
          <w:color w:val="7030A0"/>
          <w:highlight w:val="black"/>
        </w:rPr>
        <w:t xml:space="preserve">to ~ a fugitive - прятать /укрывать/ беглеца </w:t>
      </w:r>
    </w:p>
    <w:p w:rsidR="00B87FAC" w:rsidRDefault="00B87FAC" w:rsidP="00B87FAC">
      <w:pPr>
        <w:pStyle w:val="a7"/>
        <w:numPr>
          <w:ilvl w:val="0"/>
          <w:numId w:val="53"/>
        </w:numPr>
        <w:shd w:val="clear" w:color="auto" w:fill="000000" w:themeFill="text1"/>
        <w:spacing w:after="0" w:line="240" w:lineRule="auto"/>
        <w:rPr>
          <w:i/>
          <w:color w:val="7030A0"/>
          <w:highlight w:val="black"/>
        </w:rPr>
      </w:pPr>
      <w:r>
        <w:rPr>
          <w:i/>
          <w:color w:val="7030A0"/>
          <w:highlight w:val="black"/>
        </w:rPr>
        <w:t xml:space="preserve">to ~ oneself - прятаться, скрываться 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7030A0"/>
          <w:highlight w:val="black"/>
        </w:rPr>
        <w:t>2) скрывать; утаивать</w:t>
      </w:r>
      <w:r>
        <w:rPr>
          <w:color w:val="FFFFFF" w:themeColor="background1"/>
          <w:highlight w:val="black"/>
        </w:rPr>
        <w:t>, умалчивать</w:t>
      </w:r>
    </w:p>
    <w:p w:rsidR="00B87FAC" w:rsidRDefault="00B87FAC" w:rsidP="00B87FAC">
      <w:pPr>
        <w:pStyle w:val="a7"/>
        <w:numPr>
          <w:ilvl w:val="0"/>
          <w:numId w:val="5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ne</w:t>
      </w:r>
      <w:r>
        <w:rPr>
          <w:i/>
          <w:color w:val="FFFFFF" w:themeColor="background1"/>
          <w:highlight w:val="black"/>
        </w:rPr>
        <w:t>‘</w:t>
      </w:r>
      <w:r>
        <w:rPr>
          <w:i/>
          <w:color w:val="FFFFFF" w:themeColor="background1"/>
          <w:highlight w:val="black"/>
          <w:lang w:val="en-US"/>
        </w:rPr>
        <w:t>s</w:t>
      </w:r>
      <w:r w:rsidRPr="00B87FA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name</w:t>
      </w:r>
      <w:r>
        <w:rPr>
          <w:i/>
          <w:color w:val="FFFFFF" w:themeColor="background1"/>
          <w:highlight w:val="black"/>
        </w:rPr>
        <w:t xml:space="preserve"> [</w:t>
      </w:r>
      <w:r>
        <w:rPr>
          <w:i/>
          <w:color w:val="FFFFFF" w:themeColor="background1"/>
          <w:highlight w:val="black"/>
          <w:lang w:val="en-US"/>
        </w:rPr>
        <w:t>one</w:t>
      </w:r>
      <w:r>
        <w:rPr>
          <w:i/>
          <w:color w:val="FFFFFF" w:themeColor="background1"/>
          <w:highlight w:val="black"/>
        </w:rPr>
        <w:t>‘</w:t>
      </w:r>
      <w:r>
        <w:rPr>
          <w:i/>
          <w:color w:val="FFFFFF" w:themeColor="background1"/>
          <w:highlight w:val="black"/>
          <w:lang w:val="en-US"/>
        </w:rPr>
        <w:t>s</w:t>
      </w:r>
      <w:r w:rsidRPr="00B87FA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rigin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one</w:t>
      </w:r>
      <w:r>
        <w:rPr>
          <w:i/>
          <w:color w:val="FFFFFF" w:themeColor="background1"/>
          <w:highlight w:val="black"/>
        </w:rPr>
        <w:t>‘</w:t>
      </w:r>
      <w:r>
        <w:rPr>
          <w:i/>
          <w:color w:val="FFFFFF" w:themeColor="background1"/>
          <w:highlight w:val="black"/>
          <w:lang w:val="en-US"/>
        </w:rPr>
        <w:t>s</w:t>
      </w:r>
      <w:r w:rsidRPr="00B87FA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gnorance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one</w:t>
      </w:r>
      <w:r>
        <w:rPr>
          <w:i/>
          <w:color w:val="FFFFFF" w:themeColor="background1"/>
          <w:highlight w:val="black"/>
        </w:rPr>
        <w:t>‘</w:t>
      </w:r>
      <w:r>
        <w:rPr>
          <w:i/>
          <w:color w:val="FFFFFF" w:themeColor="background1"/>
          <w:highlight w:val="black"/>
          <w:lang w:val="en-US"/>
        </w:rPr>
        <w:t>s</w:t>
      </w:r>
      <w:r w:rsidRPr="00B87FAC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ear</w:t>
      </w:r>
      <w:r>
        <w:rPr>
          <w:i/>
          <w:color w:val="FFFFFF" w:themeColor="background1"/>
          <w:highlight w:val="black"/>
        </w:rPr>
        <w:t xml:space="preserve">] - скрывать своё настоящее имя [своё происхождение, своё невежество, свой страх] </w:t>
      </w:r>
    </w:p>
    <w:p w:rsidR="00B87FAC" w:rsidRDefault="00B87FAC" w:rsidP="00B87FAC">
      <w:pPr>
        <w:pStyle w:val="a7"/>
        <w:numPr>
          <w:ilvl w:val="0"/>
          <w:numId w:val="5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truth - </w:t>
      </w:r>
      <w:r>
        <w:rPr>
          <w:i/>
          <w:color w:val="FFFFFF" w:themeColor="background1"/>
          <w:highlight w:val="black"/>
        </w:rPr>
        <w:t>утаи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вду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маскировать, замаскировать</w:t>
      </w: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B87FAC" w:rsidRDefault="00B87FAC" w:rsidP="00B87FAC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INTENT ** [ɪn'tent]</w:t>
      </w:r>
    </w:p>
    <w:p w:rsidR="00B87FAC" w:rsidRDefault="00B87FAC" w:rsidP="00B87FAC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B87FAC" w:rsidRDefault="00B87FAC" w:rsidP="00B87FAC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намерение, умысел, замысел, цель; желание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WITH </w:t>
      </w:r>
      <w:r>
        <w:rPr>
          <w:b/>
          <w:i/>
          <w:color w:val="FFFFFF" w:themeColor="background1"/>
          <w:lang w:val="en-US"/>
        </w:rPr>
        <w:t>INTENT</w:t>
      </w:r>
      <w:r>
        <w:rPr>
          <w:i/>
          <w:color w:val="FFFFFF" w:themeColor="background1"/>
        </w:rPr>
        <w:t xml:space="preserve"> - преднамеренно, умышленно 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riminal intent — преступный умысел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original intent of the committee was to raise funds. — </w:t>
      </w:r>
      <w:r>
        <w:rPr>
          <w:i/>
          <w:color w:val="FFFFFF" w:themeColor="background1"/>
        </w:rPr>
        <w:t>Изначаль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ль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мите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инансирование</w:t>
      </w:r>
      <w:r>
        <w:rPr>
          <w:i/>
          <w:color w:val="FFFFFF" w:themeColor="background1"/>
          <w:lang w:val="en-US"/>
        </w:rPr>
        <w:t>.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ith good ~ - с добрым намерением 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ith evil ~ - со злым умыслом </w:t>
      </w:r>
    </w:p>
    <w:p w:rsidR="00B87FAC" w:rsidRDefault="00B87FAC" w:rsidP="00B87FAC">
      <w:pPr>
        <w:pStyle w:val="a7"/>
        <w:numPr>
          <w:ilvl w:val="0"/>
          <w:numId w:val="5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ith ~ to defraud - с целью обмана</w:t>
      </w:r>
    </w:p>
    <w:p w:rsidR="00B87FAC" w:rsidRDefault="00B87FAC" w:rsidP="00B87FAC">
      <w:pPr>
        <w:pStyle w:val="a7"/>
        <w:spacing w:after="0" w:line="240" w:lineRule="auto"/>
        <w:rPr>
          <w:color w:val="FFFFFF" w:themeColor="background1"/>
          <w:lang w:val="en-US"/>
        </w:rPr>
      </w:pPr>
    </w:p>
    <w:p w:rsidR="00B87FAC" w:rsidRDefault="00B87FAC" w:rsidP="00B87FAC">
      <w:pPr>
        <w:pStyle w:val="a7"/>
        <w:spacing w:after="0" w:line="240" w:lineRule="auto"/>
        <w:rPr>
          <w:color w:val="FFFFFF" w:themeColor="background1"/>
          <w:lang w:val="en-US"/>
        </w:rPr>
      </w:pPr>
    </w:p>
    <w:p w:rsidR="00B87FAC" w:rsidRDefault="00B87FAC" w:rsidP="00B87FAC">
      <w:pPr>
        <w:pStyle w:val="a7"/>
        <w:spacing w:after="0" w:line="240" w:lineRule="auto"/>
        <w:rPr>
          <w:color w:val="FFFFFF" w:themeColor="background1"/>
          <w:lang w:val="en-US"/>
        </w:rPr>
      </w:pPr>
    </w:p>
    <w:p w:rsidR="00B87FAC" w:rsidRDefault="00B87FAC" w:rsidP="00B87FAC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ONSULTATION</w:t>
      </w:r>
      <w:r>
        <w:rPr>
          <w:b/>
          <w:i/>
          <w:color w:val="FFFF00"/>
        </w:rPr>
        <w:t xml:space="preserve"> **</w:t>
      </w:r>
    </w:p>
    <w:p w:rsidR="00B87FAC" w:rsidRDefault="00B87FAC" w:rsidP="00B87FAC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{͵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ns</w:t>
      </w:r>
      <w:r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l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te</w:t>
      </w:r>
      <w:r>
        <w:rPr>
          <w:b/>
          <w:i/>
          <w:color w:val="FFFF00"/>
        </w:rPr>
        <w:t>ıʃ(ə)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B87FAC" w:rsidRDefault="00B87FAC" w:rsidP="00B87FAC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 </w:t>
      </w:r>
      <w:r>
        <w:rPr>
          <w:color w:val="FFFF00"/>
        </w:rPr>
        <w:t>консультация</w:t>
      </w:r>
      <w:r>
        <w:rPr>
          <w:color w:val="FFFF00"/>
          <w:lang w:val="en-US"/>
        </w:rPr>
        <w:t xml:space="preserve">; </w:t>
      </w:r>
      <w:r>
        <w:rPr>
          <w:color w:val="FFFF00"/>
        </w:rPr>
        <w:t>консультирование, совещание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legal ~ - юридическая /правовая/ консультация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in ~ with - по консультации с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to hold a ~ - совещаться</w:t>
      </w: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TROOP ** [truːp]</w:t>
      </w:r>
    </w:p>
    <w:p w:rsidR="00B87FAC" w:rsidRDefault="00B87FAC" w:rsidP="00B87FAC">
      <w:pPr>
        <w:rPr>
          <w:color w:val="FF0000"/>
        </w:rPr>
      </w:pPr>
      <w:r>
        <w:rPr>
          <w:color w:val="FF0000"/>
        </w:rPr>
        <w:t>(troops) воен. войска, армия, вооружённые силы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defeated troops — разбитое войско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0000"/>
        </w:rPr>
        <w:t xml:space="preserve">demoralized </w:t>
      </w:r>
      <w:r>
        <w:rPr>
          <w:i/>
          <w:color w:val="FFFF00"/>
        </w:rPr>
        <w:t>troops — деморализованное войско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irregular troops — иррегулярные (нерегулярные) войска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regular troops — регулярные войска</w:t>
      </w:r>
    </w:p>
    <w:p w:rsidR="00B87FAC" w:rsidRDefault="00B87FAC" w:rsidP="00B87FAC">
      <w:pPr>
        <w:pStyle w:val="a7"/>
        <w:numPr>
          <w:ilvl w:val="0"/>
          <w:numId w:val="5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to commit troops — вводить войска в дело</w:t>
      </w: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EAR ** [ɪə]</w:t>
      </w:r>
    </w:p>
    <w:p w:rsidR="00B87FAC" w:rsidRDefault="00B87FAC" w:rsidP="00B87FAC">
      <w:pPr>
        <w:rPr>
          <w:color w:val="FFFFFF" w:themeColor="background1"/>
        </w:rPr>
      </w:pPr>
      <w:r>
        <w:rPr>
          <w:color w:val="FFFFFF" w:themeColor="background1"/>
        </w:rPr>
        <w:t>сущ. 1 ухо, ушная раковина</w:t>
      </w:r>
    </w:p>
    <w:p w:rsidR="00B87FAC" w:rsidRDefault="00B87FAC" w:rsidP="00B87FAC">
      <w:pPr>
        <w:pStyle w:val="a7"/>
        <w:numPr>
          <w:ilvl w:val="0"/>
          <w:numId w:val="56"/>
        </w:numPr>
        <w:spacing w:line="252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to wiggle one's ears — </w:t>
      </w:r>
      <w:r>
        <w:rPr>
          <w:color w:val="FFFFFF" w:themeColor="background1"/>
        </w:rPr>
        <w:t>шевелить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ушами</w:t>
      </w:r>
    </w:p>
    <w:p w:rsidR="00B87FAC" w:rsidRDefault="00B87FAC" w:rsidP="00B87FAC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способность слышать, слух</w:t>
      </w:r>
    </w:p>
    <w:p w:rsidR="00B87FAC" w:rsidRDefault="00B87FAC" w:rsidP="00B87FAC">
      <w:pPr>
        <w:pStyle w:val="a7"/>
        <w:numPr>
          <w:ilvl w:val="0"/>
          <w:numId w:val="56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train one's ears — </w:t>
      </w:r>
      <w:r>
        <w:rPr>
          <w:i/>
          <w:color w:val="FFFFFF" w:themeColor="background1"/>
        </w:rPr>
        <w:t>напря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ух</w:t>
      </w:r>
    </w:p>
    <w:p w:rsidR="00B87FAC" w:rsidRDefault="00B87FAC" w:rsidP="00B87FAC">
      <w:pPr>
        <w:pStyle w:val="a7"/>
        <w:numPr>
          <w:ilvl w:val="0"/>
          <w:numId w:val="56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= </w:t>
      </w:r>
      <w:r>
        <w:rPr>
          <w:b/>
          <w:i/>
          <w:color w:val="FFFFFF" w:themeColor="background1"/>
          <w:lang w:val="en-US"/>
        </w:rPr>
        <w:t>MUSICAL EAR / EAR FOR MUSIC </w:t>
      </w:r>
      <w:r>
        <w:rPr>
          <w:i/>
          <w:color w:val="FFFFFF" w:themeColor="background1"/>
        </w:rPr>
        <w:t>музыкаль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ух</w:t>
      </w:r>
    </w:p>
    <w:p w:rsidR="00B87FAC" w:rsidRDefault="00B87FAC" w:rsidP="00B87FAC">
      <w:pPr>
        <w:pStyle w:val="a7"/>
        <w:numPr>
          <w:ilvl w:val="0"/>
          <w:numId w:val="56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 fine ear for music — хороший (музыкальный) слух</w:t>
      </w:r>
    </w:p>
    <w:p w:rsidR="00B87FAC" w:rsidRDefault="00B87FAC" w:rsidP="00B87FAC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3 </w:t>
      </w:r>
      <w:r>
        <w:rPr>
          <w:color w:val="FFFFFF" w:themeColor="background1"/>
        </w:rPr>
        <w:t>молва, слух, сплетни, толки</w:t>
      </w: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GRIEVE ** {</w:t>
      </w:r>
      <w:proofErr w:type="gramStart"/>
      <w:r>
        <w:rPr>
          <w:b/>
          <w:i/>
          <w:color w:val="FFFF00"/>
        </w:rPr>
        <w:t>gri:v</w:t>
      </w:r>
      <w:proofErr w:type="gramEnd"/>
      <w:r>
        <w:rPr>
          <w:b/>
          <w:i/>
          <w:color w:val="FFFF00"/>
        </w:rPr>
        <w:t>} v</w:t>
      </w:r>
    </w:p>
    <w:p w:rsidR="00B87FAC" w:rsidRDefault="00B87FAC" w:rsidP="00B87FAC">
      <w:pPr>
        <w:rPr>
          <w:color w:val="FFFF00"/>
        </w:rPr>
      </w:pPr>
      <w:r>
        <w:rPr>
          <w:color w:val="FFFF00"/>
        </w:rPr>
        <w:t>1. огорчать, печалить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smb. to the heart - огорчать кого-л. до глубины души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his conduct ~s m</w:t>
      </w:r>
      <w:r>
        <w:rPr>
          <w:i/>
          <w:color w:val="FF0000"/>
        </w:rPr>
        <w:t>e - его поведение огорчае</w:t>
      </w:r>
      <w:r>
        <w:rPr>
          <w:i/>
          <w:color w:val="FFFF00"/>
        </w:rPr>
        <w:t>т меня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 was much ~d - я был очень огорчён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should be ~d to think, that ... - </w:t>
      </w:r>
      <w:r>
        <w:rPr>
          <w:i/>
          <w:color w:val="FFFF00"/>
        </w:rPr>
        <w:t>м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ольн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умать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...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we are ~d to learn - мы с огорчением узнали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t ~d me to see him so changed - мне больно было видеть, что он так изменился; он сильно изменился и производил тяжёлое впечатление</w:t>
      </w:r>
    </w:p>
    <w:p w:rsidR="00B87FAC" w:rsidRDefault="00B87FAC" w:rsidP="00B87FAC">
      <w:pPr>
        <w:rPr>
          <w:color w:val="FFFF00"/>
          <w:lang w:val="en-US"/>
        </w:rPr>
      </w:pPr>
      <w:r>
        <w:rPr>
          <w:color w:val="FFFF00"/>
        </w:rPr>
        <w:t>2. скорбеть, горевать, убиваться, оплакивать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at /for, about, over/ smb., smth. - горевать /убиваться/ по поводу кого-л. чего-л.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do not ~ - не горюй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whole nation ~d at his death - вся страна оплакивала его смерть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 to see them in such poverty - </w:t>
      </w:r>
      <w:r>
        <w:rPr>
          <w:i/>
          <w:color w:val="FFFF00"/>
        </w:rPr>
        <w:t>м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яжел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иде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ищету</w:t>
      </w:r>
    </w:p>
    <w:p w:rsidR="00B87FAC" w:rsidRDefault="00B87FAC" w:rsidP="00B87FAC">
      <w:pPr>
        <w:pStyle w:val="a7"/>
        <w:numPr>
          <w:ilvl w:val="0"/>
          <w:numId w:val="57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t must have been funny how I ~d - я чувствовал себя глубоко несчастным, и это, должно быть, производило комичное впечатление</w:t>
      </w: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rPr>
          <w:color w:val="FFFF00"/>
        </w:rPr>
      </w:pPr>
    </w:p>
    <w:p w:rsidR="00B87FAC" w:rsidRDefault="00B87FAC" w:rsidP="00B87FAC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COMMONLY ** [ʹkɒmənlı]</w:t>
      </w:r>
    </w:p>
    <w:p w:rsidR="00B87FAC" w:rsidRDefault="00B87FAC" w:rsidP="00B87FAC">
      <w:pPr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 СЛОВО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НАР. 1. обычно, обыкновенно, как правило, в большинстве случаев</w:t>
      </w:r>
    </w:p>
    <w:p w:rsidR="00B87FAC" w:rsidRDefault="00B87FAC" w:rsidP="00B87FAC">
      <w:pPr>
        <w:pStyle w:val="a7"/>
        <w:numPr>
          <w:ilvl w:val="0"/>
          <w:numId w:val="51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his name is John, but he is ~ known as Jack - </w:t>
      </w:r>
      <w:r>
        <w:rPr>
          <w:i/>
          <w:color w:val="FFFFFF" w:themeColor="background1"/>
          <w:highlight w:val="black"/>
        </w:rPr>
        <w:t>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он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ыч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ову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ком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COMMONLY KNOWN</w:t>
      </w:r>
      <w:r>
        <w:rPr>
          <w:color w:val="FFFFFF" w:themeColor="background1"/>
          <w:highlight w:val="black"/>
          <w:lang w:val="en-US"/>
        </w:rPr>
        <w:t xml:space="preserve"> – </w:t>
      </w:r>
      <w:proofErr w:type="gramStart"/>
      <w:r>
        <w:rPr>
          <w:color w:val="FFFFFF" w:themeColor="background1"/>
          <w:highlight w:val="black"/>
        </w:rPr>
        <w:t>общеизвестно</w:t>
      </w:r>
      <w:r>
        <w:rPr>
          <w:color w:val="FFFFFF" w:themeColor="background1"/>
          <w:highlight w:val="black"/>
          <w:lang w:val="en-US"/>
        </w:rPr>
        <w:t>(</w:t>
      </w:r>
      <w:proofErr w:type="gramEnd"/>
      <w:r>
        <w:rPr>
          <w:color w:val="FFFFFF" w:themeColor="background1"/>
          <w:highlight w:val="black"/>
        </w:rPr>
        <w:t>ый</w:t>
      </w:r>
      <w:r>
        <w:rPr>
          <w:color w:val="FFFFFF" w:themeColor="background1"/>
          <w:highlight w:val="black"/>
          <w:lang w:val="en-US"/>
        </w:rPr>
        <w:t>)</w:t>
      </w:r>
    </w:p>
    <w:p w:rsidR="00B87FAC" w:rsidRDefault="00B87FAC" w:rsidP="00B87FAC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B87FAC" w:rsidRDefault="00B87FAC" w:rsidP="00B87FAC">
      <w:pPr>
        <w:spacing w:after="0" w:line="240" w:lineRule="auto"/>
        <w:rPr>
          <w:color w:val="FFFFFF" w:themeColor="background1"/>
          <w:lang w:val="en-US"/>
        </w:rPr>
      </w:pPr>
    </w:p>
    <w:p w:rsidR="00B87FAC" w:rsidRDefault="00B87FAC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B87FAC" w:rsidRPr="000775C5" w:rsidRDefault="00B87FAC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CONTRARY </w:t>
      </w:r>
      <w:bookmarkStart w:id="0" w:name="_GoBack"/>
      <w:r w:rsidRPr="000775C5">
        <w:rPr>
          <w:rFonts w:cs="Arial"/>
          <w:b/>
          <w:color w:val="FFFFFF" w:themeColor="background1"/>
          <w:szCs w:val="36"/>
          <w:highlight w:val="black"/>
        </w:rPr>
        <w:t>**</w:t>
      </w:r>
      <w:bookmarkEnd w:id="0"/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[ʹkɒntrəri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N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(the ~) нечто противоположное, обратное, противоположность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on the ~ - наоборот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the ~ - в обратном смысле, иначе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nstructions to the ~ - противоположные инструкции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 will come tomorrow unless you write me to the ~ - я приеду завтра, если только вы не напишете, чтобы я не приезжал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just /quite/ the ~ - как раз наоборот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t is just the ~ of what you told me - это (как раз) полная противоположность тому, что вы мне сказали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have nothing to say to the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мне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нечего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озраз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ЧАСТО PL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противоположность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interpret by contraries - толковать от противного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many things in our lives go by contraries - многое в нашей жизни получается не так, как мы хотели бы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dreams go by contraries - дурной сон может предвещать хорошее и наоборот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A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противоположный; обратный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news [directions, orders, measures] - противоположные сообщения [указания, приказания, мероприятия]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hey hold ~ opinions - их мнения прямо противоположны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motion - муз. противоположное голосоведение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) противоположного направления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wind - противный ветер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неблагоприятный (о погоде)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FIERCEL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ə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l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ı] 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свирепо, люто, жесток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неистово, сильно; неудержимо, горячо, яростно, отчаян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бодро, энергич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</w:rPr>
      </w:pPr>
      <w:r w:rsidRPr="000775C5">
        <w:rPr>
          <w:rFonts w:cs="Arial"/>
          <w:b/>
          <w:i/>
          <w:color w:val="FF0000"/>
          <w:szCs w:val="36"/>
        </w:rPr>
        <w:t>EXITING ** [ˈeksɪtɪŋ] сущ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выход</w:t>
      </w: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ELUDE ** [ɪ'l(j)uːd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bookmarkStart w:id="1" w:name="_Toc516073992"/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ELUDED [ɪˈluːdɪd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ГЛАГ.</w:t>
      </w:r>
      <w:bookmarkEnd w:id="1"/>
      <w:r w:rsidRPr="000775C5">
        <w:rPr>
          <w:rFonts w:cs="Arial"/>
          <w:color w:val="FFFFFF" w:themeColor="background1"/>
          <w:szCs w:val="36"/>
          <w:highlight w:val="black"/>
        </w:rPr>
        <w:t xml:space="preserve"> 1. избегать, уклоняться; ускользать, выскальзывать, увиливать, спасаться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the grasp - не даваться в руки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rgument - уклоняться от спора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treaty - уклоняться от соблюдения договор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  <w:r w:rsidRPr="000775C5">
        <w:rPr>
          <w:rFonts w:cs="Arial"/>
          <w:b/>
          <w:color w:val="FFFFFF" w:themeColor="background1"/>
          <w:szCs w:val="36"/>
        </w:rPr>
        <w:t>AWARENESS ** [əʹweən</w:t>
      </w:r>
      <w:r w:rsidRPr="000775C5">
        <w:rPr>
          <w:rFonts w:cs="Arial"/>
          <w:b/>
          <w:color w:val="FFFFFF" w:themeColor="background1"/>
          <w:szCs w:val="36"/>
          <w:lang w:val="en-US"/>
        </w:rPr>
        <w:t>i</w:t>
      </w:r>
      <w:r w:rsidRPr="000775C5">
        <w:rPr>
          <w:rFonts w:cs="Arial"/>
          <w:b/>
          <w:color w:val="FFFFFF" w:themeColor="background1"/>
          <w:szCs w:val="36"/>
        </w:rPr>
        <w:t>s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СУЩ.</w:t>
      </w:r>
      <w:r w:rsidRPr="000775C5">
        <w:rPr>
          <w:rFonts w:cs="Arial"/>
          <w:color w:val="FFFFFF" w:themeColor="background1"/>
          <w:szCs w:val="36"/>
        </w:rPr>
        <w:t xml:space="preserve"> осведомленность, информированность, осознание, сознание, знание, осознанность, сознательность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rais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public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wareness</w:t>
      </w:r>
      <w:r w:rsidRPr="000775C5">
        <w:rPr>
          <w:rFonts w:cs="Arial"/>
          <w:i/>
          <w:color w:val="FFFFFF" w:themeColor="background1"/>
          <w:szCs w:val="36"/>
        </w:rPr>
        <w:t xml:space="preserve"> – повышение осведомленности населения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lack of awareness – недостаточная информированность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olitical awareness – политическое осознание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religious awareness – религиозное сознание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brand awareness – знание марки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full awareness – полная осознаннос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FOOTAGE ** ['futɪʤ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сущ. 1 длина плёнки или фильма в футах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 метраж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great footage – большой метраж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  <w:lang w:val="en-US"/>
        </w:rPr>
        <w:t xml:space="preserve">3 </w:t>
      </w:r>
      <w:r w:rsidRPr="000775C5">
        <w:rPr>
          <w:rFonts w:cs="Arial"/>
          <w:color w:val="FFFF00"/>
          <w:szCs w:val="36"/>
        </w:rPr>
        <w:t>отснятый видеоматериал, видеозапись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olice had viewed CCTV footage of the four suspects together at London King's Cross. — Полиция просмотрела видеозапись, сделанную камерой слежения на вокзале Кингз-Кросс в Лондоне, на которой запечатлены вместе все четверо подозреваемых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  <w:lang w:val="en-US"/>
        </w:rPr>
        <w:t xml:space="preserve">4 </w:t>
      </w:r>
      <w:r w:rsidRPr="000775C5">
        <w:rPr>
          <w:rFonts w:cs="Arial"/>
          <w:color w:val="FFFFFF" w:themeColor="background1"/>
          <w:szCs w:val="36"/>
        </w:rPr>
        <w:t>кадры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You have slowed that footage down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</w:rPr>
        <w:t>Т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амедли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адр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дес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Did you help them recently obtain that footage?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Это ты помог им заполучить такие кадры?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Security footage is wiped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Кадры безопасности стерты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RELATIVELY ** [ʹrelətıvlı] 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1. относительно, сравнительно, довольно, достаточно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00"/>
          <w:szCs w:val="36"/>
          <w:highlight w:val="black"/>
          <w:shd w:val="clear" w:color="auto" w:fill="FFFFFF"/>
        </w:rPr>
        <w:t xml:space="preserve">a ~ useful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ntraption - довольно полезное приспособление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n spite of all, she is ~ happy - несмотря на всё она относительно счастлива</w:t>
      </w: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ELATIVELY</w:t>
      </w:r>
      <w:r w:rsidRPr="00625626">
        <w:rPr>
          <w:b/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SPEAKING</w:t>
      </w:r>
    </w:p>
    <w:p w:rsidR="00240149" w:rsidRDefault="00240149" w:rsidP="0062562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в общем, собственно говоря, условно говоря</w:t>
      </w: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0775C5">
        <w:rPr>
          <w:rFonts w:cs="Arial"/>
          <w:b/>
          <w:i/>
          <w:color w:val="FFFFFF" w:themeColor="background1"/>
          <w:szCs w:val="36"/>
          <w:u w:val="single"/>
        </w:rPr>
        <w:t>ALIGNMENT ** [ə'laɪnmənt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00"/>
          <w:szCs w:val="36"/>
        </w:rPr>
        <w:lastRenderedPageBreak/>
        <w:t xml:space="preserve">сущ. 1 расположение </w:t>
      </w:r>
      <w:r w:rsidRPr="000775C5">
        <w:rPr>
          <w:rFonts w:cs="Arial"/>
          <w:color w:val="FFFFFF" w:themeColor="background1"/>
          <w:szCs w:val="36"/>
        </w:rPr>
        <w:t>вдоль одной линии; линия, образованная таким расположением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lanetary alignment — астрол. парад планет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выравнивание, регулировка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wheels are out of alignment. — </w:t>
      </w:r>
      <w:r w:rsidRPr="000775C5">
        <w:rPr>
          <w:rFonts w:cs="Arial"/>
          <w:i/>
          <w:color w:val="FFFFFF" w:themeColor="background1"/>
          <w:szCs w:val="36"/>
        </w:rPr>
        <w:t>Колёс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ровнен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alignment of the hills shows a northward drift. — </w:t>
      </w:r>
      <w:r w:rsidRPr="000775C5">
        <w:rPr>
          <w:rFonts w:cs="Arial"/>
          <w:i/>
          <w:color w:val="FFFFFF" w:themeColor="background1"/>
          <w:szCs w:val="36"/>
        </w:rPr>
        <w:t>Лини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холмо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мещаетс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еверу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YOUTH ** {jʋθ} 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молодость, юность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the first blush of ~ - расцветающая молодая жизнь; расцвет молодост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from ~ upwards he showed talent - его одарённость проявилась с юношеских лет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she is past her first ~ - она уже не первой молодост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they knew each other in their ~ - в молодости они были знакомы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she keeps her ~ well - она умудряется не старе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) заря, начало; ранний период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color w:val="FFFF00"/>
          <w:szCs w:val="36"/>
          <w:lang w:val="en-GB"/>
        </w:rPr>
      </w:pPr>
      <w:r w:rsidRPr="000775C5">
        <w:rPr>
          <w:rFonts w:cs="Arial"/>
          <w:color w:val="FFFF00"/>
          <w:szCs w:val="36"/>
          <w:lang w:val="en-GB"/>
        </w:rPr>
        <w:t xml:space="preserve">the ~ of the world - </w:t>
      </w:r>
      <w:r w:rsidRPr="000775C5">
        <w:rPr>
          <w:rFonts w:cs="Arial"/>
          <w:color w:val="FFFF00"/>
          <w:szCs w:val="36"/>
        </w:rPr>
        <w:t>юность</w:t>
      </w:r>
      <w:r w:rsidRPr="000775C5">
        <w:rPr>
          <w:rFonts w:cs="Arial"/>
          <w:color w:val="FFFF00"/>
          <w:szCs w:val="36"/>
          <w:lang w:val="en-GB"/>
        </w:rPr>
        <w:t xml:space="preserve"> </w:t>
      </w:r>
      <w:r w:rsidRPr="000775C5">
        <w:rPr>
          <w:rFonts w:cs="Arial"/>
          <w:color w:val="FFFF00"/>
          <w:szCs w:val="36"/>
        </w:rPr>
        <w:t>мир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. юноша, молодой человек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a most agreeable ~ - очень приятный юноша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a ~ of promise - многообещающий юнош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 xml:space="preserve">3. собир. обыкн. употр. с гл. во мн. </w:t>
      </w:r>
      <w:proofErr w:type="gramStart"/>
      <w:r w:rsidRPr="000775C5">
        <w:rPr>
          <w:rFonts w:cs="Arial"/>
          <w:color w:val="FFFF00"/>
          <w:szCs w:val="36"/>
        </w:rPr>
        <w:t>ч.молодёжь</w:t>
      </w:r>
      <w:proofErr w:type="gramEnd"/>
      <w:r w:rsidRPr="000775C5">
        <w:rPr>
          <w:rFonts w:cs="Arial"/>
          <w:color w:val="FFFF00"/>
          <w:szCs w:val="36"/>
        </w:rPr>
        <w:t>, юношество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movement - движение молодёж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organization - молодёжная организация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  <w:lang w:val="en-GB"/>
        </w:rPr>
      </w:pPr>
      <w:r w:rsidRPr="000775C5">
        <w:rPr>
          <w:rFonts w:cs="Arial"/>
          <w:i/>
          <w:color w:val="FFFF00"/>
          <w:szCs w:val="36"/>
          <w:lang w:val="en-GB"/>
        </w:rPr>
        <w:t xml:space="preserve">the ~ of our country will take their places when the time comes - </w:t>
      </w:r>
      <w:r w:rsidRPr="000775C5">
        <w:rPr>
          <w:rFonts w:cs="Arial"/>
          <w:i/>
          <w:color w:val="FFFF00"/>
          <w:szCs w:val="36"/>
        </w:rPr>
        <w:t>молодёжь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нашей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страны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займёт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своё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место</w:t>
      </w:r>
      <w:r w:rsidRPr="000775C5">
        <w:rPr>
          <w:rFonts w:cs="Arial"/>
          <w:i/>
          <w:color w:val="FFFF00"/>
          <w:szCs w:val="36"/>
          <w:lang w:val="en-GB"/>
        </w:rPr>
        <w:t xml:space="preserve">, </w:t>
      </w:r>
      <w:r w:rsidRPr="000775C5">
        <w:rPr>
          <w:rFonts w:cs="Arial"/>
          <w:i/>
          <w:color w:val="FFFF00"/>
          <w:szCs w:val="36"/>
        </w:rPr>
        <w:t>когда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придёт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время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  <w:lang w:val="en-GB"/>
        </w:rPr>
      </w:pPr>
      <w:r w:rsidRPr="000775C5">
        <w:rPr>
          <w:rFonts w:ascii="Segoe UI Symbol" w:hAnsi="Segoe UI Symbol" w:cs="Segoe UI Symbol"/>
          <w:i/>
          <w:color w:val="FFFF00"/>
          <w:szCs w:val="36"/>
          <w:lang w:val="en-GB"/>
        </w:rPr>
        <w:t>♢</w:t>
      </w:r>
      <w:r w:rsidRPr="000775C5">
        <w:rPr>
          <w:rFonts w:cs="Arial"/>
          <w:i/>
          <w:color w:val="FFFF00"/>
          <w:szCs w:val="36"/>
          <w:lang w:val="en-GB"/>
        </w:rPr>
        <w:t xml:space="preserve">~ will have its fling /its way/ - </w:t>
      </w:r>
      <w:r w:rsidRPr="000775C5">
        <w:rPr>
          <w:rFonts w:cs="Arial"/>
          <w:i/>
          <w:color w:val="FFFF00"/>
          <w:szCs w:val="36"/>
        </w:rPr>
        <w:t>посл</w:t>
      </w:r>
      <w:r w:rsidRPr="000775C5">
        <w:rPr>
          <w:rFonts w:cs="Arial"/>
          <w:i/>
          <w:color w:val="FFFF00"/>
          <w:szCs w:val="36"/>
          <w:lang w:val="en-GB"/>
        </w:rPr>
        <w:t>.</w:t>
      </w:r>
      <w:r w:rsidRPr="000775C5">
        <w:rPr>
          <w:rFonts w:cs="Arial"/>
          <w:i/>
          <w:color w:val="FFFF00"/>
          <w:szCs w:val="36"/>
        </w:rPr>
        <w:t>молодёжь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должна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перебеситься</w:t>
      </w:r>
    </w:p>
    <w:p w:rsidR="00240149" w:rsidRPr="000775C5" w:rsidRDefault="00240149" w:rsidP="000775C5">
      <w:pPr>
        <w:spacing w:after="0" w:line="240" w:lineRule="auto"/>
        <w:rPr>
          <w:rFonts w:cs="Arial"/>
          <w:i/>
          <w:color w:val="FFFF00"/>
          <w:szCs w:val="36"/>
          <w:lang w:val="en-GB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INTENTLY ** [ın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 xml:space="preserve">tentlı]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lastRenderedPageBreak/>
        <w:t>Син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 xml:space="preserve"> CAREFULLY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тщательно; пристально, внимательно, сосредоточен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INVITATION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͵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nv</w:t>
      </w:r>
      <w:r w:rsidRPr="000775C5">
        <w:rPr>
          <w:rFonts w:cs="Arial"/>
          <w:b/>
          <w:color w:val="FFFF00"/>
          <w:szCs w:val="36"/>
          <w:highlight w:val="black"/>
        </w:rPr>
        <w:t>ı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e</w:t>
      </w:r>
      <w:r w:rsidRPr="000775C5">
        <w:rPr>
          <w:rFonts w:cs="Arial"/>
          <w:b/>
          <w:color w:val="FFFF00"/>
          <w:szCs w:val="36"/>
          <w:highlight w:val="black"/>
        </w:rPr>
        <w:t>ıʃ(ə)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00"/>
          <w:szCs w:val="36"/>
          <w:highlight w:val="black"/>
        </w:rPr>
        <w:t>]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1. приглашение, предложе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00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</w:rPr>
        <w:t>~ card /ticket/ - пригласительный билет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00"/>
          <w:szCs w:val="36"/>
          <w:highlight w:val="black"/>
          <w:lang w:val="en-US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t xml:space="preserve">a letter of ~, a written ~ - </w:t>
      </w:r>
      <w:r w:rsidRPr="000775C5">
        <w:rPr>
          <w:rFonts w:cs="Arial"/>
          <w:i/>
          <w:color w:val="FFFF00"/>
          <w:szCs w:val="36"/>
          <w:highlight w:val="black"/>
        </w:rPr>
        <w:t>письменное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</w:rPr>
        <w:t>приглаше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n ~ to dinner - приглашение к обеду /на обед/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dmission by ~ only - вход только по пригласительным билетам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t the ~ of smb. - по чьему-л. приглашению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send out ~s - разослать приглашения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accept an ~ - принять приглаш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заманивание, завлека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mth. full of ~ - что-л. манящее /привлекательное/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. стимул, поощрение, побужд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5 вызов, призыв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0775C5">
        <w:rPr>
          <w:rFonts w:cs="Arial"/>
          <w:color w:val="FFFFFF" w:themeColor="background1"/>
          <w:szCs w:val="36"/>
          <w:highlight w:val="black"/>
        </w:rPr>
        <w:t>. Пригласительный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invitation card – пригласительный биле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SCRUTINY ** {ʹ</w:t>
      </w:r>
      <w:proofErr w:type="gramStart"/>
      <w:r w:rsidRPr="000775C5">
        <w:rPr>
          <w:rFonts w:cs="Arial"/>
          <w:b/>
          <w:i/>
          <w:color w:val="FFFF00"/>
          <w:szCs w:val="36"/>
        </w:rPr>
        <w:t>skru:tını</w:t>
      </w:r>
      <w:proofErr w:type="gramEnd"/>
      <w:r w:rsidRPr="000775C5">
        <w:rPr>
          <w:rFonts w:cs="Arial"/>
          <w:b/>
          <w:i/>
          <w:color w:val="FFFF00"/>
          <w:szCs w:val="36"/>
        </w:rPr>
        <w:t>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внимательное, тщательное исследование, изучение, рассмотрение, осмотр, наблюдение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FF00"/>
          <w:szCs w:val="36"/>
        </w:rPr>
        <w:t xml:space="preserve">a ~ of the morning papers {of racing results} - внимательный </w:t>
      </w:r>
      <w:r w:rsidRPr="000775C5">
        <w:rPr>
          <w:rFonts w:cs="Arial"/>
          <w:i/>
          <w:szCs w:val="36"/>
        </w:rPr>
        <w:t>просмотр утренних газет {результатов скачек}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smb.'s face {of the horizon} - внимательное изучение чьего-л. лица {линии горизонта}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critical ~ - критический разбор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microscopic ~ - микроскопическое исследование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the proposal - тщательное изучение предложения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he plan does not bear close ~ - этот план не выдерживает подробного рассмотрения; при ближайшем рассмотрении план оказывается неприемлемым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lastRenderedPageBreak/>
        <w:t>his record does not bear ~ - его прошлое вызывает сомнен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  <w:lang w:val="en-US"/>
        </w:rPr>
        <w:t>COMPLY</w:t>
      </w:r>
      <w:r w:rsidRPr="000775C5">
        <w:rPr>
          <w:rFonts w:cs="Arial"/>
          <w:b/>
          <w:color w:val="FFFF00"/>
          <w:szCs w:val="36"/>
        </w:rPr>
        <w:t xml:space="preserve"> ** [</w:t>
      </w:r>
      <w:r w:rsidRPr="000775C5">
        <w:rPr>
          <w:rFonts w:cs="Arial"/>
          <w:b/>
          <w:color w:val="FFFF00"/>
          <w:szCs w:val="36"/>
          <w:lang w:val="en-US"/>
        </w:rPr>
        <w:t>k</w:t>
      </w:r>
      <w:r w:rsidRPr="000775C5">
        <w:rPr>
          <w:rFonts w:cs="Arial"/>
          <w:b/>
          <w:color w:val="FFFF00"/>
          <w:szCs w:val="36"/>
        </w:rPr>
        <w:t>ə</w:t>
      </w:r>
      <w:r w:rsidRPr="000775C5">
        <w:rPr>
          <w:rFonts w:cs="Arial"/>
          <w:b/>
          <w:color w:val="FFFF00"/>
          <w:szCs w:val="36"/>
          <w:lang w:val="en-US"/>
        </w:rPr>
        <w:t>m</w:t>
      </w:r>
      <w:r w:rsidRPr="000775C5">
        <w:rPr>
          <w:rFonts w:cs="Arial"/>
          <w:b/>
          <w:color w:val="FFFF00"/>
          <w:szCs w:val="36"/>
        </w:rPr>
        <w:t>ʹ</w:t>
      </w:r>
      <w:r w:rsidRPr="000775C5">
        <w:rPr>
          <w:rFonts w:cs="Arial"/>
          <w:b/>
          <w:color w:val="FFFF00"/>
          <w:szCs w:val="36"/>
          <w:lang w:val="en-US"/>
        </w:rPr>
        <w:t>pla</w:t>
      </w:r>
      <w:r w:rsidRPr="000775C5">
        <w:rPr>
          <w:rFonts w:cs="Arial"/>
          <w:b/>
          <w:color w:val="FFFF00"/>
          <w:szCs w:val="36"/>
        </w:rPr>
        <w:t>ı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  <w:lang w:val="en-US"/>
        </w:rPr>
        <w:t>COMPLI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(</w:t>
      </w:r>
      <w:r w:rsidRPr="000775C5">
        <w:rPr>
          <w:rFonts w:cs="Arial"/>
          <w:color w:val="FFFF00"/>
          <w:szCs w:val="36"/>
          <w:lang w:val="en-US"/>
        </w:rPr>
        <w:t>with</w:t>
      </w:r>
      <w:r w:rsidRPr="000775C5">
        <w:rPr>
          <w:rFonts w:cs="Arial"/>
          <w:color w:val="FFFF00"/>
          <w:szCs w:val="36"/>
        </w:rPr>
        <w:t>) выполнять, исполнять, удовлетворять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00"/>
          <w:szCs w:val="36"/>
          <w:lang w:val="en-US"/>
        </w:rPr>
      </w:pPr>
      <w:proofErr w:type="gramStart"/>
      <w:r w:rsidRPr="000775C5">
        <w:rPr>
          <w:rFonts w:cs="Arial"/>
          <w:i/>
          <w:color w:val="FFFF00"/>
          <w:szCs w:val="36"/>
          <w:lang w:val="en-US"/>
        </w:rPr>
        <w:t>to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~ with smb.‘</w:t>
      </w:r>
      <w:proofErr w:type="gramStart"/>
      <w:r w:rsidRPr="000775C5">
        <w:rPr>
          <w:rFonts w:cs="Arial"/>
          <w:i/>
          <w:color w:val="FFFF00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request [smb.‘</w:t>
      </w:r>
      <w:proofErr w:type="gramStart"/>
      <w:r w:rsidRPr="000775C5">
        <w:rPr>
          <w:rFonts w:cs="Arial"/>
          <w:i/>
          <w:color w:val="FFFF00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wish] - </w:t>
      </w:r>
      <w:r w:rsidRPr="000775C5">
        <w:rPr>
          <w:rFonts w:cs="Arial"/>
          <w:i/>
          <w:color w:val="FFFF00"/>
          <w:szCs w:val="36"/>
        </w:rPr>
        <w:t>исполнить</w:t>
      </w:r>
      <w:r w:rsidRPr="000775C5">
        <w:rPr>
          <w:rFonts w:cs="Arial"/>
          <w:i/>
          <w:color w:val="FFFF00"/>
          <w:szCs w:val="36"/>
          <w:lang w:val="en-US"/>
        </w:rPr>
        <w:t xml:space="preserve"> </w:t>
      </w:r>
      <w:r w:rsidRPr="000775C5">
        <w:rPr>
          <w:rFonts w:cs="Arial"/>
          <w:i/>
          <w:color w:val="FFFF00"/>
          <w:szCs w:val="36"/>
        </w:rPr>
        <w:t>чью</w:t>
      </w:r>
      <w:r w:rsidRPr="000775C5">
        <w:rPr>
          <w:rFonts w:cs="Arial"/>
          <w:i/>
          <w:color w:val="FFFF00"/>
          <w:szCs w:val="36"/>
          <w:lang w:val="en-US"/>
        </w:rPr>
        <w:t>-</w:t>
      </w:r>
      <w:r w:rsidRPr="000775C5">
        <w:rPr>
          <w:rFonts w:cs="Arial"/>
          <w:i/>
          <w:color w:val="FFFF00"/>
          <w:szCs w:val="36"/>
        </w:rPr>
        <w:t>л</w:t>
      </w:r>
      <w:r w:rsidRPr="000775C5">
        <w:rPr>
          <w:rFonts w:cs="Arial"/>
          <w:i/>
          <w:color w:val="FFFF00"/>
          <w:szCs w:val="36"/>
          <w:lang w:val="en-US"/>
        </w:rPr>
        <w:t xml:space="preserve">. </w:t>
      </w:r>
      <w:r w:rsidRPr="000775C5">
        <w:rPr>
          <w:rFonts w:cs="Arial"/>
          <w:i/>
          <w:color w:val="FFFF00"/>
          <w:szCs w:val="36"/>
        </w:rPr>
        <w:t>просьбу</w:t>
      </w:r>
      <w:r w:rsidRPr="000775C5">
        <w:rPr>
          <w:rFonts w:cs="Arial"/>
          <w:i/>
          <w:color w:val="FFFF00"/>
          <w:szCs w:val="36"/>
          <w:lang w:val="en-US"/>
        </w:rPr>
        <w:t xml:space="preserve"> [</w:t>
      </w:r>
      <w:r w:rsidRPr="000775C5">
        <w:rPr>
          <w:rFonts w:cs="Arial"/>
          <w:i/>
          <w:color w:val="FFFF00"/>
          <w:szCs w:val="36"/>
        </w:rPr>
        <w:t>чьё</w:t>
      </w:r>
      <w:r w:rsidRPr="000775C5">
        <w:rPr>
          <w:rFonts w:cs="Arial"/>
          <w:i/>
          <w:color w:val="FFFF00"/>
          <w:szCs w:val="36"/>
          <w:lang w:val="en-US"/>
        </w:rPr>
        <w:t>-</w:t>
      </w:r>
      <w:r w:rsidRPr="000775C5">
        <w:rPr>
          <w:rFonts w:cs="Arial"/>
          <w:i/>
          <w:color w:val="FFFF00"/>
          <w:szCs w:val="36"/>
        </w:rPr>
        <w:t>л</w:t>
      </w:r>
      <w:r w:rsidRPr="000775C5">
        <w:rPr>
          <w:rFonts w:cs="Arial"/>
          <w:i/>
          <w:color w:val="FFFF00"/>
          <w:szCs w:val="36"/>
          <w:lang w:val="en-US"/>
        </w:rPr>
        <w:t xml:space="preserve">. </w:t>
      </w:r>
      <w:r w:rsidRPr="000775C5">
        <w:rPr>
          <w:rFonts w:cs="Arial"/>
          <w:i/>
          <w:color w:val="FFFF00"/>
          <w:szCs w:val="36"/>
        </w:rPr>
        <w:t>желание</w:t>
      </w:r>
      <w:r w:rsidRPr="000775C5">
        <w:rPr>
          <w:rFonts w:cs="Arial"/>
          <w:i/>
          <w:color w:val="FFFF00"/>
          <w:szCs w:val="36"/>
          <w:lang w:val="en-US"/>
        </w:rPr>
        <w:t>]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</w:rPr>
        <w:t>to ~ with users</w:t>
      </w:r>
      <w:r w:rsidRPr="000775C5">
        <w:rPr>
          <w:rFonts w:cs="Arial"/>
          <w:i/>
          <w:color w:val="FFFFFF" w:themeColor="background1"/>
          <w:szCs w:val="36"/>
        </w:rPr>
        <w:t>‘ demand - удовлетворять запросы потребителе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 (with) подчиняться, повиноваться (требованиям, правилам), соблюдать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the rules - подчиняться правилам, действовать согласно правилам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an order - повиноваться приказу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comply with regulations – </w:t>
      </w:r>
      <w:r w:rsidRPr="000775C5">
        <w:rPr>
          <w:rFonts w:cs="Arial"/>
          <w:i/>
          <w:color w:val="FFFFFF" w:themeColor="background1"/>
          <w:szCs w:val="36"/>
        </w:rPr>
        <w:t>соблюд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равил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 Соответствовать, удовлетворять (стандартам, требованиям)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requirements - соответствовать требованиям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PROSPERITY ** {prɒʹsperıtı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 процветание, экономическое процветание, благосостояние, благополучие, достаток, успех</w:t>
      </w:r>
    </w:p>
    <w:p w:rsidR="00240149" w:rsidRPr="000775C5" w:rsidRDefault="00240149" w:rsidP="000775C5">
      <w:pPr>
        <w:pStyle w:val="a7"/>
        <w:numPr>
          <w:ilvl w:val="0"/>
          <w:numId w:val="27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00"/>
          <w:szCs w:val="36"/>
          <w:lang w:val="en-US"/>
        </w:rPr>
        <w:t>MOST OF THE PEOPLE THEY REVERED</w:t>
      </w:r>
      <w:r w:rsidRPr="000775C5">
        <w:rPr>
          <w:rFonts w:cs="Arial"/>
          <w:i/>
          <w:color w:val="FFFFFF" w:themeColor="background1"/>
          <w:szCs w:val="36"/>
          <w:lang w:val="en-US"/>
        </w:rPr>
        <w:t>, EVEN THE IDEOLOGUES ON THE HARD LEFT, WERE EFFECTIVELY POPULISTS, LEADERS WHOSE MAIN CONCERN WAS THE DIGNITY AND PROSPERITY OF AVERAGE PEOPLE.</w:t>
      </w:r>
    </w:p>
    <w:p w:rsidR="00240149" w:rsidRPr="000775C5" w:rsidRDefault="00240149" w:rsidP="000775C5">
      <w:pPr>
        <w:pStyle w:val="a7"/>
        <w:numPr>
          <w:ilvl w:val="0"/>
          <w:numId w:val="2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an undertaking - процветание /успех/ предприят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IMPUNITY ** {ımʹ</w:t>
      </w:r>
      <w:proofErr w:type="gramStart"/>
      <w:r w:rsidRPr="000775C5">
        <w:rPr>
          <w:rFonts w:cs="Arial"/>
          <w:b/>
          <w:i/>
          <w:color w:val="FFFF00"/>
          <w:szCs w:val="36"/>
        </w:rPr>
        <w:t>pju:nıtı</w:t>
      </w:r>
      <w:proofErr w:type="gramEnd"/>
      <w:r w:rsidRPr="000775C5">
        <w:rPr>
          <w:rFonts w:cs="Arial"/>
          <w:b/>
          <w:i/>
          <w:color w:val="FFFF00"/>
          <w:szCs w:val="36"/>
        </w:rPr>
        <w:t>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безнаказанность</w:t>
      </w:r>
    </w:p>
    <w:p w:rsidR="00240149" w:rsidRPr="000775C5" w:rsidRDefault="00240149" w:rsidP="000775C5">
      <w:pPr>
        <w:pStyle w:val="a7"/>
        <w:numPr>
          <w:ilvl w:val="0"/>
          <w:numId w:val="2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FF00"/>
          <w:szCs w:val="36"/>
        </w:rPr>
        <w:lastRenderedPageBreak/>
        <w:t xml:space="preserve">with ~ - а) безнаказанно; to insult with ~ - безнаказанно оскорблять; б) без вреда для себя; без отрицательных </w:t>
      </w:r>
      <w:r w:rsidRPr="000775C5">
        <w:rPr>
          <w:rFonts w:cs="Arial"/>
          <w:i/>
          <w:szCs w:val="36"/>
        </w:rPr>
        <w:t>последствий</w:t>
      </w:r>
    </w:p>
    <w:p w:rsidR="00240149" w:rsidRPr="000775C5" w:rsidRDefault="00240149" w:rsidP="000775C5">
      <w:pPr>
        <w:pStyle w:val="a7"/>
        <w:numPr>
          <w:ilvl w:val="0"/>
          <w:numId w:val="28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 xml:space="preserve">he sits in drafts with ~ - </w:t>
      </w:r>
      <w:r w:rsidRPr="000775C5">
        <w:rPr>
          <w:rFonts w:cs="Arial"/>
          <w:i/>
          <w:szCs w:val="36"/>
        </w:rPr>
        <w:t>ему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не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трашны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квозняк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. юр.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1) освобождение от наказан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) освобождение от обязанности возместить убытк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OMEN ** {ʹəʋmən}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OMEN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1) знак, знамение, предзнаменова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of success - предзнаменование успеха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</w:rPr>
        <w:t>to be of good </w:t>
      </w:r>
      <w:r w:rsidRPr="000775C5">
        <w:rPr>
          <w:rFonts w:cs="Arial"/>
          <w:i/>
          <w:color w:val="FFFFFF" w:themeColor="background1"/>
          <w:szCs w:val="36"/>
        </w:rPr>
        <w:t>{of ill} ~ - служить хорошим {дурным} предзнаменование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) примета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misfortune - плохая примета, дурной знак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believe in ~s - верить в примет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 тк. Sing предчувствие, предвестие (обыкн. чего-л. дурного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ГЛАГ. служить предзнаменованием; предвещать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he clouds ~ rain - тучи предвещают дожд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ET UP {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et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ʌp} phr v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Н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/</w:t>
      </w:r>
      <w:r w:rsidRPr="000775C5">
        <w:rPr>
          <w:rFonts w:cs="Arial"/>
          <w:b/>
          <w:i/>
          <w:color w:val="FFFFFF" w:themeColor="background1"/>
          <w:szCs w:val="36"/>
        </w:rPr>
        <w:t>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 основывать, учреждать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~ a company {a business} - </w:t>
      </w:r>
      <w:r w:rsidRPr="000775C5">
        <w:rPr>
          <w:rFonts w:cs="Arial"/>
          <w:i/>
          <w:color w:val="FFFFFF" w:themeColor="background1"/>
          <w:szCs w:val="36"/>
        </w:rPr>
        <w:t>основ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омпанию</w:t>
      </w:r>
      <w:r w:rsidRPr="000775C5">
        <w:rPr>
          <w:rFonts w:cs="Arial"/>
          <w:i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i/>
          <w:color w:val="FFFFFF" w:themeColor="background1"/>
          <w:szCs w:val="36"/>
        </w:rPr>
        <w:t>{дело}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government - сформировать правительство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committee - организовать /учредить/ комитет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laboratory - создать лабораторию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house - начать (вести) семейную жизнь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n account - открыть счёт (в банке)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he journal was ~ in 1942 - этот журнал начал выходить /был основан/ в 1942 г.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lastRenderedPageBreak/>
        <w:t xml:space="preserve">it wasn't till later that the camp and the aerodrome were ~ - </w:t>
      </w:r>
      <w:r w:rsidRPr="000775C5">
        <w:rPr>
          <w:rFonts w:cs="Arial"/>
          <w:i/>
          <w:color w:val="FFFFFF" w:themeColor="background1"/>
          <w:szCs w:val="36"/>
        </w:rPr>
        <w:t>лиш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зж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были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строен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сёло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и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аэродро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PECTACLES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ektək(ə)lz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  <w:bookmarkStart w:id="2" w:name="_Toc51607423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2"/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;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чк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WEETENER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wi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ə)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3" w:name="_Toc516074234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3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аменитель сахара, подсла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LOU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ʹlaʋd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вслух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ead ~ - читать вслух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е про себ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громко, во весь голос, в голос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laugh ~ - громко смеять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call ~ for help - громко звать на помощ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pain caused him to cry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н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пил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т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A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DULT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æ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d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ʌ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4" w:name="_Toc516074036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Щ.</w:t>
      </w:r>
      <w:bookmarkEnd w:id="4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Взрослый,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овершеннолетний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релый челове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  <w:bookmarkStart w:id="5" w:name="_Toc516074037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bookmarkEnd w:id="5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Взрослый,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релый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овершеннолетн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ORNME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украш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MIR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lastRenderedPageBreak/>
        <w:t>ADMIRED [ədˈmaɪə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восхищаться, восторгаться; любовать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smb. - восхищаться кем-л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~ him for his courage - я восхищаюсь его мужеством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a baby - любоваться младенцем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любить, обожать, увлек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SINGER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ıŋə]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1. певец; певица, исполнитель, солис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t>a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>folk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>song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~ - исполнитель(ница) народных песе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LOCKET ** [ʹlɒkıt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медальон (для вложенного портрета и т. п.), куло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OLLEAGU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k</w:t>
      </w:r>
      <w:r w:rsidRPr="000775C5">
        <w:rPr>
          <w:rFonts w:cs="Arial"/>
          <w:b/>
          <w:color w:val="FFFF00"/>
          <w:szCs w:val="36"/>
          <w:highlight w:val="black"/>
        </w:rPr>
        <w:t>ɒ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li</w:t>
      </w:r>
      <w:r w:rsidRPr="000775C5">
        <w:rPr>
          <w:rFonts w:cs="Arial"/>
          <w:b/>
          <w:color w:val="FFFF00"/>
          <w:szCs w:val="36"/>
          <w:highlight w:val="black"/>
        </w:rPr>
        <w:t>: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g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 коллега, сослуживец, соратник, товарищ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my esteemed ~ - мой уважаемый коллег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сотрудни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JUNKIE [ʹdʒʌŋkı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сл. </w:t>
      </w:r>
      <w:r w:rsidRPr="000775C5">
        <w:rPr>
          <w:rFonts w:cs="Arial"/>
          <w:color w:val="FFFFFF" w:themeColor="background1"/>
          <w:szCs w:val="36"/>
          <w:highlight w:val="black"/>
        </w:rPr>
        <w:t>1. 1) наркома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торговец наркотиками, особ. героином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WIDOWER ** [ʹwıdəʋə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вдовец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HOSTAGE ** [ʹhɒstıdʒ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заложник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he was held (as) ~ - его держали в качестве заложника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exchange ~s - обменяться заложниками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GOAT [gəʋt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1) козёл; коза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‘s milk - козье молоко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wild /mountain/ ~ - дикий /горный/ козёл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he stinks like an old ~ - груб. от него несёт как от (старого) козл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 зоол. козёл (Capra hircus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(Goat) Козерог (созвездие и знак зодиака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</w:t>
      </w:r>
      <w:r w:rsidRPr="000775C5">
        <w:rPr>
          <w:rFonts w:cs="Arial"/>
          <w:color w:val="FFFFFF" w:themeColor="background1"/>
          <w:szCs w:val="36"/>
          <w:highlight w:val="black"/>
        </w:rPr>
        <w:t>козий, козлиный</w:t>
      </w:r>
    </w:p>
    <w:p w:rsidR="00240149" w:rsidRPr="000775C5" w:rsidRDefault="00240149" w:rsidP="000775C5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oft goat cheese – мягкий козий сыр</w:t>
      </w:r>
    </w:p>
    <w:p w:rsidR="00240149" w:rsidRPr="000775C5" w:rsidRDefault="00240149" w:rsidP="000775C5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goat skin – козлиная шкур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INTERJECTION ** [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͵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ıntə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dʒekʃ(ə)n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восклицание; возглас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 грам. Междомет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вмешательство (словом или замечанием); перебива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CEPTICISM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kept</w:t>
      </w:r>
      <w:r w:rsidRPr="000775C5">
        <w:rPr>
          <w:rFonts w:cs="Arial"/>
          <w:b/>
          <w:color w:val="FFFF00"/>
          <w:szCs w:val="36"/>
          <w:highlight w:val="black"/>
        </w:rPr>
        <w:t>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z</w:t>
      </w:r>
      <w:r w:rsidRPr="000775C5">
        <w:rPr>
          <w:rFonts w:cs="Arial"/>
          <w:b/>
          <w:color w:val="FFFF00"/>
          <w:szCs w:val="36"/>
          <w:highlight w:val="black"/>
        </w:rPr>
        <w:t>(ə)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скептицизм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TUNNE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 разг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 изумительный экземпля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 xml:space="preserve">this hat is a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шикарная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шляп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мастер, маг и волшебник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he is a ~ for cake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она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отрясающе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ечёт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торты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потрясающее зрелищ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 потрясающая красавиц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ONKE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ɒŋ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сёл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слиц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driver - погонщик ослов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oad - ослиная нош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ide a ~ - ехать на осл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сли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MBASSADORIAL ** [æ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æs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ɔ:rıəl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сольский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alks - переговоры на уровне послов; переговоры между послам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aw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юр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сольское право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alks on the ~ level - переговоры на уровне послов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PENINSULA ** [pıʹnınsjʋlə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луостров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Peninsula - Пиренейский полуостров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OW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орова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Bos gen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коров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OTTE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ɒ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выдра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Lutra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YPICALL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ипично, обычно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represent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th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~ - быть типичным представителем чего-л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author, ~, doubts over and over again the merits of his work - автор - и это для него характерно /не случайно/ - снова и снова выражает сомнение в ценности своей работы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Характер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NNIHILATIO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ə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ʃ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олное уничтожение, ликвидация, истребл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з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аннигиляция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Аннигиляцион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ORGE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e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 xml:space="preserve">Глагол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FORGOT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 xml:space="preserve">Причастие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FORGOTTE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забывать, забывать, не помнит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on‘t ~ about it - не забудьте об этом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you must not ~ that ... - вы должны помнить, что ..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forgot how to do it - я забыл, как это делает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always ~ dates - я никогда не помню да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ever to be forgotten - незабываем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ANOE ** [kəʹnu: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Canoed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 каноэ, челнок, байдар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байдароч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</w:t>
      </w:r>
      <w:r w:rsidRPr="000775C5">
        <w:rPr>
          <w:rFonts w:cs="Arial"/>
          <w:b/>
          <w:i/>
          <w:color w:val="FFFF00"/>
          <w:szCs w:val="36"/>
          <w:highlight w:val="black"/>
          <w:shd w:val="clear" w:color="auto" w:fill="FFFFFF"/>
        </w:rPr>
        <w:t>.</w:t>
      </w: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 xml:space="preserve"> плыть в челноке, </w:t>
      </w:r>
      <w:proofErr w:type="gramStart"/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на байдар</w:t>
      </w:r>
      <w:proofErr w:type="gramEnd"/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(к)е, на каноэ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NAKE [sneık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NAKED [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neɪkt</w:t>
      </w:r>
      <w:r w:rsidRPr="000775C5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мея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erpentes gen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ГЛАГ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олзти, извив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Змеи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HAM ** [hæm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окорок; ветчин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nd eggs - яичница с ветчино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бедро, ляж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pl прост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ад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ases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прост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штаны, портк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squat on one‘s ~s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иде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рточках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UKE ** [dju:k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ерцог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няз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rand Duke - великий князь; эрцгерцог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EXILEMENT ** [ıkʹsaılmən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n книжн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изгнание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LAUGHTER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ɑ: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ft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ə]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00"/>
          <w:szCs w:val="36"/>
          <w:highlight w:val="black"/>
          <w:lang w:val="en-US"/>
        </w:rPr>
        <w:t>n</w:t>
      </w:r>
    </w:p>
    <w:p w:rsidR="00240149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lastRenderedPageBreak/>
        <w:t>смех, хохот, веселье</w:t>
      </w:r>
    </w:p>
    <w:p w:rsidR="00240149" w:rsidRPr="00240149" w:rsidRDefault="00240149" w:rsidP="004A010E">
      <w:pPr>
        <w:rPr>
          <w:lang w:val="en-US"/>
        </w:rPr>
      </w:pPr>
      <w:r w:rsidRPr="00240149">
        <w:rPr>
          <w:highlight w:val="blue"/>
          <w:lang w:val="en-US"/>
        </w:rPr>
        <w:t>the act or sound of laughing:</w:t>
      </w:r>
    </w:p>
    <w:p w:rsidR="00240149" w:rsidRPr="00240149" w:rsidRDefault="00240149" w:rsidP="004A010E">
      <w:pPr>
        <w:pStyle w:val="a7"/>
        <w:numPr>
          <w:ilvl w:val="0"/>
          <w:numId w:val="1"/>
        </w:numPr>
        <w:rPr>
          <w:i/>
          <w:lang w:val="en-US"/>
        </w:rPr>
      </w:pPr>
      <w:r w:rsidRPr="00240149">
        <w:rPr>
          <w:i/>
          <w:lang w:val="en-US"/>
        </w:rPr>
        <w:t>She roared with laughter (= laughed very loudly).</w:t>
      </w:r>
    </w:p>
    <w:p w:rsidR="00240149" w:rsidRPr="00240149" w:rsidRDefault="00240149" w:rsidP="004A010E">
      <w:pPr>
        <w:pStyle w:val="a7"/>
        <w:numPr>
          <w:ilvl w:val="0"/>
          <w:numId w:val="1"/>
        </w:numPr>
        <w:rPr>
          <w:i/>
          <w:lang w:val="en-US"/>
        </w:rPr>
      </w:pPr>
      <w:r w:rsidRPr="00240149">
        <w:rPr>
          <w:i/>
          <w:lang w:val="en-US"/>
        </w:rPr>
        <w:t>As we approached the hall we could hear the sound of laughter.</w:t>
      </w:r>
    </w:p>
    <w:p w:rsidR="00240149" w:rsidRPr="004A010E" w:rsidRDefault="00240149" w:rsidP="004A010E">
      <w:pPr>
        <w:pStyle w:val="a7"/>
        <w:numPr>
          <w:ilvl w:val="0"/>
          <w:numId w:val="1"/>
        </w:numPr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4A010E"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omeric ~ - 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</w:rPr>
        <w:t>гомерический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</w:rPr>
        <w:t>хохо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eals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f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взрывы смеха; раскатистый смех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VENGER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ven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ʤ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6" w:name="_Toc516074018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SHTRA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æʃ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re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</w:rPr>
      </w:pPr>
      <w:bookmarkStart w:id="7" w:name="_Toc516074025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7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епельниц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DVERTISEMENT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d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v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ɜ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m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8" w:name="_Toc516074026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8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бъявление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клама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анонс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извещ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 р</w:t>
      </w:r>
      <w:r w:rsidRPr="000775C5">
        <w:rPr>
          <w:rFonts w:cs="Arial"/>
          <w:color w:val="FFFFFF" w:themeColor="background1"/>
          <w:szCs w:val="36"/>
          <w:highlight w:val="black"/>
        </w:rPr>
        <w:t>екламный</w:t>
      </w:r>
    </w:p>
    <w:p w:rsidR="00240149" w:rsidRPr="000775C5" w:rsidRDefault="00240149" w:rsidP="000775C5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dvertisement banner – рекламный баннер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ALMOND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ɑːmən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9" w:name="_Toc516074027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9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индаль, миндалин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0" w:name="_Toc516074028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10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индаль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CCOUNTA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бухгалте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~ branch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асть /отделение/ учёта и отчётност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‘s office - финансовый отдел, бухгалтер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ревизор; аудитор, контролёр; фининспекто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in charge - главный бухгалтер-ревизор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юр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тветчик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AFFIDAVIT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æfıʹdeıvı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письменное показание, показание под присягой, свидетельское показа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BRIBE ** [</w:t>
      </w:r>
      <w:r w:rsidRPr="000775C5">
        <w:rPr>
          <w:rStyle w:val="a5"/>
          <w:rFonts w:eastAsiaTheme="majorEastAsia"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braɪb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bookmarkStart w:id="11" w:name="_Toc516074051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RIBED</w:t>
      </w: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braɪbd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1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зятка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куп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стимул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take ~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бра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зятки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offer /to give, to hand out/ ~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дава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зятк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2" w:name="_Toc51607405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bookmarkEnd w:id="12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купать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авать взятку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a judge [witness]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одкуп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удью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[свидетеля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BAGEL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beɪgəl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3" w:name="_Toc516074060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3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огалик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ублик, барано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ARLE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b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ɑ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14" w:name="_Toc51607406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4"/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ячмень, ячневая круп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Ячменный, перлов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PHYSIQUE ** [fıʹzi:k] 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lastRenderedPageBreak/>
        <w:t xml:space="preserve">1) телосложение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strong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~ - крепкое телосложение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спорт. физические данны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BANAL ** [bəʹnɑ:l,bəʹnæl] 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банальный; избитый, неоригинальны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idea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- избитая мысль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LENIE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li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: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i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1. мягкий, снисходительный; терпимый; кроткий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punishment [sentence, measures] - мягкое наказание [-ий приговор, -ие меры]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judge - снисходительный судья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disposition - кроткий нрав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be ~ towards smb. - быть снисходительным к кому-л.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ITIZENSHIP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**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ʃ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0775C5">
        <w:rPr>
          <w:rFonts w:cs="Arial"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1.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be admitted to ~ - получить права гражданства; быть принятым в гражданство (какой-л. страны)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lose one‘s ~ - потерять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apply for ~ - подать заявление о принятии в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papers - амер. документ о натурализации /о принятии в гражданство США/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training - воен. политические занятия, политическая подготовка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гражданственность; права и обязанности гражданин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>MASSEUS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,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ассажистка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IZZINES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оловокружение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 fit of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приступ головокружени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ONNOISSEU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ɒ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наток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соб. искусства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~ of painting [of old porcelain, of wine]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наток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живописи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ринног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фарфора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ин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USEA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ɔ:|zıə,-{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ɔ:}sıə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ошнота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 feel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ен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ошнит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was overcome with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г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рвал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отвращение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fill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ith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вызывать отвращение; надоедать до тошноты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ATALYS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хим.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атализатор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oison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атализаторный яд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что-л. ведущее к изменениям; кто-л. вызывающий перемены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MEANOUR ** [dı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:nə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поведение; манера вести себя, манера держаться, манера поведения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unassuming ~ - скромное поведение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ISKY ** [ʹrıskı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искованный, опасны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job - опасная работ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CHING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eıkıŋ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болящий, ноющий, больно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ooth - ноющий зуб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do smth. with an ~ heart - делать что-л. с тяжёлым сердцем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void - чувство пустоты /опустошённости/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INVADE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v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захватчик, оккупант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DOE ** [dəʋ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самка (лани, зайца, оленя и т. п.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STRAWBERRY [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</w:rPr>
        <w:t>strɔ:b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</w:rPr>
        <w:t>(ə)rı] n бот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земляника, клубника (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Fragaria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gen</w:t>
      </w:r>
      <w:r w:rsidRPr="000775C5">
        <w:rPr>
          <w:rFonts w:cs="Arial"/>
          <w:color w:val="FFFFFF" w:themeColor="background1"/>
          <w:szCs w:val="36"/>
          <w:highlight w:val="black"/>
        </w:rPr>
        <w:t>.)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SURGENC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lastRenderedPageBreak/>
        <w:t>возрождение, воскрешение </w:t>
      </w:r>
    </w:p>
    <w:p w:rsidR="00240149" w:rsidRPr="000775C5" w:rsidRDefault="00240149" w:rsidP="000775C5">
      <w:pPr>
        <w:pStyle w:val="a7"/>
        <w:numPr>
          <w:ilvl w:val="0"/>
          <w:numId w:val="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~ of militarism - возрождение милитаризм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DECADE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dekeɪ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5" w:name="_Toc516074107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5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сято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сятилет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кад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Десятилетний, декад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INNAMO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sınəmən]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корица, светло-коричневый цве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корич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HILDHOO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ˈʧaɪldhʊ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>детств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детск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CRANBERR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r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æ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nb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ə)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6" w:name="_Toc516074090"/>
      <w:proofErr w:type="gramStart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щ.</w:t>
      </w:r>
      <w:bookmarkEnd w:id="16"/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;</w:t>
      </w:r>
      <w:proofErr w:type="gramEnd"/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бот.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люква, брусни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CHEEKBONE ** [</w:t>
      </w:r>
      <w:r w:rsidRPr="000775C5">
        <w:rPr>
          <w:rStyle w:val="a5"/>
          <w:rFonts w:eastAsiaTheme="majorEastAsia"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ʧiːkbəun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17" w:name="_Toc516074075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7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кул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OVERFULFILMENT **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[͵əʋvəfʋlʹfilmən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lastRenderedPageBreak/>
        <w:t xml:space="preserve">N </w:t>
      </w:r>
      <w:r w:rsidRPr="000775C5">
        <w:rPr>
          <w:rFonts w:cs="Arial"/>
          <w:color w:val="FFFFFF" w:themeColor="background1"/>
          <w:szCs w:val="36"/>
          <w:highlight w:val="black"/>
        </w:rPr>
        <w:t>перевыполн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INJUSTICE ** [inʹdʒʌstis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N 1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несправедливость </w:t>
      </w:r>
    </w:p>
    <w:p w:rsidR="00240149" w:rsidRPr="000775C5" w:rsidRDefault="00240149" w:rsidP="000775C5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do smb. an ~ - быть несправедливым к кому-л., допустить несправедливость в отношении кого-л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Неправда, беззако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>Несправедлив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</w:rPr>
        <w:t>LOCKDOWN ** [ʹlɒkdaʋn]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локдаун, строгая изоляци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ISAPPEA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0775C5">
        <w:rPr>
          <w:rFonts w:ascii="Arial" w:hAnsi="Arial" w:cs="Arial"/>
          <w:i/>
          <w:caps/>
          <w:color w:val="FFFFFF" w:themeColor="background1"/>
          <w:sz w:val="36"/>
          <w:szCs w:val="36"/>
          <w:highlight w:val="black"/>
          <w:lang w:val="en-US"/>
        </w:rPr>
        <w:t>Disappeare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[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ˌ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əˈ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p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ɪə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исчезать, пропадать, полностью исчезнуть, бесследно исчезнуть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to ~ from </w:t>
      </w:r>
      <w:proofErr w:type="gramStart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b.‘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 sight - скрыться из виду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to ~ in the darkness - исчезнуть во тьме; </w:t>
      </w:r>
      <w:r w:rsidRPr="000775C5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растаять в темноте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~ in /into/ the crowd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мешатьс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олпой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ship ~ed - корабль скрылся (вдали)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~ into thin air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счезну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ез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ед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скрыться, скрыв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уйти, уходи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теряться; стираться</w:t>
      </w:r>
    </w:p>
    <w:p w:rsidR="00240149" w:rsidRPr="000775C5" w:rsidRDefault="00240149" w:rsidP="000775C5">
      <w:pPr>
        <w:pStyle w:val="a7"/>
        <w:numPr>
          <w:ilvl w:val="0"/>
          <w:numId w:val="9"/>
        </w:num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is distinction ~ed - это различие стёрлось </w:t>
      </w: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0775C5">
        <w:rPr>
          <w:rFonts w:cs="Arial"/>
          <w:b/>
          <w:color w:val="FFFFFF" w:themeColor="background1"/>
          <w:szCs w:val="36"/>
          <w:lang w:val="en-US"/>
        </w:rPr>
        <w:t xml:space="preserve">DEBUT ** 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[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eɪb(j)uː]</w:t>
      </w:r>
      <w:r w:rsidRPr="000775C5">
        <w:rPr>
          <w:rFonts w:cs="Arial"/>
          <w:b/>
          <w:color w:val="FFFFFF" w:themeColor="background1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EBUTED [ˈdeɪbjuːd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lastRenderedPageBreak/>
        <w:t xml:space="preserve">DEBUTING </w:t>
      </w:r>
      <w:r w:rsidRPr="000775C5">
        <w:rPr>
          <w:rFonts w:cs="Arial"/>
          <w:b/>
          <w:color w:val="FFFFFF" w:themeColor="background1"/>
          <w:szCs w:val="36"/>
        </w:rPr>
        <w:t>[ˈ</w:t>
      </w:r>
      <w:r w:rsidRPr="000775C5">
        <w:rPr>
          <w:rFonts w:cs="Arial"/>
          <w:b/>
          <w:color w:val="FFFFFF" w:themeColor="background1"/>
          <w:szCs w:val="36"/>
          <w:lang w:val="en-US"/>
        </w:rPr>
        <w:t>de</w:t>
      </w:r>
      <w:r w:rsidRPr="000775C5">
        <w:rPr>
          <w:rFonts w:cs="Arial"/>
          <w:b/>
          <w:color w:val="FFFFFF" w:themeColor="background1"/>
          <w:szCs w:val="36"/>
        </w:rPr>
        <w:t>ɪ</w:t>
      </w:r>
      <w:r w:rsidRPr="000775C5">
        <w:rPr>
          <w:rFonts w:cs="Arial"/>
          <w:b/>
          <w:color w:val="FFFFFF" w:themeColor="background1"/>
          <w:szCs w:val="36"/>
          <w:lang w:val="en-US"/>
        </w:rPr>
        <w:t>bju</w:t>
      </w:r>
      <w:r w:rsidRPr="000775C5">
        <w:rPr>
          <w:rFonts w:cs="Arial"/>
          <w:b/>
          <w:color w:val="FFFFFF" w:themeColor="background1"/>
          <w:szCs w:val="36"/>
        </w:rPr>
        <w:t>ːɪŋ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 дебют; первое выступление</w:t>
      </w:r>
    </w:p>
    <w:p w:rsidR="00240149" w:rsidRPr="000775C5" w:rsidRDefault="00240149" w:rsidP="000775C5">
      <w:pPr>
        <w:pStyle w:val="a7"/>
        <w:numPr>
          <w:ilvl w:val="0"/>
          <w:numId w:val="1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make one's ~ - дебютир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первое появление; первое применени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ГЛАГ.</w:t>
      </w:r>
      <w:r w:rsidRPr="000775C5">
        <w:rPr>
          <w:rFonts w:cs="Arial"/>
          <w:color w:val="FFFFFF" w:themeColor="background1"/>
          <w:szCs w:val="36"/>
        </w:rPr>
        <w:t xml:space="preserve"> 1. дебютир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впервые исполнить</w:t>
      </w:r>
    </w:p>
    <w:p w:rsidR="00240149" w:rsidRPr="000775C5" w:rsidRDefault="00240149" w:rsidP="000775C5">
      <w:pPr>
        <w:pStyle w:val="a7"/>
        <w:numPr>
          <w:ilvl w:val="0"/>
          <w:numId w:val="1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he did not know when the orchestra would ~ his new symphony - </w:t>
      </w:r>
      <w:r w:rsidRPr="000775C5">
        <w:rPr>
          <w:rFonts w:cs="Arial"/>
          <w:i/>
          <w:color w:val="FFFFFF" w:themeColor="background1"/>
          <w:szCs w:val="36"/>
        </w:rPr>
        <w:t>он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на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</w:rPr>
        <w:t>когд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ркестр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исполнит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ег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овую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имфонию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AR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осторожный, осмотрительный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smb., smth. - остерегаться кого-л., чего-л.; насторожённо относиться к кому-л., чему-л.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giving offence - бояться обидеть кого-л., стараться никого не обидеть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trouble [consequences] - опасаться неприятностей [неприятных последствий]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 ~! - будь начеку!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be ~ in the choice of words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щательн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/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сторожн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/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дбира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ов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насторожённый; подозрительный, недоверчивый, бдительный</w:t>
      </w:r>
    </w:p>
    <w:p w:rsidR="00240149" w:rsidRPr="000775C5" w:rsidRDefault="00240149" w:rsidP="000775C5">
      <w:pPr>
        <w:pStyle w:val="a7"/>
        <w:numPr>
          <w:ilvl w:val="0"/>
          <w:numId w:val="1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ook - подозрительный /недоверчивый/ взгляд</w:t>
      </w:r>
    </w:p>
    <w:p w:rsidR="00240149" w:rsidRPr="000775C5" w:rsidRDefault="00240149" w:rsidP="000775C5">
      <w:pPr>
        <w:pStyle w:val="a7"/>
        <w:numPr>
          <w:ilvl w:val="0"/>
          <w:numId w:val="12"/>
        </w:num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keep a ~ eye on smth. - бдительно /с опаской/ следить за чем-л.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SUBSTITUTE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ˈ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ʌ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bst</w:t>
      </w:r>
      <w:r w:rsidRPr="000775C5">
        <w:rPr>
          <w:rFonts w:cs="Arial"/>
          <w:b/>
          <w:color w:val="FFFF00"/>
          <w:szCs w:val="36"/>
          <w:highlight w:val="black"/>
        </w:rPr>
        <w:t>ɪ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ju</w:t>
      </w:r>
      <w:r w:rsidRPr="000775C5">
        <w:rPr>
          <w:rFonts w:cs="Arial"/>
          <w:b/>
          <w:color w:val="FFFF00"/>
          <w:szCs w:val="36"/>
          <w:highlight w:val="black"/>
        </w:rPr>
        <w:t>ː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</w:t>
      </w:r>
      <w:r w:rsidRPr="000775C5">
        <w:rPr>
          <w:rFonts w:cs="Arial"/>
          <w:b/>
          <w:color w:val="FFFF00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  <w:lang w:val="en-US"/>
        </w:rPr>
        <w:t>SUBSTITUTED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</w:rPr>
        <w:t>Сущ.</w:t>
      </w:r>
      <w:r w:rsidRPr="000775C5">
        <w:rPr>
          <w:rFonts w:cs="Arial"/>
          <w:color w:val="FFFF00"/>
          <w:szCs w:val="36"/>
          <w:highlight w:val="black"/>
        </w:rPr>
        <w:t xml:space="preserve"> 1 заме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2 замена, заменитель, замещ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3 суррога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 заменять, подменять, замещать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lastRenderedPageBreak/>
        <w:t>substitute the words – заменить словам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1 </w:t>
      </w:r>
      <w:r w:rsidRPr="000775C5">
        <w:rPr>
          <w:rFonts w:cs="Arial"/>
          <w:color w:val="FFFFFF" w:themeColor="background1"/>
          <w:szCs w:val="36"/>
          <w:highlight w:val="black"/>
        </w:rPr>
        <w:t>запасной, альтернативный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ubstitute judge – запасной судь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суррогатный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substitute mother – суррогатная ма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заместитель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 подменный</w:t>
      </w: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ALTERNATOR {ʹ</w:t>
      </w:r>
      <w:proofErr w:type="gramStart"/>
      <w:r w:rsidRPr="000775C5">
        <w:rPr>
          <w:rFonts w:cs="Arial"/>
          <w:b/>
          <w:i/>
          <w:color w:val="FFFFFF" w:themeColor="background1"/>
          <w:szCs w:val="36"/>
        </w:rPr>
        <w:t>ɔ:ltəneıtə</w:t>
      </w:r>
      <w:proofErr w:type="gramEnd"/>
      <w:r w:rsidRPr="000775C5">
        <w:rPr>
          <w:rFonts w:cs="Arial"/>
          <w:b/>
          <w:i/>
          <w:color w:val="FFFFFF" w:themeColor="background1"/>
          <w:szCs w:val="36"/>
        </w:rPr>
        <w:t>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n эл. генератор переменного тока, альтернатор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RUST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krʌstı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 покрытый корой, покрытый коркой, покрытый струпьям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твердый, жесткий;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3 раздражительный, сварливый, ворчливый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 человеке, манерах и т. п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 груб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COLLOQUIAL ** [kə'ləukwɪəl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прил. разговорный; нелитературный (о речи, слове, стиле)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COLLOQUIALLY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adv. разговорное выражение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В РАЗГОВОРНОЙ РЕЧИ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В ПРОСТОРЕЧИ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lastRenderedPageBreak/>
        <w:t>HUNGR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h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ʌŋ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g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(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the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~) 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pl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собир.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</w:rPr>
        <w:t>голодны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голодный, проголодавшийся, чувствующий голод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stomach - голодный /пустой/ желудок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get /grow/ ~ - проголодаться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I‘m good and ~ - я здорово проголодал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голодный, голодающи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children - голодные дети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look - голодный взгляд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he Hungry Forties - ист. голодные сороковые годы (XIX века в Англии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бесплодный, неплодородны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soil - бесплодная почв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(for) жаждущий, сильно желающий (чего-л.)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knowledge - жаждущий знани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home - истосковавшийся по дому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money - жадный до денег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HARE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[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h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заяц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buck ~ - заяц-самец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doe ~ - зайчиха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start a ~ - охот. поднять зайца [см. тж. </w:t>
      </w:r>
      <w:proofErr w:type="gramStart"/>
      <w:r w:rsidRPr="000775C5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 ]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 зоол. заяц обыкновенный (Lepus gen.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European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заяц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русак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(Lepus europaeus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lpine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заяц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беляк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(Lepus timidus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 амер. кролик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крольчатина; зайчатин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</w:t>
      </w:r>
      <w:r w:rsidRPr="000775C5">
        <w:rPr>
          <w:rFonts w:cs="Arial"/>
          <w:color w:val="FFFFFF" w:themeColor="background1"/>
          <w:szCs w:val="36"/>
          <w:highlight w:val="black"/>
        </w:rPr>
        <w:t>заяч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разг. бежать, мчаться как заяц (тж. ~ away; ~ off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it - убегать со всех ног, удирать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off after him and tell him to come back - поскорее догони его и скажи, чтобы возвращал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WANK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w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æŋ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8" w:name="_Toc516074225"/>
      <w:r w:rsidRPr="000775C5">
        <w:rPr>
          <w:rFonts w:cs="Arial"/>
          <w:color w:val="FFFFFF" w:themeColor="background1"/>
          <w:szCs w:val="36"/>
          <w:highlight w:val="black"/>
        </w:rPr>
        <w:t>прил.</w:t>
      </w:r>
      <w:bookmarkEnd w:id="18"/>
      <w:r w:rsidRPr="000775C5">
        <w:rPr>
          <w:rFonts w:cs="Arial"/>
          <w:color w:val="FFFFFF" w:themeColor="background1"/>
          <w:szCs w:val="36"/>
          <w:highlight w:val="black"/>
        </w:rPr>
        <w:t>; преим. брит.; амер. swank; разг. роскошный, шикарный, мод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JEWELLERY ** [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ʒu:əlrı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драгоценности; ювелирные изделия, ювелирные украшения, бижутер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ювелирный</w:t>
      </w:r>
    </w:p>
    <w:p w:rsidR="00240149" w:rsidRPr="000775C5" w:rsidRDefault="00240149" w:rsidP="000775C5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ewellery industry – ювелирная промышленность</w:t>
      </w:r>
    </w:p>
    <w:p w:rsidR="00240149" w:rsidRPr="000775C5" w:rsidRDefault="00240149" w:rsidP="000775C5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ewellery store – ювелирный магази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ind w:left="360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CARDIAC ARREST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МЕД.</w:t>
      </w:r>
      <w:r w:rsidRPr="000775C5">
        <w:rPr>
          <w:rFonts w:cs="Arial"/>
          <w:color w:val="FFFF00"/>
          <w:szCs w:val="36"/>
          <w:lang w:val="en-US"/>
        </w:rPr>
        <w:t> </w:t>
      </w:r>
      <w:r w:rsidRPr="000775C5">
        <w:rPr>
          <w:rFonts w:cs="Arial"/>
          <w:color w:val="FFFF00"/>
          <w:szCs w:val="36"/>
        </w:rPr>
        <w:t>остановка сердц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TRADE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-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OFF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 xml:space="preserve"> ['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tre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d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ɔ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f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сущ.;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амер.;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разг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компромис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  <w:lang w:val="en-US"/>
        </w:rPr>
        <w:t>TAR</w:t>
      </w:r>
      <w:r w:rsidRPr="000775C5">
        <w:rPr>
          <w:rFonts w:cs="Arial"/>
          <w:b/>
          <w:color w:val="92D050"/>
          <w:szCs w:val="36"/>
        </w:rPr>
        <w:t xml:space="preserve"> ** [</w:t>
      </w:r>
      <w:r w:rsidRPr="000775C5">
        <w:rPr>
          <w:rFonts w:cs="Arial"/>
          <w:b/>
          <w:color w:val="92D050"/>
          <w:szCs w:val="36"/>
          <w:lang w:val="en-US"/>
        </w:rPr>
        <w:t>t</w:t>
      </w:r>
      <w:r w:rsidRPr="000775C5">
        <w:rPr>
          <w:rFonts w:cs="Arial"/>
          <w:b/>
          <w:color w:val="92D050"/>
          <w:szCs w:val="36"/>
        </w:rPr>
        <w:t>ɑ:]</w:t>
      </w:r>
      <w:r w:rsidRPr="000775C5">
        <w:rPr>
          <w:rFonts w:cs="Arial"/>
          <w:b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  <w:lang w:val="en-US"/>
        </w:rPr>
        <w:t>TARR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смола; дёготь; гудрон, битум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mineral ~ - минеральная смола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to extract ~ from gas - извлекать смолу /смолистые </w:t>
      </w:r>
      <w:r w:rsidRPr="000775C5">
        <w:rPr>
          <w:rFonts w:cs="Arial"/>
          <w:i/>
          <w:color w:val="FFFFFF" w:themeColor="background1"/>
          <w:szCs w:val="36"/>
        </w:rPr>
        <w:t>вещества/ из газ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ГЛАГ. 1. мазать дёгтем; смолить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nd feather smb. - вымазать кого-л. дёгтем и обвалять в перьях (способ самосуда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t>2. порочить, чернить; бросать тень, оговорить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smb.'s character /reputation/ - оговорить /очернить/ кого-л.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smb. as a warmonger - заклеймить кого-л. как поджигателя войн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</w:rPr>
        <w:t>ПРИЛ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.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смоляно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</w:rPr>
        <w:t>смолисты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</w:rPr>
        <w:t>дегтярный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ar pit – </w:t>
      </w:r>
      <w:r w:rsidRPr="000775C5">
        <w:rPr>
          <w:rFonts w:cs="Arial"/>
          <w:i/>
          <w:color w:val="FFFFFF" w:themeColor="background1"/>
          <w:szCs w:val="36"/>
        </w:rPr>
        <w:t>смоляна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ям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</w:rPr>
        <w:t>UNFAIR ** [ʌnʹfeə] a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несправедливый; нечестный, непорядочный, недобросовестный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~ sentence - несправедливый приговор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competition - недобросовестная конкуренция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you are ~ to him - вы несправедливо судите о нём, вы несправедливы к нему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player [opponent] - нечестный игрок [противник]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methods - нечестные приёмы /методы/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got by ~ means - добытый нечестными средствам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92D050"/>
          <w:szCs w:val="36"/>
          <w:highlight w:val="black"/>
        </w:rPr>
      </w:pPr>
      <w:r w:rsidRPr="000775C5">
        <w:rPr>
          <w:rFonts w:cs="Arial"/>
          <w:b/>
          <w:color w:val="92D050"/>
          <w:szCs w:val="36"/>
          <w:highlight w:val="black"/>
          <w:lang w:val="en-US"/>
        </w:rPr>
        <w:t>INSULAR</w:t>
      </w:r>
      <w:r w:rsidRPr="000775C5">
        <w:rPr>
          <w:rFonts w:cs="Arial"/>
          <w:b/>
          <w:color w:val="92D050"/>
          <w:szCs w:val="36"/>
          <w:highlight w:val="black"/>
        </w:rPr>
        <w:t xml:space="preserve"> ** </w:t>
      </w:r>
      <w:r w:rsidRPr="000775C5">
        <w:rPr>
          <w:rStyle w:val="2enci"/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[</w:t>
      </w:r>
      <w:r w:rsidRPr="000775C5">
        <w:rPr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'ɪnsjələ</w:t>
      </w:r>
      <w:r w:rsidRPr="000775C5">
        <w:rPr>
          <w:rStyle w:val="2enci"/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92D050"/>
          <w:szCs w:val="36"/>
          <w:highlight w:val="black"/>
        </w:rPr>
      </w:pPr>
      <w:r w:rsidRPr="000775C5">
        <w:rPr>
          <w:rFonts w:cs="Arial"/>
          <w:b/>
          <w:i/>
          <w:color w:val="92D050"/>
          <w:szCs w:val="36"/>
          <w:highlight w:val="black"/>
        </w:rPr>
        <w:t>Прил.</w:t>
      </w:r>
      <w:r w:rsidRPr="000775C5">
        <w:rPr>
          <w:rFonts w:cs="Arial"/>
          <w:color w:val="92D050"/>
          <w:szCs w:val="36"/>
          <w:highlight w:val="black"/>
        </w:rPr>
        <w:t xml:space="preserve"> 1 островно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92D050"/>
          <w:szCs w:val="36"/>
          <w:highlight w:val="black"/>
        </w:rPr>
        <w:t>2 замкнутый</w:t>
      </w:r>
      <w:r w:rsidRPr="000775C5">
        <w:rPr>
          <w:rFonts w:cs="Arial"/>
          <w:color w:val="FFFFFF" w:themeColor="background1"/>
          <w:szCs w:val="36"/>
          <w:highlight w:val="black"/>
        </w:rPr>
        <w:t>, необщительный, скрыт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узкий, ограниченный, зашорен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THANKS ** [θæŋks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сущ. благодарность, признательность</w:t>
      </w:r>
    </w:p>
    <w:p w:rsidR="00240149" w:rsidRPr="000775C5" w:rsidRDefault="00240149" w:rsidP="000775C5">
      <w:pPr>
        <w:pStyle w:val="a7"/>
        <w:numPr>
          <w:ilvl w:val="0"/>
          <w:numId w:val="2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one's heartfelt / sincere / warm thanks — </w:t>
      </w:r>
      <w:r w:rsidRPr="000775C5">
        <w:rPr>
          <w:rFonts w:cs="Arial"/>
          <w:i/>
          <w:color w:val="FFFFFF" w:themeColor="background1"/>
          <w:szCs w:val="36"/>
        </w:rPr>
        <w:t>чья-л. сердечная, искренняя, тёплая благодарнос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межд. СПАСИБ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u w:val="single"/>
        </w:rPr>
      </w:pP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SHORTHAND</w:t>
      </w:r>
      <w:r w:rsidRPr="000775C5">
        <w:rPr>
          <w:rFonts w:cs="Arial"/>
          <w:b/>
          <w:i/>
          <w:color w:val="92D050"/>
          <w:szCs w:val="36"/>
          <w:u w:val="single"/>
        </w:rPr>
        <w:t xml:space="preserve"> ** [ˈʃɔː</w:t>
      </w: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th</w:t>
      </w:r>
      <w:r w:rsidRPr="000775C5">
        <w:rPr>
          <w:rFonts w:cs="Arial"/>
          <w:b/>
          <w:i/>
          <w:color w:val="92D050"/>
          <w:szCs w:val="36"/>
          <w:u w:val="single"/>
        </w:rPr>
        <w:t>æ</w:t>
      </w: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nd</w:t>
      </w:r>
      <w:r w:rsidRPr="000775C5">
        <w:rPr>
          <w:rFonts w:cs="Arial"/>
          <w:b/>
          <w:i/>
          <w:color w:val="92D050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условное обозначение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  <w:lang w:val="en-US"/>
        </w:rPr>
        <w:t>It</w:t>
      </w:r>
      <w:r w:rsidRPr="000775C5">
        <w:rPr>
          <w:rFonts w:cs="Arial"/>
          <w:i/>
          <w:color w:val="92D050"/>
          <w:szCs w:val="36"/>
        </w:rPr>
        <w:t>'</w:t>
      </w:r>
      <w:r w:rsidRPr="000775C5">
        <w:rPr>
          <w:rFonts w:cs="Arial"/>
          <w:i/>
          <w:color w:val="92D050"/>
          <w:szCs w:val="36"/>
          <w:lang w:val="en-US"/>
        </w:rPr>
        <w:t>s</w:t>
      </w:r>
      <w:r w:rsidRPr="000775C5">
        <w:rPr>
          <w:rFonts w:cs="Arial"/>
          <w:i/>
          <w:color w:val="92D050"/>
          <w:szCs w:val="36"/>
        </w:rPr>
        <w:t xml:space="preserve"> </w:t>
      </w:r>
      <w:r w:rsidRPr="000775C5">
        <w:rPr>
          <w:rFonts w:cs="Arial"/>
          <w:i/>
          <w:color w:val="92D050"/>
          <w:szCs w:val="36"/>
          <w:lang w:val="en-US"/>
        </w:rPr>
        <w:t>cop</w:t>
      </w:r>
      <w:r w:rsidRPr="000775C5">
        <w:rPr>
          <w:rFonts w:cs="Arial"/>
          <w:i/>
          <w:color w:val="92D050"/>
          <w:szCs w:val="36"/>
        </w:rPr>
        <w:t xml:space="preserve"> </w:t>
      </w:r>
      <w:r w:rsidRPr="000775C5">
        <w:rPr>
          <w:rFonts w:cs="Arial"/>
          <w:i/>
          <w:color w:val="92D050"/>
          <w:szCs w:val="36"/>
          <w:lang w:val="en-US"/>
        </w:rPr>
        <w:t>shorthand</w:t>
      </w:r>
      <w:r w:rsidRPr="000775C5">
        <w:rPr>
          <w:rFonts w:cs="Arial"/>
          <w:i/>
          <w:color w:val="92D050"/>
          <w:szCs w:val="36"/>
        </w:rPr>
        <w:t xml:space="preserve">. - Это полицейское условное </w:t>
      </w:r>
      <w:r w:rsidRPr="000775C5">
        <w:rPr>
          <w:rFonts w:cs="Arial"/>
          <w:i/>
          <w:color w:val="FFFFFF" w:themeColor="background1"/>
          <w:szCs w:val="36"/>
        </w:rPr>
        <w:t>обозначение.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proofErr w:type="gramStart"/>
      <w:r w:rsidRPr="000775C5">
        <w:rPr>
          <w:rFonts w:cs="Arial"/>
          <w:i/>
          <w:color w:val="FFFFFF" w:themeColor="background1"/>
          <w:szCs w:val="36"/>
          <w:lang w:val="en-US"/>
        </w:rPr>
        <w:t>it</w:t>
      </w:r>
      <w:r w:rsidRPr="000775C5">
        <w:rPr>
          <w:rFonts w:cs="Arial"/>
          <w:i/>
          <w:color w:val="FFFFFF" w:themeColor="background1"/>
          <w:szCs w:val="36"/>
        </w:rPr>
        <w:t>'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horthand</w:t>
      </w:r>
      <w:r w:rsidRPr="000775C5">
        <w:rPr>
          <w:rFonts w:cs="Arial"/>
          <w:i/>
          <w:color w:val="FFFFFF" w:themeColor="background1"/>
          <w:szCs w:val="36"/>
        </w:rPr>
        <w:t>. - это условное обозначение.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Why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do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you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hav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horthand</w:t>
      </w:r>
      <w:r w:rsidRPr="000775C5">
        <w:rPr>
          <w:rFonts w:cs="Arial"/>
          <w:i/>
          <w:color w:val="FFFFFF" w:themeColor="background1"/>
          <w:szCs w:val="36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chmidt</w:t>
      </w:r>
      <w:r w:rsidRPr="000775C5">
        <w:rPr>
          <w:rFonts w:cs="Arial"/>
          <w:i/>
          <w:color w:val="FFFFFF" w:themeColor="background1"/>
          <w:szCs w:val="36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becaus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it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happens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o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often</w:t>
      </w:r>
      <w:r w:rsidRPr="000775C5">
        <w:rPr>
          <w:rFonts w:cs="Arial"/>
          <w:i/>
          <w:color w:val="FFFFFF" w:themeColor="background1"/>
          <w:szCs w:val="36"/>
        </w:rPr>
        <w:t>? - Почему у вас есть условное обозначение, Шмидт, потому что это так часто случается?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Прич. сокращенны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POCKET MONEY [ˈpɒkɪt ˈmʌnɪ] сущ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карманные деньг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MINUTE</w:t>
      </w:r>
      <w:r w:rsidRPr="000775C5">
        <w:rPr>
          <w:rFonts w:cs="Arial"/>
          <w:b/>
          <w:i/>
          <w:color w:val="92D050"/>
          <w:szCs w:val="36"/>
        </w:rPr>
        <w:t xml:space="preserve"> ** {ʹ</w:t>
      </w:r>
      <w:r w:rsidRPr="000775C5">
        <w:rPr>
          <w:rFonts w:cs="Arial"/>
          <w:b/>
          <w:i/>
          <w:color w:val="92D050"/>
          <w:szCs w:val="36"/>
          <w:lang w:val="en-US"/>
        </w:rPr>
        <w:t>m</w:t>
      </w:r>
      <w:r w:rsidRPr="000775C5">
        <w:rPr>
          <w:rFonts w:cs="Arial"/>
          <w:b/>
          <w:i/>
          <w:color w:val="92D050"/>
          <w:szCs w:val="36"/>
        </w:rPr>
        <w:t>ı</w:t>
      </w:r>
      <w:r w:rsidRPr="000775C5">
        <w:rPr>
          <w:rFonts w:cs="Arial"/>
          <w:b/>
          <w:i/>
          <w:color w:val="92D050"/>
          <w:szCs w:val="36"/>
          <w:lang w:val="en-US"/>
        </w:rPr>
        <w:t>n</w:t>
      </w:r>
      <w:r w:rsidRPr="000775C5">
        <w:rPr>
          <w:rFonts w:cs="Arial"/>
          <w:b/>
          <w:i/>
          <w:color w:val="92D050"/>
          <w:szCs w:val="36"/>
        </w:rPr>
        <w:t>ı</w:t>
      </w:r>
      <w:r w:rsidRPr="000775C5">
        <w:rPr>
          <w:rFonts w:cs="Arial"/>
          <w:b/>
          <w:i/>
          <w:color w:val="92D050"/>
          <w:szCs w:val="36"/>
          <w:lang w:val="en-US"/>
        </w:rPr>
        <w:t>t</w:t>
      </w:r>
      <w:r w:rsidRPr="000775C5">
        <w:rPr>
          <w:rFonts w:cs="Arial"/>
          <w:b/>
          <w:i/>
          <w:color w:val="92D050"/>
          <w:szCs w:val="36"/>
        </w:rPr>
        <w:t>}</w:t>
      </w:r>
      <w:r w:rsidRPr="000775C5">
        <w:rPr>
          <w:rFonts w:cs="Arial"/>
          <w:b/>
          <w:i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Н/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минут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it is ten ~s to three - (сейчас) без десяти </w:t>
      </w:r>
      <w:r w:rsidRPr="000775C5">
        <w:rPr>
          <w:rFonts w:cs="Arial"/>
          <w:i/>
          <w:color w:val="FFFFFF" w:themeColor="background1"/>
          <w:szCs w:val="36"/>
        </w:rPr>
        <w:t>три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it is ten ~s past three - (сейчас) десять минут четвёртого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wait ten ~s - ждать десять минут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 короткий промежуток времени, мгновение; момент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a ~'s rest - минута покоя, короткая передышк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 xml:space="preserve">for a ~ - 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на минут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>(к)у, на мгнове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wait a ~! - обожди минут(к)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у!,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погоди!, сейчас!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I shan't be a ~ - я сейчас, я недолго, я сию минуту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do it this ~! - сделай это сейчас же!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not to have a free ~ - не иметь ни минуты свободного времени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expect smb. any /every/ ~ - ждать кого-л. с минуты на минуту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he was here a ~ ago - он только что /сию минуту/ был здесь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lastRenderedPageBreak/>
        <w:t>the ~ (that) he gets here - как только он придёт сюд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s before the plane went down - за несколько минут до того, как самолёт разбил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lang w:val="en-US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IRONIC ** {aı</w:t>
      </w:r>
      <w:r w:rsidRPr="000775C5">
        <w:rPr>
          <w:rFonts w:cs="Arial"/>
          <w:b/>
          <w:i/>
          <w:color w:val="92D050"/>
          <w:szCs w:val="36"/>
        </w:rPr>
        <w:t>ʹ</w:t>
      </w:r>
      <w:r w:rsidRPr="000775C5">
        <w:rPr>
          <w:rFonts w:cs="Arial"/>
          <w:b/>
          <w:i/>
          <w:color w:val="92D050"/>
          <w:szCs w:val="36"/>
          <w:lang w:val="en-US"/>
        </w:rPr>
        <w:t>rɒnık}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lang w:val="en-US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= IRONICAL ** {aı</w:t>
      </w:r>
      <w:r w:rsidRPr="000775C5">
        <w:rPr>
          <w:rFonts w:cs="Arial"/>
          <w:b/>
          <w:i/>
          <w:color w:val="92D050"/>
          <w:szCs w:val="36"/>
        </w:rPr>
        <w:t>ʹ</w:t>
      </w:r>
      <w:r w:rsidRPr="000775C5">
        <w:rPr>
          <w:rFonts w:cs="Arial"/>
          <w:b/>
          <w:i/>
          <w:color w:val="92D050"/>
          <w:szCs w:val="36"/>
          <w:lang w:val="en-US"/>
        </w:rPr>
        <w:t>rɒnık(ə)l} a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Ироничный, иронический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~ remark - ироническое замеча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~ philosopher </w:t>
      </w:r>
      <w:r w:rsidRPr="000775C5">
        <w:rPr>
          <w:rFonts w:cs="Arial"/>
          <w:i/>
          <w:color w:val="FFFFFF" w:themeColor="background1"/>
          <w:szCs w:val="36"/>
        </w:rPr>
        <w:t>- иронизирующий философ (о Сократе)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it was ~ that he was run over by his own car - </w:t>
      </w:r>
      <w:r w:rsidRPr="000775C5">
        <w:rPr>
          <w:rFonts w:cs="Arial"/>
          <w:i/>
          <w:color w:val="FFFFFF" w:themeColor="background1"/>
          <w:szCs w:val="36"/>
        </w:rPr>
        <w:t>нелеп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</w:rPr>
        <w:t>чт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н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гиб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д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обственн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машино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URBAN</w:t>
      </w:r>
      <w:r w:rsidRPr="000775C5">
        <w:rPr>
          <w:rFonts w:cs="Arial"/>
          <w:b/>
          <w:i/>
          <w:color w:val="92D050"/>
          <w:szCs w:val="36"/>
        </w:rPr>
        <w:t xml:space="preserve"> ** {ʹɜ:</w:t>
      </w:r>
      <w:r w:rsidRPr="000775C5">
        <w:rPr>
          <w:rFonts w:cs="Arial"/>
          <w:b/>
          <w:i/>
          <w:color w:val="92D050"/>
          <w:szCs w:val="36"/>
          <w:lang w:val="en-US"/>
        </w:rPr>
        <w:t>b</w:t>
      </w:r>
      <w:r w:rsidRPr="000775C5">
        <w:rPr>
          <w:rFonts w:cs="Arial"/>
          <w:b/>
          <w:i/>
          <w:color w:val="92D050"/>
          <w:szCs w:val="36"/>
        </w:rPr>
        <w:t>ə</w:t>
      </w:r>
      <w:r w:rsidRPr="000775C5">
        <w:rPr>
          <w:rFonts w:cs="Arial"/>
          <w:b/>
          <w:i/>
          <w:color w:val="92D050"/>
          <w:szCs w:val="36"/>
          <w:lang w:val="en-US"/>
        </w:rPr>
        <w:t>n</w:t>
      </w:r>
      <w:r w:rsidRPr="000775C5">
        <w:rPr>
          <w:rFonts w:cs="Arial"/>
          <w:b/>
          <w:i/>
          <w:color w:val="92D050"/>
          <w:szCs w:val="36"/>
        </w:rPr>
        <w:t>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ПРИЛ. Городской, урбанистический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>~ agglomeration - городская агломерация</w:t>
      </w:r>
      <w:r w:rsidRPr="000775C5">
        <w:rPr>
          <w:rFonts w:cs="Arial"/>
          <w:i/>
          <w:color w:val="FFFFFF" w:themeColor="background1"/>
          <w:szCs w:val="36"/>
        </w:rPr>
        <w:t>, конурбация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population - городское населе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district - городской район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life - городская жизн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STOPWATCH</w:t>
      </w:r>
      <w:r w:rsidRPr="000775C5">
        <w:rPr>
          <w:rFonts w:cs="Arial"/>
          <w:b/>
          <w:i/>
          <w:color w:val="92D050"/>
          <w:szCs w:val="36"/>
        </w:rPr>
        <w:t xml:space="preserve"> ** {ʹ</w:t>
      </w:r>
      <w:r w:rsidRPr="000775C5">
        <w:rPr>
          <w:rFonts w:cs="Arial"/>
          <w:b/>
          <w:i/>
          <w:color w:val="92D050"/>
          <w:szCs w:val="36"/>
          <w:lang w:val="en-US"/>
        </w:rPr>
        <w:t>st</w:t>
      </w:r>
      <w:r w:rsidRPr="000775C5">
        <w:rPr>
          <w:rFonts w:cs="Arial"/>
          <w:b/>
          <w:i/>
          <w:color w:val="92D050"/>
          <w:szCs w:val="36"/>
        </w:rPr>
        <w:t>ɒ</w:t>
      </w:r>
      <w:r w:rsidRPr="000775C5">
        <w:rPr>
          <w:rFonts w:cs="Arial"/>
          <w:b/>
          <w:i/>
          <w:color w:val="92D050"/>
          <w:szCs w:val="36"/>
          <w:lang w:val="en-US"/>
        </w:rPr>
        <w:t>p</w:t>
      </w:r>
      <w:r w:rsidRPr="000775C5">
        <w:rPr>
          <w:rFonts w:cs="Arial"/>
          <w:b/>
          <w:i/>
          <w:color w:val="92D050"/>
          <w:szCs w:val="36"/>
        </w:rPr>
        <w:t>͵</w:t>
      </w:r>
      <w:r w:rsidRPr="000775C5">
        <w:rPr>
          <w:rFonts w:cs="Arial"/>
          <w:b/>
          <w:i/>
          <w:color w:val="92D050"/>
          <w:szCs w:val="36"/>
          <w:lang w:val="en-US"/>
        </w:rPr>
        <w:t>w</w:t>
      </w:r>
      <w:r w:rsidRPr="000775C5">
        <w:rPr>
          <w:rFonts w:cs="Arial"/>
          <w:b/>
          <w:i/>
          <w:color w:val="92D050"/>
          <w:szCs w:val="36"/>
        </w:rPr>
        <w:t>ɒ</w:t>
      </w:r>
      <w:r w:rsidRPr="000775C5">
        <w:rPr>
          <w:rFonts w:cs="Arial"/>
          <w:b/>
          <w:i/>
          <w:color w:val="92D050"/>
          <w:szCs w:val="36"/>
          <w:lang w:val="en-US"/>
        </w:rPr>
        <w:t>t</w:t>
      </w:r>
      <w:r w:rsidRPr="000775C5">
        <w:rPr>
          <w:rFonts w:cs="Arial"/>
          <w:b/>
          <w:i/>
          <w:color w:val="92D050"/>
          <w:szCs w:val="36"/>
        </w:rPr>
        <w:t>ʃ}</w:t>
      </w:r>
      <w:r w:rsidRPr="000775C5">
        <w:rPr>
          <w:rFonts w:cs="Arial"/>
          <w:b/>
          <w:i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секундомер с остановом (используемый преимущественно на соревнованиях)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 ~ </w:t>
      </w:r>
      <w:r w:rsidRPr="000775C5">
        <w:rPr>
          <w:rFonts w:cs="Arial"/>
          <w:i/>
          <w:color w:val="FFFFFF" w:themeColor="background1"/>
          <w:szCs w:val="36"/>
        </w:rPr>
        <w:t>study - хронометраж (рабочих операций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GUNSHIP ** ['gʌnʃɪp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сущ. Ударный (тяжело вооружённый) вертолёт, реже самолёт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lastRenderedPageBreak/>
        <w:t>HQ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</w:rPr>
        <w:t>сокр</w:t>
      </w:r>
      <w:r w:rsidRPr="000775C5">
        <w:rPr>
          <w:rFonts w:cs="Arial"/>
          <w:color w:val="FFFF00"/>
          <w:szCs w:val="36"/>
          <w:lang w:val="en-US"/>
        </w:rPr>
        <w:t>. </w:t>
      </w:r>
      <w:r w:rsidRPr="000775C5">
        <w:rPr>
          <w:rFonts w:cs="Arial"/>
          <w:color w:val="FFFF00"/>
          <w:szCs w:val="36"/>
        </w:rPr>
        <w:t>от</w:t>
      </w:r>
      <w:r w:rsidRPr="000775C5">
        <w:rPr>
          <w:rFonts w:cs="Arial"/>
          <w:color w:val="FFFF00"/>
          <w:szCs w:val="36"/>
          <w:lang w:val="en-US"/>
        </w:rPr>
        <w:t xml:space="preserve"> Headquarters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</w:rPr>
        <w:t>сокр</w:t>
      </w:r>
      <w:r w:rsidRPr="000775C5">
        <w:rPr>
          <w:rFonts w:cs="Arial"/>
          <w:color w:val="FFFF00"/>
          <w:szCs w:val="36"/>
          <w:lang w:val="en-US"/>
        </w:rPr>
        <w:t xml:space="preserve">. </w:t>
      </w:r>
      <w:r w:rsidRPr="000775C5">
        <w:rPr>
          <w:rFonts w:cs="Arial"/>
          <w:color w:val="FFFF00"/>
          <w:szCs w:val="36"/>
        </w:rPr>
        <w:t>от</w:t>
      </w:r>
      <w:r w:rsidRPr="000775C5">
        <w:rPr>
          <w:rFonts w:cs="Arial"/>
          <w:color w:val="FFFF00"/>
          <w:szCs w:val="36"/>
          <w:lang w:val="en-US"/>
        </w:rPr>
        <w:t> High Quality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B77F3" w:rsidRPr="000775C5" w:rsidRDefault="005B77F3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0775C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96B0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7F30"/>
    <w:multiLevelType w:val="hybridMultilevel"/>
    <w:tmpl w:val="3478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4C9A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665AE"/>
    <w:multiLevelType w:val="hybridMultilevel"/>
    <w:tmpl w:val="0CE8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06339"/>
    <w:multiLevelType w:val="hybridMultilevel"/>
    <w:tmpl w:val="BDB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6BA8"/>
    <w:multiLevelType w:val="hybridMultilevel"/>
    <w:tmpl w:val="663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14A70"/>
    <w:multiLevelType w:val="hybridMultilevel"/>
    <w:tmpl w:val="491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2033F"/>
    <w:multiLevelType w:val="hybridMultilevel"/>
    <w:tmpl w:val="670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45"/>
  </w:num>
  <w:num w:numId="5">
    <w:abstractNumId w:val="18"/>
  </w:num>
  <w:num w:numId="6">
    <w:abstractNumId w:val="29"/>
  </w:num>
  <w:num w:numId="7">
    <w:abstractNumId w:val="17"/>
  </w:num>
  <w:num w:numId="8">
    <w:abstractNumId w:val="11"/>
  </w:num>
  <w:num w:numId="9">
    <w:abstractNumId w:val="44"/>
  </w:num>
  <w:num w:numId="10">
    <w:abstractNumId w:val="14"/>
  </w:num>
  <w:num w:numId="11">
    <w:abstractNumId w:val="10"/>
  </w:num>
  <w:num w:numId="12">
    <w:abstractNumId w:val="7"/>
  </w:num>
  <w:num w:numId="13">
    <w:abstractNumId w:val="42"/>
  </w:num>
  <w:num w:numId="14">
    <w:abstractNumId w:val="4"/>
  </w:num>
  <w:num w:numId="15">
    <w:abstractNumId w:val="29"/>
  </w:num>
  <w:num w:numId="16">
    <w:abstractNumId w:val="1"/>
  </w:num>
  <w:num w:numId="17">
    <w:abstractNumId w:val="3"/>
  </w:num>
  <w:num w:numId="18">
    <w:abstractNumId w:val="16"/>
  </w:num>
  <w:num w:numId="19">
    <w:abstractNumId w:val="31"/>
  </w:num>
  <w:num w:numId="20">
    <w:abstractNumId w:val="13"/>
  </w:num>
  <w:num w:numId="21">
    <w:abstractNumId w:val="34"/>
  </w:num>
  <w:num w:numId="22">
    <w:abstractNumId w:val="46"/>
  </w:num>
  <w:num w:numId="23">
    <w:abstractNumId w:val="19"/>
  </w:num>
  <w:num w:numId="24">
    <w:abstractNumId w:val="21"/>
  </w:num>
  <w:num w:numId="25">
    <w:abstractNumId w:val="2"/>
  </w:num>
  <w:num w:numId="26">
    <w:abstractNumId w:val="19"/>
  </w:num>
  <w:num w:numId="27">
    <w:abstractNumId w:val="26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4"/>
  </w:num>
  <w:num w:numId="31">
    <w:abstractNumId w:val="46"/>
  </w:num>
  <w:num w:numId="32">
    <w:abstractNumId w:val="5"/>
  </w:num>
  <w:num w:numId="33">
    <w:abstractNumId w:val="18"/>
  </w:num>
  <w:num w:numId="34">
    <w:abstractNumId w:val="33"/>
  </w:num>
  <w:num w:numId="35">
    <w:abstractNumId w:val="37"/>
  </w:num>
  <w:num w:numId="36">
    <w:abstractNumId w:val="22"/>
  </w:num>
  <w:num w:numId="37">
    <w:abstractNumId w:val="36"/>
  </w:num>
  <w:num w:numId="38">
    <w:abstractNumId w:val="30"/>
  </w:num>
  <w:num w:numId="39">
    <w:abstractNumId w:val="41"/>
  </w:num>
  <w:num w:numId="40">
    <w:abstractNumId w:val="28"/>
  </w:num>
  <w:num w:numId="41">
    <w:abstractNumId w:val="35"/>
  </w:num>
  <w:num w:numId="42">
    <w:abstractNumId w:val="21"/>
  </w:num>
  <w:num w:numId="43">
    <w:abstractNumId w:val="9"/>
  </w:num>
  <w:num w:numId="44">
    <w:abstractNumId w:val="38"/>
  </w:num>
  <w:num w:numId="45">
    <w:abstractNumId w:val="20"/>
  </w:num>
  <w:num w:numId="46">
    <w:abstractNumId w:val="46"/>
  </w:num>
  <w:num w:numId="47">
    <w:abstractNumId w:val="12"/>
  </w:num>
  <w:num w:numId="48">
    <w:abstractNumId w:val="32"/>
  </w:num>
  <w:num w:numId="49">
    <w:abstractNumId w:val="40"/>
  </w:num>
  <w:num w:numId="50">
    <w:abstractNumId w:val="15"/>
  </w:num>
  <w:num w:numId="51">
    <w:abstractNumId w:val="46"/>
  </w:num>
  <w:num w:numId="52">
    <w:abstractNumId w:val="43"/>
  </w:num>
  <w:num w:numId="53">
    <w:abstractNumId w:val="27"/>
  </w:num>
  <w:num w:numId="54">
    <w:abstractNumId w:val="33"/>
  </w:num>
  <w:num w:numId="55">
    <w:abstractNumId w:val="5"/>
  </w:num>
  <w:num w:numId="56">
    <w:abstractNumId w:val="6"/>
  </w:num>
  <w:num w:numId="57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17008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775C5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62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0149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36DF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D98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10E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626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5E85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3DE4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76E54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E7868"/>
    <w:rsid w:val="00AF035A"/>
    <w:rsid w:val="00AF03A6"/>
    <w:rsid w:val="00AF24EA"/>
    <w:rsid w:val="00AF2E58"/>
    <w:rsid w:val="00AF3D40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87FAC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0400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12AA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5745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0E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ttext">
    <w:name w:val="dttext"/>
    <w:basedOn w:val="a0"/>
    <w:rsid w:val="00625626"/>
  </w:style>
  <w:style w:type="character" w:customStyle="1" w:styleId="sdsense">
    <w:name w:val="sdsense"/>
    <w:basedOn w:val="a0"/>
    <w:rsid w:val="00625626"/>
  </w:style>
  <w:style w:type="character" w:customStyle="1" w:styleId="sd">
    <w:name w:val="sd"/>
    <w:basedOn w:val="a0"/>
    <w:rsid w:val="00625626"/>
  </w:style>
  <w:style w:type="character" w:customStyle="1" w:styleId="eg">
    <w:name w:val="eg"/>
    <w:basedOn w:val="a0"/>
    <w:rsid w:val="004A010E"/>
  </w:style>
  <w:style w:type="character" w:customStyle="1" w:styleId="b">
    <w:name w:val="b"/>
    <w:basedOn w:val="a0"/>
    <w:rsid w:val="004A010E"/>
  </w:style>
  <w:style w:type="character" w:customStyle="1" w:styleId="gloss">
    <w:name w:val="gloss"/>
    <w:basedOn w:val="a0"/>
    <w:rsid w:val="004A010E"/>
  </w:style>
  <w:style w:type="character" w:customStyle="1" w:styleId="ipa">
    <w:name w:val="ipa"/>
    <w:basedOn w:val="a0"/>
    <w:rsid w:val="00CF12AA"/>
  </w:style>
  <w:style w:type="paragraph" w:customStyle="1" w:styleId="par1">
    <w:name w:val="par1"/>
    <w:basedOn w:val="a"/>
    <w:rsid w:val="0024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240149"/>
  </w:style>
  <w:style w:type="character" w:customStyle="1" w:styleId="hint">
    <w:name w:val="hint"/>
    <w:basedOn w:val="a0"/>
    <w:rsid w:val="00240149"/>
  </w:style>
  <w:style w:type="paragraph" w:customStyle="1" w:styleId="par3">
    <w:name w:val="par3"/>
    <w:basedOn w:val="a"/>
    <w:rsid w:val="0024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-content">
    <w:name w:val="img-in-content"/>
    <w:basedOn w:val="a"/>
    <w:rsid w:val="00C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comment">
    <w:name w:val="dic_comment"/>
    <w:basedOn w:val="a0"/>
    <w:rsid w:val="00B87FAC"/>
  </w:style>
  <w:style w:type="character" w:customStyle="1" w:styleId="dicexample">
    <w:name w:val="dic_example"/>
    <w:basedOn w:val="a0"/>
    <w:rsid w:val="00B87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7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3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1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9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5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3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weapon" TargetMode="External"/><Relationship Id="rId13" Type="http://schemas.openxmlformats.org/officeDocument/2006/relationships/hyperlink" Target="https://dictionary.cambridge.org/ru/%D1%81%D0%BB%D0%BE%D0%B2%D0%B0%D1%80%D1%8C/%D0%B0%D0%BD%D0%B3%D0%BB%D0%B8%D0%B9%D1%81%D0%BA%D0%B8%D0%B9/throw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ictionary.cambridge.org/ru/%D1%81%D0%BB%D0%BE%D0%B2%D0%B0%D1%80%D1%8C/%D0%B0%D0%BD%D0%B3%D0%BB%D0%B8%D0%B9%D1%81%D0%BA%D0%B8%D0%B9/po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rriam-webster.com/dictionary/spe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dom.com/blog/infinitiv-v-anglijskom-yazyke/" TargetMode="External"/><Relationship Id="rId11" Type="http://schemas.openxmlformats.org/officeDocument/2006/relationships/hyperlink" Target="https://dictionary.cambridge.org/ru/%D1%81%D0%BB%D0%BE%D0%B2%D0%B0%D1%80%D1%8C/%D0%B0%D0%BD%D0%B3%D0%BB%D0%B8%D0%B9%D1%81%D0%BA%D0%B8%D0%B9/me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ru/%D1%81%D0%BB%D0%BE%D0%B2%D0%B0%D1%80%D1%8C/%D0%B0%D0%BD%D0%B3%D0%BB%D0%B8%D0%B9%D1%81%D0%BA%D0%B8%D0%B9/hand" TargetMode="External"/><Relationship Id="rId10" Type="http://schemas.openxmlformats.org/officeDocument/2006/relationships/hyperlink" Target="https://dictionary.cambridge.org/ru/%D1%81%D0%BB%D0%BE%D0%B2%D0%B0%D1%80%D1%8C/%D0%B0%D0%BD%D0%B3%D0%BB%D0%B8%D0%B9%D1%81%D0%BA%D0%B8%D0%B9/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pole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he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BC79-F295-4A9A-B805-0EBB6BB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3</Pages>
  <Words>7380</Words>
  <Characters>4206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6</cp:revision>
  <dcterms:created xsi:type="dcterms:W3CDTF">2020-08-20T18:01:00Z</dcterms:created>
  <dcterms:modified xsi:type="dcterms:W3CDTF">2022-03-31T14:12:00Z</dcterms:modified>
</cp:coreProperties>
</file>